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A601" w14:textId="77777777" w:rsidR="006D0668" w:rsidRPr="00ED5E52" w:rsidRDefault="0029597B">
      <w:pPr>
        <w:spacing w:line="240" w:lineRule="auto"/>
        <w:contextualSpacing/>
        <w:jc w:val="center"/>
        <w:rPr>
          <w:rFonts w:ascii="Times New Roman" w:hAnsi="Times New Roman" w:cs="Times New Roman"/>
          <w:b/>
          <w:color w:val="000000"/>
          <w:sz w:val="24"/>
          <w:szCs w:val="24"/>
          <w:lang w:val="ro-RO"/>
        </w:rPr>
      </w:pPr>
      <w:r w:rsidRPr="00ED5E52">
        <w:rPr>
          <w:rFonts w:ascii="Times New Roman" w:hAnsi="Times New Roman" w:cs="Times New Roman"/>
          <w:b/>
          <w:color w:val="000000"/>
          <w:sz w:val="24"/>
          <w:szCs w:val="24"/>
          <w:lang w:val="ro-RO"/>
        </w:rPr>
        <w:t xml:space="preserve">CONTRACT DE </w:t>
      </w:r>
      <w:r w:rsidR="00576D5A" w:rsidRPr="00ED5E52">
        <w:rPr>
          <w:rFonts w:ascii="Times New Roman" w:hAnsi="Times New Roman" w:cs="Times New Roman"/>
          <w:b/>
          <w:color w:val="000000"/>
          <w:sz w:val="24"/>
          <w:szCs w:val="24"/>
          <w:lang w:val="ro-RO"/>
        </w:rPr>
        <w:t>PRESTARI SERVICII</w:t>
      </w:r>
    </w:p>
    <w:p w14:paraId="77F83147" w14:textId="77777777" w:rsidR="006D0668" w:rsidRPr="00ED5E52" w:rsidRDefault="0029597B">
      <w:pPr>
        <w:spacing w:line="240" w:lineRule="auto"/>
        <w:contextualSpacing/>
        <w:jc w:val="center"/>
        <w:rPr>
          <w:rFonts w:ascii="Times New Roman" w:hAnsi="Times New Roman" w:cs="Times New Roman"/>
          <w:b/>
          <w:color w:val="000000"/>
          <w:sz w:val="24"/>
          <w:szCs w:val="24"/>
          <w:lang w:val="ro-RO"/>
        </w:rPr>
      </w:pPr>
      <w:r w:rsidRPr="00ED5E52">
        <w:rPr>
          <w:rFonts w:ascii="Times New Roman" w:hAnsi="Times New Roman" w:cs="Times New Roman"/>
          <w:b/>
          <w:color w:val="000000"/>
          <w:sz w:val="24"/>
          <w:szCs w:val="24"/>
          <w:lang w:val="ro-RO"/>
        </w:rPr>
        <w:t>Nr. ……… data ……………........</w:t>
      </w:r>
    </w:p>
    <w:p w14:paraId="0787647C" w14:textId="77777777" w:rsidR="006D0668" w:rsidRPr="00ED5E52" w:rsidRDefault="006D0668">
      <w:pPr>
        <w:spacing w:line="240" w:lineRule="auto"/>
        <w:contextualSpacing/>
        <w:jc w:val="center"/>
        <w:rPr>
          <w:rFonts w:ascii="Times New Roman" w:hAnsi="Times New Roman" w:cs="Times New Roman"/>
          <w:b/>
          <w:color w:val="000000"/>
          <w:sz w:val="24"/>
          <w:szCs w:val="24"/>
          <w:lang w:val="ro-RO"/>
        </w:rPr>
      </w:pPr>
    </w:p>
    <w:p w14:paraId="7026ADE7" w14:textId="77777777" w:rsidR="006D0668" w:rsidRPr="00ED5E52" w:rsidRDefault="006D0668">
      <w:pPr>
        <w:spacing w:line="240" w:lineRule="auto"/>
        <w:contextualSpacing/>
        <w:jc w:val="center"/>
        <w:rPr>
          <w:rFonts w:ascii="Times New Roman" w:hAnsi="Times New Roman" w:cs="Times New Roman"/>
          <w:b/>
          <w:color w:val="000000"/>
          <w:sz w:val="24"/>
          <w:szCs w:val="24"/>
          <w:lang w:val="ro-RO"/>
        </w:rPr>
      </w:pPr>
    </w:p>
    <w:p w14:paraId="16EA745A" w14:textId="77777777" w:rsidR="006D0668" w:rsidRPr="00ED5E52" w:rsidRDefault="0029597B">
      <w:pPr>
        <w:pStyle w:val="ListParagraph"/>
        <w:numPr>
          <w:ilvl w:val="0"/>
          <w:numId w:val="13"/>
        </w:numPr>
        <w:jc w:val="both"/>
        <w:rPr>
          <w:b/>
          <w:color w:val="000000"/>
          <w:lang w:val="ro-RO"/>
        </w:rPr>
      </w:pPr>
      <w:r w:rsidRPr="00ED5E52">
        <w:rPr>
          <w:b/>
          <w:color w:val="000000"/>
          <w:lang w:val="ro-RO"/>
        </w:rPr>
        <w:t xml:space="preserve">PĂRŢILE CONTRACTANTE </w:t>
      </w:r>
    </w:p>
    <w:p w14:paraId="3B7E56DE" w14:textId="77777777" w:rsidR="006D0668" w:rsidRPr="00ED5E52" w:rsidRDefault="006D0668">
      <w:pPr>
        <w:pStyle w:val="ListParagraph"/>
        <w:jc w:val="both"/>
        <w:rPr>
          <w:b/>
          <w:color w:val="000000"/>
          <w:lang w:val="ro-RO"/>
        </w:rPr>
      </w:pPr>
    </w:p>
    <w:p w14:paraId="78D768FF" w14:textId="2AE61FC5" w:rsidR="006D0668" w:rsidRPr="00ED5E52" w:rsidRDefault="0029597B" w:rsidP="00D23330">
      <w:pPr>
        <w:spacing w:line="240" w:lineRule="auto"/>
        <w:ind w:firstLine="720"/>
        <w:contextual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S.C.</w:t>
      </w:r>
      <w:r w:rsidRPr="00ED5E52">
        <w:rPr>
          <w:rFonts w:ascii="Times New Roman" w:hAnsi="Times New Roman" w:cs="Times New Roman"/>
          <w:color w:val="000000"/>
          <w:sz w:val="24"/>
          <w:szCs w:val="24"/>
          <w:lang w:val="ro-RO"/>
        </w:rPr>
        <w:t xml:space="preserve"> </w:t>
      </w:r>
      <w:r w:rsidRPr="00ED5E52">
        <w:rPr>
          <w:rFonts w:ascii="Times New Roman" w:hAnsi="Times New Roman" w:cs="Times New Roman"/>
          <w:b/>
          <w:color w:val="000000"/>
          <w:sz w:val="24"/>
          <w:szCs w:val="24"/>
          <w:lang w:val="ro-RO"/>
        </w:rPr>
        <w:t>BORG DESIGN S.R.L.</w:t>
      </w:r>
      <w:r w:rsidRPr="00ED5E52">
        <w:rPr>
          <w:rFonts w:ascii="Times New Roman" w:hAnsi="Times New Roman" w:cs="Times New Roman"/>
          <w:color w:val="000000"/>
          <w:sz w:val="24"/>
          <w:szCs w:val="24"/>
          <w:lang w:val="ro-RO"/>
        </w:rPr>
        <w:t xml:space="preserve"> înmatriculată la nr. </w:t>
      </w:r>
      <w:r w:rsidRPr="00ED5E52">
        <w:rPr>
          <w:rFonts w:ascii="Times New Roman" w:hAnsi="Times New Roman" w:cs="Times New Roman"/>
          <w:b/>
          <w:color w:val="000000"/>
          <w:sz w:val="24"/>
          <w:szCs w:val="24"/>
          <w:lang w:val="ro-RO"/>
        </w:rPr>
        <w:t>J40/8118/2002</w:t>
      </w:r>
      <w:r w:rsidRPr="00ED5E52">
        <w:rPr>
          <w:rFonts w:ascii="Times New Roman" w:hAnsi="Times New Roman" w:cs="Times New Roman"/>
          <w:color w:val="000000"/>
          <w:sz w:val="24"/>
          <w:szCs w:val="24"/>
          <w:lang w:val="ro-RO"/>
        </w:rPr>
        <w:t xml:space="preserve"> în Registrul Comerţului, </w:t>
      </w:r>
      <w:r w:rsidRPr="00ED5E52">
        <w:rPr>
          <w:rFonts w:ascii="Times New Roman" w:hAnsi="Times New Roman" w:cs="Times New Roman"/>
          <w:b/>
          <w:color w:val="000000"/>
          <w:sz w:val="24"/>
          <w:szCs w:val="24"/>
          <w:lang w:val="ro-RO"/>
        </w:rPr>
        <w:t>CUI RO 14837428</w:t>
      </w:r>
      <w:r w:rsidRPr="00ED5E52">
        <w:rPr>
          <w:rFonts w:ascii="Times New Roman" w:hAnsi="Times New Roman" w:cs="Times New Roman"/>
          <w:color w:val="000000"/>
          <w:sz w:val="24"/>
          <w:szCs w:val="24"/>
          <w:lang w:val="ro-RO"/>
        </w:rPr>
        <w:t xml:space="preserve">, cu sediul în </w:t>
      </w:r>
      <w:r w:rsidR="008B6EC5" w:rsidRPr="00ED5E52">
        <w:rPr>
          <w:rFonts w:ascii="Times New Roman" w:hAnsi="Times New Roman" w:cs="Times New Roman"/>
          <w:color w:val="000000"/>
          <w:sz w:val="24"/>
          <w:szCs w:val="24"/>
          <w:lang w:val="ro-RO"/>
        </w:rPr>
        <w:t>Bucuresti, Sector 5, Str. Ing. Stefan Hepites, nr.16A, parter, Cod poștal 050196</w:t>
      </w:r>
      <w:r w:rsidRPr="00ED5E52">
        <w:rPr>
          <w:rFonts w:ascii="Times New Roman" w:hAnsi="Times New Roman" w:cs="Times New Roman"/>
          <w:color w:val="000000"/>
          <w:sz w:val="24"/>
          <w:szCs w:val="24"/>
          <w:lang w:val="ro-RO"/>
        </w:rPr>
        <w:t>,</w:t>
      </w:r>
      <w:r w:rsidRPr="00ED5E52">
        <w:rPr>
          <w:rFonts w:ascii="Times New Roman" w:hAnsi="Times New Roman" w:cs="Times New Roman"/>
          <w:b/>
          <w:color w:val="000000"/>
          <w:sz w:val="24"/>
          <w:szCs w:val="24"/>
          <w:lang w:val="ro-RO"/>
        </w:rPr>
        <w:t xml:space="preserve"> adresă coresponden</w:t>
      </w:r>
      <w:r w:rsidRPr="00ED5E52">
        <w:rPr>
          <w:rFonts w:ascii="Times New Roman" w:hAnsi="Times New Roman" w:cs="Times New Roman"/>
          <w:color w:val="000000"/>
          <w:sz w:val="24"/>
          <w:szCs w:val="24"/>
          <w:lang w:val="ro-RO"/>
        </w:rPr>
        <w:t>ţ</w:t>
      </w:r>
      <w:r w:rsidRPr="00ED5E52">
        <w:rPr>
          <w:rFonts w:ascii="Times New Roman" w:hAnsi="Times New Roman" w:cs="Times New Roman"/>
          <w:b/>
          <w:color w:val="000000"/>
          <w:sz w:val="24"/>
          <w:szCs w:val="24"/>
          <w:lang w:val="ro-RO"/>
        </w:rPr>
        <w:t xml:space="preserve">ă: </w:t>
      </w:r>
      <w:r w:rsidRPr="00ED5E52">
        <w:rPr>
          <w:rFonts w:ascii="Times New Roman" w:hAnsi="Times New Roman" w:cs="Times New Roman"/>
          <w:color w:val="000000"/>
          <w:sz w:val="24"/>
          <w:szCs w:val="24"/>
          <w:lang w:val="ro-RO"/>
        </w:rPr>
        <w:t>Str. Inginer Ștefan Hepiteș nr. 16A, Bucuresti, Sector 5</w:t>
      </w:r>
      <w:r w:rsidRPr="00ED5E52">
        <w:rPr>
          <w:rFonts w:ascii="Times New Roman" w:hAnsi="Times New Roman" w:cs="Times New Roman"/>
          <w:b/>
          <w:color w:val="000000"/>
          <w:sz w:val="24"/>
          <w:szCs w:val="24"/>
          <w:lang w:val="ro-RO"/>
        </w:rPr>
        <w:t>,</w:t>
      </w:r>
      <w:r w:rsidRPr="00ED5E52">
        <w:rPr>
          <w:rFonts w:ascii="Times New Roman" w:hAnsi="Times New Roman" w:cs="Times New Roman"/>
          <w:color w:val="000000"/>
          <w:sz w:val="24"/>
          <w:szCs w:val="24"/>
          <w:lang w:val="ro-RO"/>
        </w:rPr>
        <w:t xml:space="preserve"> cod poştal 050196, </w:t>
      </w:r>
      <w:r w:rsidR="00C77490" w:rsidRPr="00ED5E52">
        <w:rPr>
          <w:rFonts w:ascii="Times New Roman" w:hAnsi="Times New Roman" w:cs="Times New Roman"/>
          <w:color w:val="000000"/>
          <w:sz w:val="24"/>
          <w:szCs w:val="24"/>
          <w:lang w:val="ro-RO"/>
        </w:rPr>
        <w:t xml:space="preserve">telefon 021 310 67 91/92/93, </w:t>
      </w:r>
      <w:r w:rsidRPr="00ED5E52">
        <w:rPr>
          <w:rFonts w:ascii="Times New Roman" w:hAnsi="Times New Roman" w:cs="Times New Roman"/>
          <w:color w:val="000000"/>
          <w:sz w:val="24"/>
          <w:szCs w:val="24"/>
          <w:lang w:val="ro-RO"/>
        </w:rPr>
        <w:t xml:space="preserve">având contul </w:t>
      </w:r>
      <w:r w:rsidR="00706668" w:rsidRPr="00706668">
        <w:rPr>
          <w:rFonts w:ascii="Times New Roman" w:hAnsi="Times New Roman" w:cs="Times New Roman"/>
          <w:color w:val="000000"/>
          <w:sz w:val="24"/>
          <w:szCs w:val="24"/>
          <w:lang w:val="ro-RO"/>
        </w:rPr>
        <w:t>RO36INGB0000999912773805</w:t>
      </w:r>
      <w:r w:rsidR="00D23330" w:rsidRPr="00ED5E52">
        <w:rPr>
          <w:rFonts w:ascii="Times New Roman" w:hAnsi="Times New Roman" w:cs="Times New Roman"/>
          <w:color w:val="000000"/>
          <w:sz w:val="24"/>
          <w:szCs w:val="24"/>
          <w:lang w:val="ro-RO"/>
        </w:rPr>
        <w:t xml:space="preserve">, deschis la </w:t>
      </w:r>
      <w:r w:rsidR="002944DE">
        <w:rPr>
          <w:rFonts w:ascii="Times New Roman" w:hAnsi="Times New Roman" w:cs="Times New Roman"/>
          <w:color w:val="000000"/>
          <w:sz w:val="24"/>
          <w:szCs w:val="24"/>
          <w:lang w:val="ro-RO"/>
        </w:rPr>
        <w:t>ING</w:t>
      </w:r>
      <w:r w:rsidR="00D23330" w:rsidRPr="00ED5E52">
        <w:rPr>
          <w:rFonts w:ascii="Times New Roman" w:hAnsi="Times New Roman" w:cs="Times New Roman"/>
          <w:color w:val="000000"/>
          <w:sz w:val="24"/>
          <w:szCs w:val="24"/>
          <w:lang w:val="ro-RO"/>
        </w:rPr>
        <w:t xml:space="preserve"> BANK Oltenitei, </w:t>
      </w:r>
      <w:r w:rsidRPr="00ED5E52">
        <w:rPr>
          <w:rFonts w:ascii="Times New Roman" w:hAnsi="Times New Roman" w:cs="Times New Roman"/>
          <w:color w:val="000000"/>
          <w:sz w:val="24"/>
          <w:szCs w:val="24"/>
          <w:lang w:val="ro-RO"/>
        </w:rPr>
        <w:t xml:space="preserve">reprezentată de </w:t>
      </w:r>
      <w:r w:rsidR="007C23A8" w:rsidRPr="00ED5E52">
        <w:rPr>
          <w:rFonts w:ascii="Times New Roman" w:hAnsi="Times New Roman" w:cs="Times New Roman"/>
          <w:b/>
          <w:color w:val="000000"/>
          <w:sz w:val="24"/>
          <w:szCs w:val="24"/>
          <w:lang w:val="ro-RO"/>
        </w:rPr>
        <w:t xml:space="preserve">Director Executiv, Anca Maria Spătaru </w:t>
      </w:r>
      <w:r w:rsidRPr="00ED5E52">
        <w:rPr>
          <w:rFonts w:ascii="Times New Roman" w:hAnsi="Times New Roman" w:cs="Times New Roman"/>
          <w:color w:val="000000"/>
          <w:sz w:val="24"/>
          <w:szCs w:val="24"/>
          <w:lang w:val="ro-RO"/>
        </w:rPr>
        <w:t xml:space="preserve">în calitate de </w:t>
      </w:r>
      <w:r w:rsidRPr="00ED5E52">
        <w:rPr>
          <w:rFonts w:ascii="Times New Roman" w:hAnsi="Times New Roman" w:cs="Times New Roman"/>
          <w:b/>
          <w:color w:val="000000"/>
          <w:sz w:val="24"/>
          <w:szCs w:val="24"/>
          <w:u w:val="single"/>
          <w:lang w:val="ro-RO"/>
        </w:rPr>
        <w:t>Furnizor</w:t>
      </w:r>
    </w:p>
    <w:p w14:paraId="7AE4037B" w14:textId="77777777" w:rsidR="006D0668" w:rsidRPr="00ED5E52" w:rsidRDefault="006D0668">
      <w:pPr>
        <w:spacing w:line="240" w:lineRule="auto"/>
        <w:ind w:firstLine="720"/>
        <w:contextualSpacing/>
        <w:jc w:val="both"/>
        <w:rPr>
          <w:rFonts w:ascii="Times New Roman" w:hAnsi="Times New Roman" w:cs="Times New Roman"/>
          <w:b/>
          <w:color w:val="000000"/>
          <w:sz w:val="24"/>
          <w:szCs w:val="24"/>
          <w:u w:val="single"/>
          <w:lang w:val="ro-RO"/>
        </w:rPr>
      </w:pPr>
    </w:p>
    <w:p w14:paraId="186687D6" w14:textId="77777777" w:rsidR="006D0668" w:rsidRPr="00ED5E52" w:rsidRDefault="0029597B">
      <w:pPr>
        <w:spacing w:line="240" w:lineRule="auto"/>
        <w:contextualSpacing/>
        <w:jc w:val="both"/>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 xml:space="preserve">şi </w:t>
      </w:r>
    </w:p>
    <w:p w14:paraId="3075E3DA" w14:textId="77777777" w:rsidR="006D0668" w:rsidRPr="00ED5E52" w:rsidRDefault="006D0668">
      <w:pPr>
        <w:spacing w:line="240" w:lineRule="auto"/>
        <w:contextualSpacing/>
        <w:jc w:val="both"/>
        <w:rPr>
          <w:rFonts w:ascii="Times New Roman" w:hAnsi="Times New Roman" w:cs="Times New Roman"/>
          <w:color w:val="000000"/>
          <w:sz w:val="24"/>
          <w:szCs w:val="24"/>
          <w:lang w:val="ro-RO"/>
        </w:rPr>
      </w:pPr>
    </w:p>
    <w:p w14:paraId="35B2E422" w14:textId="77777777" w:rsidR="006D0668" w:rsidRPr="00ED5E52" w:rsidRDefault="0029597B">
      <w:pPr>
        <w:spacing w:before="100" w:beforeAutospacing="1" w:after="100" w:afterAutospacing="1" w:line="240" w:lineRule="auto"/>
        <w:contextualSpacing/>
        <w:jc w:val="both"/>
        <w:rPr>
          <w:rFonts w:ascii="Times New Roman" w:hAnsi="Times New Roman" w:cs="Times New Roman"/>
          <w:sz w:val="24"/>
          <w:szCs w:val="24"/>
          <w:lang w:val="ro-RO"/>
        </w:rPr>
      </w:pPr>
      <w:r w:rsidRPr="00ED5E52">
        <w:rPr>
          <w:rFonts w:ascii="Times New Roman" w:hAnsi="Times New Roman" w:cs="Times New Roman"/>
          <w:b/>
          <w:color w:val="000000"/>
          <w:sz w:val="24"/>
          <w:szCs w:val="24"/>
          <w:lang w:val="ro-RO"/>
        </w:rPr>
        <w:t>............................................</w:t>
      </w:r>
      <w:r w:rsidRPr="00ED5E52">
        <w:rPr>
          <w:rFonts w:ascii="Times New Roman" w:hAnsi="Times New Roman" w:cs="Times New Roman"/>
          <w:color w:val="000000"/>
          <w:sz w:val="24"/>
          <w:szCs w:val="24"/>
          <w:lang w:val="ro-RO"/>
        </w:rPr>
        <w:t xml:space="preserve"> înmatriculată la nr. </w:t>
      </w:r>
      <w:r w:rsidRPr="00ED5E52">
        <w:rPr>
          <w:rFonts w:ascii="Times New Roman" w:hAnsi="Times New Roman" w:cs="Times New Roman"/>
          <w:b/>
          <w:color w:val="000000"/>
          <w:sz w:val="24"/>
          <w:szCs w:val="24"/>
          <w:lang w:val="ro-RO"/>
        </w:rPr>
        <w:t>..............................</w:t>
      </w:r>
      <w:r w:rsidRPr="00ED5E52">
        <w:rPr>
          <w:rFonts w:ascii="Times New Roman" w:hAnsi="Times New Roman" w:cs="Times New Roman"/>
          <w:color w:val="000000"/>
          <w:sz w:val="24"/>
          <w:szCs w:val="24"/>
          <w:lang w:val="ro-RO"/>
        </w:rPr>
        <w:t xml:space="preserve"> în Registrul Comerţului, </w:t>
      </w:r>
      <w:r w:rsidRPr="00ED5E52">
        <w:rPr>
          <w:rFonts w:ascii="Times New Roman" w:hAnsi="Times New Roman" w:cs="Times New Roman"/>
          <w:b/>
          <w:color w:val="000000"/>
          <w:sz w:val="24"/>
          <w:szCs w:val="24"/>
          <w:lang w:val="ro-RO"/>
        </w:rPr>
        <w:t>CUI ...........................</w:t>
      </w:r>
      <w:r w:rsidRPr="00ED5E52">
        <w:rPr>
          <w:rFonts w:ascii="Times New Roman" w:hAnsi="Times New Roman" w:cs="Times New Roman"/>
          <w:color w:val="000000"/>
          <w:sz w:val="24"/>
          <w:szCs w:val="24"/>
          <w:lang w:val="ro-RO"/>
        </w:rPr>
        <w:t>, cu sediul în ...............................................................,</w:t>
      </w:r>
      <w:r w:rsidRPr="00ED5E52">
        <w:rPr>
          <w:rFonts w:ascii="Times New Roman" w:hAnsi="Times New Roman" w:cs="Times New Roman"/>
          <w:b/>
          <w:color w:val="000000"/>
          <w:sz w:val="24"/>
          <w:szCs w:val="24"/>
          <w:lang w:val="ro-RO"/>
        </w:rPr>
        <w:t xml:space="preserve"> adresă coresponden</w:t>
      </w:r>
      <w:r w:rsidRPr="00ED5E52">
        <w:rPr>
          <w:rFonts w:ascii="Times New Roman" w:hAnsi="Times New Roman" w:cs="Times New Roman"/>
          <w:color w:val="000000"/>
          <w:sz w:val="24"/>
          <w:szCs w:val="24"/>
          <w:lang w:val="ro-RO"/>
        </w:rPr>
        <w:t>ţ</w:t>
      </w:r>
      <w:r w:rsidRPr="00ED5E52">
        <w:rPr>
          <w:rFonts w:ascii="Times New Roman" w:hAnsi="Times New Roman" w:cs="Times New Roman"/>
          <w:b/>
          <w:color w:val="000000"/>
          <w:sz w:val="24"/>
          <w:szCs w:val="24"/>
          <w:lang w:val="ro-RO"/>
        </w:rPr>
        <w:t xml:space="preserve">ă: </w:t>
      </w:r>
      <w:r w:rsidRPr="00ED5E52">
        <w:rPr>
          <w:rFonts w:ascii="Times New Roman" w:hAnsi="Times New Roman" w:cs="Times New Roman"/>
          <w:color w:val="000000"/>
          <w:sz w:val="24"/>
          <w:szCs w:val="24"/>
          <w:lang w:val="ro-RO"/>
        </w:rPr>
        <w:t xml:space="preserve">..............................................................., telefon </w:t>
      </w:r>
      <w:r w:rsidRPr="00ED5E52">
        <w:rPr>
          <w:rFonts w:ascii="Times New Roman" w:hAnsi="Times New Roman" w:cs="Times New Roman"/>
          <w:b/>
          <w:color w:val="000000"/>
          <w:sz w:val="24"/>
          <w:szCs w:val="24"/>
          <w:lang w:val="ro-RO"/>
        </w:rPr>
        <w:t>.................................</w:t>
      </w:r>
      <w:r w:rsidRPr="00ED5E52">
        <w:rPr>
          <w:rFonts w:ascii="Times New Roman" w:hAnsi="Times New Roman" w:cs="Times New Roman"/>
          <w:color w:val="000000"/>
          <w:sz w:val="24"/>
          <w:szCs w:val="24"/>
          <w:lang w:val="ro-RO"/>
        </w:rPr>
        <w:t xml:space="preserve">, fax </w:t>
      </w:r>
      <w:r w:rsidRPr="00ED5E52">
        <w:rPr>
          <w:rFonts w:ascii="Times New Roman" w:hAnsi="Times New Roman" w:cs="Times New Roman"/>
          <w:b/>
          <w:color w:val="000000"/>
          <w:sz w:val="24"/>
          <w:szCs w:val="24"/>
          <w:lang w:val="ro-RO"/>
        </w:rPr>
        <w:t>..................................</w:t>
      </w:r>
      <w:r w:rsidRPr="00ED5E52">
        <w:rPr>
          <w:rFonts w:ascii="Times New Roman" w:hAnsi="Times New Roman" w:cs="Times New Roman"/>
          <w:color w:val="000000"/>
          <w:sz w:val="24"/>
          <w:szCs w:val="24"/>
          <w:lang w:val="ro-RO"/>
        </w:rPr>
        <w:t xml:space="preserve">, având contul </w:t>
      </w:r>
      <w:r w:rsidRPr="00ED5E52">
        <w:rPr>
          <w:rFonts w:ascii="Times New Roman" w:hAnsi="Times New Roman" w:cs="Times New Roman"/>
          <w:b/>
          <w:bCs/>
          <w:color w:val="000000"/>
          <w:sz w:val="24"/>
          <w:szCs w:val="24"/>
          <w:lang w:val="ro-RO"/>
        </w:rPr>
        <w:t xml:space="preserve">........................................ </w:t>
      </w:r>
      <w:r w:rsidRPr="00ED5E52">
        <w:rPr>
          <w:rFonts w:ascii="Times New Roman" w:hAnsi="Times New Roman" w:cs="Times New Roman"/>
          <w:color w:val="000000"/>
          <w:sz w:val="24"/>
          <w:szCs w:val="24"/>
          <w:lang w:val="ro-RO"/>
        </w:rPr>
        <w:t xml:space="preserve">deschis la </w:t>
      </w:r>
      <w:r w:rsidRPr="00ED5E52">
        <w:rPr>
          <w:rFonts w:ascii="Times New Roman" w:hAnsi="Times New Roman" w:cs="Times New Roman"/>
          <w:b/>
          <w:bCs/>
          <w:sz w:val="24"/>
          <w:szCs w:val="24"/>
          <w:lang w:val="ro-RO"/>
        </w:rPr>
        <w:t>........................................</w:t>
      </w:r>
      <w:r w:rsidRPr="00ED5E52">
        <w:rPr>
          <w:rFonts w:ascii="Times New Roman" w:hAnsi="Times New Roman" w:cs="Times New Roman"/>
          <w:color w:val="000000"/>
          <w:sz w:val="24"/>
          <w:szCs w:val="24"/>
          <w:lang w:val="ro-RO"/>
        </w:rPr>
        <w:t xml:space="preserve">, reprezentată de </w:t>
      </w:r>
      <w:r w:rsidRPr="00ED5E52">
        <w:rPr>
          <w:rFonts w:ascii="Times New Roman" w:hAnsi="Times New Roman" w:cs="Times New Roman"/>
          <w:b/>
          <w:color w:val="000000"/>
          <w:sz w:val="24"/>
          <w:szCs w:val="24"/>
          <w:lang w:val="ro-RO"/>
        </w:rPr>
        <w:t>........................................</w:t>
      </w:r>
      <w:r w:rsidRPr="00ED5E52">
        <w:rPr>
          <w:rFonts w:ascii="Times New Roman" w:hAnsi="Times New Roman" w:cs="Times New Roman"/>
          <w:color w:val="000000"/>
          <w:sz w:val="24"/>
          <w:szCs w:val="24"/>
          <w:lang w:val="ro-RO"/>
        </w:rPr>
        <w:t xml:space="preserve"> în calitate de</w:t>
      </w:r>
      <w:r w:rsidRPr="00ED5E52">
        <w:rPr>
          <w:rFonts w:ascii="Times New Roman" w:hAnsi="Times New Roman" w:cs="Times New Roman"/>
          <w:sz w:val="24"/>
          <w:szCs w:val="24"/>
          <w:lang w:val="ro-RO"/>
        </w:rPr>
        <w:t xml:space="preserve"> </w:t>
      </w:r>
      <w:r w:rsidRPr="00ED5E52">
        <w:rPr>
          <w:rFonts w:ascii="Times New Roman" w:hAnsi="Times New Roman" w:cs="Times New Roman"/>
          <w:sz w:val="24"/>
          <w:szCs w:val="24"/>
          <w:u w:val="single"/>
          <w:lang w:val="ro-RO"/>
        </w:rPr>
        <w:t>Beneficiar</w:t>
      </w:r>
      <w:r w:rsidRPr="00ED5E52">
        <w:rPr>
          <w:rFonts w:ascii="Times New Roman" w:hAnsi="Times New Roman" w:cs="Times New Roman"/>
          <w:sz w:val="24"/>
          <w:szCs w:val="24"/>
          <w:lang w:val="ro-RO"/>
        </w:rPr>
        <w:t xml:space="preserve">, s-a încheiat prezentul contract. </w:t>
      </w:r>
    </w:p>
    <w:p w14:paraId="29C7F574" w14:textId="41F3ED60" w:rsidR="00FA11AB" w:rsidRPr="00ED5E52" w:rsidRDefault="00FA11AB" w:rsidP="00FA11AB">
      <w:pPr>
        <w:pStyle w:val="ListParagraph"/>
        <w:numPr>
          <w:ilvl w:val="0"/>
          <w:numId w:val="13"/>
        </w:numPr>
        <w:jc w:val="both"/>
        <w:rPr>
          <w:rStyle w:val="litera1"/>
          <w:lang w:val="ro-RO"/>
        </w:rPr>
      </w:pPr>
      <w:r w:rsidRPr="00ED5E52">
        <w:rPr>
          <w:rStyle w:val="litera1"/>
          <w:lang w:val="ro-RO"/>
        </w:rPr>
        <w:t xml:space="preserve">OBIECTUL CONTRACTULUI </w:t>
      </w:r>
    </w:p>
    <w:p w14:paraId="77202B38" w14:textId="77777777" w:rsidR="00FA11AB" w:rsidRPr="00ED5E52" w:rsidRDefault="00FA11AB" w:rsidP="00FA11AB">
      <w:pPr>
        <w:spacing w:line="240" w:lineRule="auto"/>
        <w:contextualSpacing/>
        <w:jc w:val="both"/>
        <w:rPr>
          <w:rStyle w:val="litera1"/>
          <w:rFonts w:ascii="Times New Roman" w:hAnsi="Times New Roman" w:cs="Times New Roman"/>
          <w:b w:val="0"/>
          <w:sz w:val="24"/>
          <w:szCs w:val="24"/>
          <w:lang w:val="ro-RO"/>
        </w:rPr>
      </w:pPr>
      <w:r w:rsidRPr="00ED5E52">
        <w:rPr>
          <w:rStyle w:val="litera1"/>
          <w:rFonts w:ascii="Times New Roman" w:hAnsi="Times New Roman" w:cs="Times New Roman"/>
          <w:sz w:val="24"/>
          <w:szCs w:val="24"/>
          <w:lang w:val="ro-RO"/>
        </w:rPr>
        <w:t>Art. 1.</w:t>
      </w:r>
      <w:r w:rsidRPr="00ED5E52">
        <w:rPr>
          <w:rStyle w:val="litera1"/>
          <w:rFonts w:ascii="Times New Roman" w:hAnsi="Times New Roman" w:cs="Times New Roman"/>
          <w:b w:val="0"/>
          <w:sz w:val="24"/>
          <w:szCs w:val="24"/>
          <w:lang w:val="ro-RO"/>
        </w:rPr>
        <w:t xml:space="preserve"> Obiectul contractului priveşte acordarea accesului de către Furnizor către Beneficiar pe bază de abonament, la pachete de date, trimestriale, ce conţin firmele cu datorii la bugetele de stat de tip: </w:t>
      </w:r>
    </w:p>
    <w:p w14:paraId="2826F982" w14:textId="77777777" w:rsidR="00FA11AB" w:rsidRPr="00ED5E52" w:rsidRDefault="00FA11AB" w:rsidP="00FA11AB">
      <w:pPr>
        <w:pStyle w:val="ListParagraph"/>
        <w:numPr>
          <w:ilvl w:val="0"/>
          <w:numId w:val="15"/>
        </w:numPr>
        <w:jc w:val="both"/>
        <w:rPr>
          <w:rStyle w:val="litera1"/>
          <w:b w:val="0"/>
          <w:lang w:val="ro-RO"/>
        </w:rPr>
      </w:pPr>
      <w:r w:rsidRPr="00ED5E52">
        <w:rPr>
          <w:rStyle w:val="litera1"/>
          <w:b w:val="0"/>
          <w:lang w:val="ro-RO"/>
        </w:rPr>
        <w:t xml:space="preserve">ORBS - Obligaţii restante la bugetul de stat </w:t>
      </w:r>
    </w:p>
    <w:p w14:paraId="7A3EB4EF" w14:textId="77777777" w:rsidR="00FA11AB" w:rsidRPr="00ED5E52" w:rsidRDefault="00FA11AB" w:rsidP="00FA11AB">
      <w:pPr>
        <w:pStyle w:val="ListParagraph"/>
        <w:numPr>
          <w:ilvl w:val="0"/>
          <w:numId w:val="15"/>
        </w:numPr>
        <w:jc w:val="both"/>
        <w:rPr>
          <w:rStyle w:val="litera1"/>
          <w:b w:val="0"/>
          <w:lang w:val="ro-RO"/>
        </w:rPr>
      </w:pPr>
      <w:r w:rsidRPr="00ED5E52">
        <w:rPr>
          <w:rStyle w:val="litera1"/>
          <w:b w:val="0"/>
          <w:lang w:val="ro-RO"/>
        </w:rPr>
        <w:t xml:space="preserve">ORPE - Obligaţii restante la bugetul asigurărilor sociale de stat </w:t>
      </w:r>
    </w:p>
    <w:p w14:paraId="52B02451" w14:textId="77777777" w:rsidR="00FA11AB" w:rsidRPr="00ED5E52" w:rsidRDefault="00FA11AB" w:rsidP="00FA11AB">
      <w:pPr>
        <w:pStyle w:val="ListParagraph"/>
        <w:numPr>
          <w:ilvl w:val="0"/>
          <w:numId w:val="15"/>
        </w:numPr>
        <w:jc w:val="both"/>
        <w:rPr>
          <w:rStyle w:val="litera1"/>
          <w:b w:val="0"/>
          <w:lang w:val="ro-RO"/>
        </w:rPr>
      </w:pPr>
      <w:r w:rsidRPr="00ED5E52">
        <w:rPr>
          <w:rStyle w:val="litera1"/>
          <w:b w:val="0"/>
          <w:lang w:val="ro-RO"/>
        </w:rPr>
        <w:t xml:space="preserve">ORSO - Obligaţii restante la bugetul asigurărilor pentru şomaj </w:t>
      </w:r>
    </w:p>
    <w:p w14:paraId="19425BF3" w14:textId="5041E5CD" w:rsidR="006D0668" w:rsidRPr="00ED5E52" w:rsidRDefault="00FA11AB" w:rsidP="00FA11AB">
      <w:pPr>
        <w:pStyle w:val="ListParagraph"/>
        <w:numPr>
          <w:ilvl w:val="0"/>
          <w:numId w:val="15"/>
        </w:numPr>
        <w:jc w:val="both"/>
        <w:rPr>
          <w:rStyle w:val="litera1"/>
          <w:b w:val="0"/>
          <w:lang w:val="ro-RO"/>
        </w:rPr>
      </w:pPr>
      <w:r w:rsidRPr="00ED5E52">
        <w:rPr>
          <w:rStyle w:val="litera1"/>
          <w:b w:val="0"/>
          <w:lang w:val="ro-RO"/>
        </w:rPr>
        <w:t>ORSN - Obligaţii restante la bugetul asigurărilor de sănătate şi acordarea dreptului de utilizare asupra pachetelor de date.</w:t>
      </w:r>
    </w:p>
    <w:p w14:paraId="0B19BE85" w14:textId="77777777" w:rsidR="00FA11AB" w:rsidRPr="00ED5E52" w:rsidRDefault="00FA11AB" w:rsidP="00FA11AB">
      <w:pPr>
        <w:pStyle w:val="ListParagraph"/>
        <w:jc w:val="both"/>
        <w:rPr>
          <w:rStyle w:val="litera1"/>
          <w:b w:val="0"/>
          <w:lang w:val="ro-RO"/>
        </w:rPr>
      </w:pPr>
    </w:p>
    <w:p w14:paraId="7AF79349" w14:textId="2AAD2A70" w:rsidR="00FA11AB" w:rsidRPr="00ED5E52" w:rsidRDefault="00FA11AB" w:rsidP="00FA11AB">
      <w:pPr>
        <w:pStyle w:val="NoSpacing"/>
        <w:numPr>
          <w:ilvl w:val="0"/>
          <w:numId w:val="13"/>
        </w:numPr>
        <w:jc w:val="both"/>
        <w:rPr>
          <w:rFonts w:ascii="Times New Roman" w:hAnsi="Times New Roman" w:cs="Times New Roman"/>
          <w:b/>
          <w:color w:val="000000"/>
          <w:sz w:val="24"/>
          <w:szCs w:val="24"/>
          <w:lang w:val="ro-RO"/>
        </w:rPr>
      </w:pPr>
      <w:r w:rsidRPr="00ED5E52">
        <w:rPr>
          <w:rFonts w:ascii="Times New Roman" w:hAnsi="Times New Roman" w:cs="Times New Roman"/>
          <w:b/>
          <w:color w:val="000000"/>
          <w:sz w:val="24"/>
          <w:szCs w:val="24"/>
          <w:lang w:val="ro-RO"/>
        </w:rPr>
        <w:t>DURATA CONTRACTULUI</w:t>
      </w:r>
    </w:p>
    <w:p w14:paraId="06DA4884" w14:textId="77777777" w:rsidR="00FA11AB" w:rsidRPr="00ED5E52" w:rsidRDefault="00FA11AB" w:rsidP="00FA11AB">
      <w:pPr>
        <w:pStyle w:val="NoSpacing"/>
        <w:jc w:val="both"/>
        <w:rPr>
          <w:rStyle w:val="litera1"/>
          <w:rFonts w:ascii="Times New Roman" w:hAnsi="Times New Roman" w:cs="Times New Roman"/>
          <w:b w:val="0"/>
          <w:sz w:val="24"/>
          <w:szCs w:val="24"/>
          <w:lang w:val="ro-RO"/>
        </w:rPr>
      </w:pPr>
      <w:r w:rsidRPr="00ED5E52">
        <w:rPr>
          <w:rFonts w:ascii="Times New Roman" w:hAnsi="Times New Roman" w:cs="Times New Roman"/>
          <w:b/>
          <w:color w:val="000000"/>
          <w:sz w:val="24"/>
          <w:szCs w:val="24"/>
          <w:lang w:val="ro-RO"/>
        </w:rPr>
        <w:t xml:space="preserve">Art. 2 </w:t>
      </w:r>
      <w:r w:rsidRPr="00ED5E52">
        <w:rPr>
          <w:rFonts w:ascii="Times New Roman" w:hAnsi="Times New Roman" w:cs="Times New Roman"/>
          <w:color w:val="000000"/>
          <w:sz w:val="24"/>
          <w:szCs w:val="24"/>
          <w:lang w:val="ro-RO"/>
        </w:rPr>
        <w:t>Contractul se încheie pe o durata de ................. începând de la data de ...................... si până la data de ............................... . Durata prezentului contract se poate prelungi, cu acordul parților, prin semnarea de anexă și/sau act adițional.</w:t>
      </w:r>
    </w:p>
    <w:p w14:paraId="74C4E8AA" w14:textId="77777777" w:rsidR="00FA11AB" w:rsidRPr="00ED5E52" w:rsidRDefault="00FA11AB" w:rsidP="00FA11AB">
      <w:pPr>
        <w:jc w:val="both"/>
        <w:rPr>
          <w:rStyle w:val="litera1"/>
          <w:rFonts w:ascii="Times New Roman" w:hAnsi="Times New Roman" w:cs="Times New Roman"/>
          <w:b w:val="0"/>
          <w:sz w:val="24"/>
          <w:szCs w:val="24"/>
          <w:lang w:val="ro-RO"/>
        </w:rPr>
      </w:pPr>
    </w:p>
    <w:p w14:paraId="21CE4B53" w14:textId="77777777" w:rsidR="006D0668" w:rsidRPr="00ED5E52" w:rsidRDefault="0029597B">
      <w:pPr>
        <w:pStyle w:val="ListParagraph"/>
        <w:numPr>
          <w:ilvl w:val="0"/>
          <w:numId w:val="13"/>
        </w:numPr>
        <w:jc w:val="both"/>
        <w:rPr>
          <w:rStyle w:val="litera1"/>
          <w:lang w:val="ro-RO"/>
        </w:rPr>
      </w:pPr>
      <w:r w:rsidRPr="00ED5E52">
        <w:rPr>
          <w:rStyle w:val="litera1"/>
          <w:lang w:val="ro-RO"/>
        </w:rPr>
        <w:t>OBLIGAŢIILE PĂRŢILOR</w:t>
      </w:r>
    </w:p>
    <w:p w14:paraId="00F7F0CE" w14:textId="16D70F6C" w:rsidR="006D0668" w:rsidRPr="00ED5E52" w:rsidRDefault="0029597B">
      <w:pPr>
        <w:spacing w:line="240" w:lineRule="auto"/>
        <w:contextualSpacing/>
        <w:jc w:val="both"/>
        <w:rPr>
          <w:rStyle w:val="litera1"/>
          <w:rFonts w:ascii="Times New Roman" w:hAnsi="Times New Roman" w:cs="Times New Roman"/>
          <w:b w:val="0"/>
          <w:sz w:val="24"/>
          <w:szCs w:val="24"/>
          <w:lang w:val="ro-RO"/>
        </w:rPr>
      </w:pPr>
      <w:r w:rsidRPr="00ED5E52">
        <w:rPr>
          <w:rStyle w:val="litera1"/>
          <w:rFonts w:ascii="Times New Roman" w:hAnsi="Times New Roman" w:cs="Times New Roman"/>
          <w:sz w:val="24"/>
          <w:szCs w:val="24"/>
          <w:lang w:val="ro-RO"/>
        </w:rPr>
        <w:t xml:space="preserve">Art. </w:t>
      </w:r>
      <w:r w:rsidR="00FD63CA" w:rsidRPr="00ED5E52">
        <w:rPr>
          <w:rStyle w:val="litera1"/>
          <w:rFonts w:ascii="Times New Roman" w:hAnsi="Times New Roman" w:cs="Times New Roman"/>
          <w:sz w:val="24"/>
          <w:szCs w:val="24"/>
          <w:lang w:val="ro-RO"/>
        </w:rPr>
        <w:t>3</w:t>
      </w:r>
      <w:r w:rsidRPr="00ED5E52">
        <w:rPr>
          <w:rStyle w:val="litera1"/>
          <w:rFonts w:ascii="Times New Roman" w:hAnsi="Times New Roman" w:cs="Times New Roman"/>
          <w:sz w:val="24"/>
          <w:szCs w:val="24"/>
          <w:lang w:val="ro-RO"/>
        </w:rPr>
        <w:t xml:space="preserve">. </w:t>
      </w:r>
      <w:r w:rsidRPr="00ED5E52">
        <w:rPr>
          <w:rStyle w:val="litera1"/>
          <w:rFonts w:ascii="Times New Roman" w:hAnsi="Times New Roman" w:cs="Times New Roman"/>
          <w:b w:val="0"/>
          <w:sz w:val="24"/>
          <w:szCs w:val="24"/>
          <w:lang w:val="ro-RO"/>
        </w:rPr>
        <w:t>Furnizorul se obligă:</w:t>
      </w:r>
      <w:r w:rsidRPr="00ED5E52">
        <w:rPr>
          <w:rStyle w:val="litera1"/>
          <w:rFonts w:ascii="Times New Roman" w:hAnsi="Times New Roman" w:cs="Times New Roman"/>
          <w:b w:val="0"/>
          <w:sz w:val="24"/>
          <w:szCs w:val="24"/>
          <w:lang w:val="ro-RO"/>
        </w:rPr>
        <w:tab/>
      </w:r>
    </w:p>
    <w:p w14:paraId="26B46174" w14:textId="77777777" w:rsidR="00FA11AB" w:rsidRPr="00ED5E52" w:rsidRDefault="00FA11AB" w:rsidP="00FA11AB">
      <w:pPr>
        <w:numPr>
          <w:ilvl w:val="1"/>
          <w:numId w:val="11"/>
        </w:numPr>
        <w:spacing w:after="0" w:line="240" w:lineRule="auto"/>
        <w:ind w:left="0" w:firstLine="540"/>
        <w:contextualSpacing/>
        <w:jc w:val="both"/>
        <w:rPr>
          <w:rStyle w:val="litera1"/>
          <w:rFonts w:ascii="Times New Roman" w:hAnsi="Times New Roman" w:cs="Times New Roman"/>
          <w:b w:val="0"/>
          <w:sz w:val="24"/>
          <w:szCs w:val="24"/>
          <w:lang w:val="ro-RO"/>
        </w:rPr>
      </w:pPr>
      <w:r w:rsidRPr="00ED5E52">
        <w:rPr>
          <w:rStyle w:val="litera1"/>
          <w:rFonts w:ascii="Times New Roman" w:hAnsi="Times New Roman" w:cs="Times New Roman"/>
          <w:b w:val="0"/>
          <w:sz w:val="24"/>
          <w:szCs w:val="24"/>
          <w:lang w:val="ro-RO"/>
        </w:rPr>
        <w:t>să pună la dispoziţia Beneficiarului accesul online la serviciul care conţine informaţiile specificate în anexa prezentului contract;</w:t>
      </w:r>
    </w:p>
    <w:p w14:paraId="7C4E2070" w14:textId="77777777" w:rsidR="00FA11AB" w:rsidRPr="00ED5E52" w:rsidRDefault="00FA11AB" w:rsidP="009B1004">
      <w:pPr>
        <w:numPr>
          <w:ilvl w:val="1"/>
          <w:numId w:val="11"/>
        </w:numPr>
        <w:spacing w:after="0" w:line="240" w:lineRule="auto"/>
        <w:ind w:left="0" w:firstLine="540"/>
        <w:contextualSpacing/>
        <w:jc w:val="both"/>
        <w:rPr>
          <w:rStyle w:val="litera1"/>
          <w:rFonts w:ascii="Times New Roman" w:hAnsi="Times New Roman" w:cs="Times New Roman"/>
          <w:b w:val="0"/>
          <w:sz w:val="24"/>
          <w:szCs w:val="24"/>
          <w:lang w:val="ro-RO"/>
        </w:rPr>
      </w:pPr>
      <w:r w:rsidRPr="00ED5E52">
        <w:rPr>
          <w:rFonts w:ascii="Times New Roman" w:hAnsi="Times New Roman" w:cs="Times New Roman"/>
          <w:color w:val="000000"/>
          <w:sz w:val="24"/>
          <w:szCs w:val="24"/>
          <w:lang w:val="ro-RO"/>
        </w:rPr>
        <w:t xml:space="preserve">să transmită doar dreptul de utilizare asupra datelor din pachetele de date ce conţin </w:t>
      </w:r>
      <w:r w:rsidRPr="00ED5E52">
        <w:rPr>
          <w:rStyle w:val="litera1"/>
          <w:rFonts w:ascii="Times New Roman" w:hAnsi="Times New Roman" w:cs="Times New Roman"/>
          <w:b w:val="0"/>
          <w:sz w:val="24"/>
          <w:szCs w:val="24"/>
          <w:lang w:val="ro-RO"/>
        </w:rPr>
        <w:t>firmele cu datorii la bugetele de stat.</w:t>
      </w:r>
    </w:p>
    <w:p w14:paraId="5C503358" w14:textId="03840F5D" w:rsidR="00FA11AB" w:rsidRPr="00ED5E52" w:rsidRDefault="00FA11AB" w:rsidP="009B1004">
      <w:pPr>
        <w:numPr>
          <w:ilvl w:val="1"/>
          <w:numId w:val="11"/>
        </w:numPr>
        <w:spacing w:after="0" w:line="240" w:lineRule="auto"/>
        <w:ind w:left="0" w:firstLine="540"/>
        <w:contextualSpacing/>
        <w:jc w:val="both"/>
        <w:rPr>
          <w:rStyle w:val="litera1"/>
          <w:rFonts w:ascii="Times New Roman" w:hAnsi="Times New Roman" w:cs="Times New Roman"/>
          <w:b w:val="0"/>
          <w:sz w:val="24"/>
          <w:szCs w:val="24"/>
          <w:lang w:val="ro-RO"/>
        </w:rPr>
      </w:pPr>
      <w:r w:rsidRPr="00ED5E52">
        <w:rPr>
          <w:rFonts w:ascii="Times New Roman" w:hAnsi="Times New Roman" w:cs="Times New Roman"/>
          <w:color w:val="000000"/>
          <w:sz w:val="24"/>
          <w:szCs w:val="24"/>
          <w:lang w:val="ro-RO"/>
        </w:rPr>
        <w:t xml:space="preserve">să menţină disponibilitatea serviciului de acces la minim 99% din timp, rezervându-şi dreptul </w:t>
      </w:r>
      <w:r w:rsidRPr="00ED5E52">
        <w:rPr>
          <w:rFonts w:ascii="Times New Roman" w:hAnsi="Times New Roman" w:cs="Times New Roman"/>
          <w:sz w:val="24"/>
          <w:szCs w:val="24"/>
          <w:lang w:val="ro-RO"/>
        </w:rPr>
        <w:t>de a opri sistemul pentru remedierea unor defecţiuni ocazionale de funcţionare</w:t>
      </w:r>
      <w:r w:rsidRPr="00ED5E52">
        <w:rPr>
          <w:rFonts w:ascii="Times New Roman" w:hAnsi="Times New Roman" w:cs="Times New Roman"/>
          <w:color w:val="000000"/>
          <w:sz w:val="24"/>
          <w:szCs w:val="24"/>
          <w:lang w:val="ro-RO"/>
        </w:rPr>
        <w:t>.</w:t>
      </w:r>
    </w:p>
    <w:p w14:paraId="64B40055" w14:textId="287B469D" w:rsidR="006D0668" w:rsidRPr="00ED5E52" w:rsidRDefault="0029597B">
      <w:pPr>
        <w:spacing w:line="240" w:lineRule="auto"/>
        <w:contextual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 xml:space="preserve">Art. </w:t>
      </w:r>
      <w:r w:rsidR="00FD63CA" w:rsidRPr="00ED5E52">
        <w:rPr>
          <w:rFonts w:ascii="Times New Roman" w:hAnsi="Times New Roman" w:cs="Times New Roman"/>
          <w:b/>
          <w:color w:val="000000"/>
          <w:sz w:val="24"/>
          <w:szCs w:val="24"/>
          <w:lang w:val="ro-RO"/>
        </w:rPr>
        <w:t>4</w:t>
      </w:r>
      <w:r w:rsidRPr="00ED5E52">
        <w:rPr>
          <w:rFonts w:ascii="Times New Roman" w:hAnsi="Times New Roman" w:cs="Times New Roman"/>
          <w:b/>
          <w:color w:val="000000"/>
          <w:sz w:val="24"/>
          <w:szCs w:val="24"/>
          <w:lang w:val="ro-RO"/>
        </w:rPr>
        <w:t>.</w:t>
      </w:r>
      <w:r w:rsidRPr="00ED5E52">
        <w:rPr>
          <w:rFonts w:ascii="Times New Roman" w:hAnsi="Times New Roman" w:cs="Times New Roman"/>
          <w:color w:val="000000"/>
          <w:sz w:val="24"/>
          <w:szCs w:val="24"/>
          <w:lang w:val="ro-RO"/>
        </w:rPr>
        <w:t xml:space="preserve">  Beneficiarul se obligă:</w:t>
      </w:r>
    </w:p>
    <w:p w14:paraId="46363101" w14:textId="77777777" w:rsidR="00FA11AB" w:rsidRPr="00ED5E52" w:rsidRDefault="00FA11AB" w:rsidP="00FA11AB">
      <w:pPr>
        <w:pStyle w:val="ListParagraph"/>
        <w:numPr>
          <w:ilvl w:val="0"/>
          <w:numId w:val="18"/>
        </w:numPr>
        <w:jc w:val="both"/>
        <w:rPr>
          <w:color w:val="000000"/>
          <w:lang w:val="ro-RO"/>
        </w:rPr>
      </w:pPr>
      <w:r w:rsidRPr="00ED5E52">
        <w:rPr>
          <w:color w:val="000000"/>
          <w:lang w:val="ro-RO"/>
        </w:rPr>
        <w:t>să achite contravaloarea serviciului conform termenelor prevăzute în Cap. VI, Art. 7;</w:t>
      </w:r>
    </w:p>
    <w:p w14:paraId="2802C09E" w14:textId="77777777" w:rsidR="00FA11AB" w:rsidRPr="00ED5E52" w:rsidRDefault="00FA11AB" w:rsidP="00FA11AB">
      <w:pPr>
        <w:pStyle w:val="ListParagraph"/>
        <w:numPr>
          <w:ilvl w:val="0"/>
          <w:numId w:val="18"/>
        </w:numPr>
        <w:jc w:val="both"/>
        <w:rPr>
          <w:color w:val="000000"/>
          <w:lang w:val="ro-RO"/>
        </w:rPr>
      </w:pPr>
      <w:r w:rsidRPr="00ED5E52">
        <w:rPr>
          <w:color w:val="000000"/>
          <w:lang w:val="ro-RO"/>
        </w:rPr>
        <w:t xml:space="preserve">să aplice măsurile tehnice, organizatorice şi de securitate adecvate pentru protejarea contului de acces la serviciu împotriva dezvăluirii sau accesului neautorizat şi declară că </w:t>
      </w:r>
      <w:r w:rsidRPr="00ED5E52">
        <w:rPr>
          <w:color w:val="000000"/>
          <w:lang w:val="ro-RO"/>
        </w:rPr>
        <w:lastRenderedPageBreak/>
        <w:t>îndeplineşte condiţiile legale pentru a putea opera cu datele disponibile prin accesarea serviciului;</w:t>
      </w:r>
    </w:p>
    <w:p w14:paraId="0CA42B4B" w14:textId="77777777" w:rsidR="00FA11AB" w:rsidRPr="00ED5E52" w:rsidRDefault="00FA11AB" w:rsidP="00FA11AB">
      <w:pPr>
        <w:pStyle w:val="ListParagraph"/>
        <w:numPr>
          <w:ilvl w:val="0"/>
          <w:numId w:val="18"/>
        </w:numPr>
        <w:jc w:val="both"/>
        <w:rPr>
          <w:color w:val="000000"/>
          <w:lang w:val="ro-RO"/>
        </w:rPr>
      </w:pPr>
      <w:r w:rsidRPr="00ED5E52">
        <w:rPr>
          <w:color w:val="000000"/>
          <w:lang w:val="ro-RO"/>
        </w:rPr>
        <w:t>să nu utilizeze browsere offline, scripturi sau alte mijloace automate de accesare a paginilor web ale serviciilor ce fac obiectul prezentului contract, exceptand API-urile;</w:t>
      </w:r>
    </w:p>
    <w:p w14:paraId="111D9113" w14:textId="77777777" w:rsidR="00FA11AB" w:rsidRPr="00ED5E52" w:rsidRDefault="00FA11AB" w:rsidP="00FA11AB">
      <w:pPr>
        <w:pStyle w:val="ListParagraph"/>
        <w:numPr>
          <w:ilvl w:val="0"/>
          <w:numId w:val="18"/>
        </w:numPr>
        <w:jc w:val="both"/>
        <w:rPr>
          <w:color w:val="000000"/>
          <w:lang w:val="ro-RO"/>
        </w:rPr>
      </w:pPr>
      <w:r w:rsidRPr="00ED5E52">
        <w:rPr>
          <w:color w:val="000000"/>
          <w:lang w:val="ro-RO"/>
        </w:rPr>
        <w:t>să nu pună la dispoziţia unor terţi, să nu presteze servicii pentru terţi folosind datele obţinute în urma accesării serviciului.</w:t>
      </w:r>
    </w:p>
    <w:p w14:paraId="2E2DD9E3" w14:textId="3F13827D" w:rsidR="00FA11AB" w:rsidRPr="00ED5E52" w:rsidRDefault="00FA11AB" w:rsidP="00FA11AB">
      <w:pPr>
        <w:pStyle w:val="ListParagraph"/>
        <w:numPr>
          <w:ilvl w:val="0"/>
          <w:numId w:val="18"/>
        </w:numPr>
        <w:jc w:val="both"/>
        <w:rPr>
          <w:color w:val="000000"/>
          <w:lang w:val="ro-RO"/>
        </w:rPr>
      </w:pPr>
      <w:r w:rsidRPr="00ED5E52">
        <w:rPr>
          <w:color w:val="000000"/>
          <w:lang w:val="ro-RO"/>
        </w:rPr>
        <w:t>să nu subcontracteze serviciul care face obiectul contractului</w:t>
      </w:r>
    </w:p>
    <w:p w14:paraId="6A81BFF6" w14:textId="1469EF0C" w:rsidR="00FA11AB" w:rsidRPr="00ED5E52" w:rsidRDefault="00FA11AB" w:rsidP="00FA11AB">
      <w:pPr>
        <w:pStyle w:val="ListParagraph"/>
        <w:numPr>
          <w:ilvl w:val="0"/>
          <w:numId w:val="13"/>
        </w:numPr>
        <w:jc w:val="both"/>
        <w:rPr>
          <w:b/>
          <w:color w:val="000000"/>
          <w:lang w:val="ro-RO"/>
        </w:rPr>
      </w:pPr>
      <w:r w:rsidRPr="00ED5E52">
        <w:rPr>
          <w:b/>
          <w:color w:val="000000"/>
          <w:lang w:val="ro-RO"/>
        </w:rPr>
        <w:t>PREȚUL</w:t>
      </w:r>
    </w:p>
    <w:p w14:paraId="62EB4350"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bCs/>
          <w:color w:val="000000"/>
          <w:sz w:val="24"/>
          <w:szCs w:val="24"/>
          <w:lang w:val="ro-RO"/>
        </w:rPr>
        <w:t>Art. 5.</w:t>
      </w:r>
      <w:r w:rsidRPr="00ED5E52">
        <w:rPr>
          <w:rFonts w:ascii="Times New Roman" w:hAnsi="Times New Roman" w:cs="Times New Roman"/>
          <w:color w:val="000000"/>
          <w:sz w:val="24"/>
          <w:szCs w:val="24"/>
          <w:lang w:val="ro-RO"/>
        </w:rPr>
        <w:t xml:space="preserve"> Preţul serviciului este prevăzut în anexele contractului. </w:t>
      </w:r>
    </w:p>
    <w:p w14:paraId="76823FE2" w14:textId="6D67D665"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6.</w:t>
      </w:r>
      <w:r w:rsidRPr="00ED5E52">
        <w:rPr>
          <w:rFonts w:ascii="Times New Roman" w:hAnsi="Times New Roman" w:cs="Times New Roman"/>
          <w:color w:val="000000"/>
          <w:sz w:val="24"/>
          <w:szCs w:val="24"/>
          <w:lang w:val="ro-RO"/>
        </w:rPr>
        <w:t xml:space="preserve"> Orice modificare cerută de către Beneficiar contractului propus de Furnizor, înaintea semnării contractului, determină anularea ofertei de preț deja făcute în alte condiții contractuale.</w:t>
      </w:r>
    </w:p>
    <w:p w14:paraId="4398D67B" w14:textId="77777777" w:rsidR="00FA11AB" w:rsidRPr="00ED5E52" w:rsidRDefault="00FA11AB" w:rsidP="00FA11AB">
      <w:pPr>
        <w:pStyle w:val="NoSpacing"/>
        <w:jc w:val="both"/>
        <w:rPr>
          <w:rFonts w:ascii="Times New Roman" w:hAnsi="Times New Roman" w:cs="Times New Roman"/>
          <w:color w:val="000000"/>
          <w:sz w:val="24"/>
          <w:szCs w:val="24"/>
          <w:lang w:val="ro-RO"/>
        </w:rPr>
      </w:pPr>
    </w:p>
    <w:p w14:paraId="3C9A422F" w14:textId="14DFEBDA" w:rsidR="00FA11AB" w:rsidRPr="00ED5E52" w:rsidRDefault="00FA11AB" w:rsidP="00FA11AB">
      <w:pPr>
        <w:pStyle w:val="NoSpacing"/>
        <w:numPr>
          <w:ilvl w:val="0"/>
          <w:numId w:val="13"/>
        </w:numPr>
        <w:jc w:val="both"/>
        <w:rPr>
          <w:rFonts w:ascii="Times New Roman" w:hAnsi="Times New Roman" w:cs="Times New Roman"/>
          <w:b/>
          <w:color w:val="000000"/>
          <w:sz w:val="24"/>
          <w:szCs w:val="24"/>
          <w:lang w:val="ro-RO"/>
        </w:rPr>
      </w:pPr>
      <w:r w:rsidRPr="00ED5E52">
        <w:rPr>
          <w:rFonts w:ascii="Times New Roman" w:hAnsi="Times New Roman" w:cs="Times New Roman"/>
          <w:b/>
          <w:color w:val="000000"/>
          <w:sz w:val="24"/>
          <w:szCs w:val="24"/>
          <w:lang w:val="ro-RO"/>
        </w:rPr>
        <w:t>MODALITĂŢI ŞI CONDIŢII DE PLATĂ</w:t>
      </w:r>
      <w:r w:rsidRPr="00ED5E52">
        <w:rPr>
          <w:rFonts w:ascii="Times New Roman" w:hAnsi="Times New Roman" w:cs="Times New Roman"/>
          <w:color w:val="000000"/>
          <w:sz w:val="24"/>
          <w:szCs w:val="24"/>
          <w:lang w:val="ro-RO"/>
        </w:rPr>
        <w:t xml:space="preserve"> </w:t>
      </w:r>
    </w:p>
    <w:p w14:paraId="04E9CFC8" w14:textId="031E4BA5"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7.</w:t>
      </w:r>
      <w:r w:rsidRPr="00ED5E52">
        <w:rPr>
          <w:rFonts w:ascii="Times New Roman" w:hAnsi="Times New Roman" w:cs="Times New Roman"/>
          <w:color w:val="000000"/>
          <w:sz w:val="24"/>
          <w:szCs w:val="24"/>
          <w:lang w:val="ro-RO"/>
        </w:rPr>
        <w:t xml:space="preserve"> </w:t>
      </w:r>
      <w:r w:rsidR="00FD63CA" w:rsidRPr="00ED5E52">
        <w:rPr>
          <w:rFonts w:ascii="Times New Roman" w:hAnsi="Times New Roman" w:cs="Times New Roman"/>
          <w:color w:val="000000"/>
          <w:sz w:val="24"/>
          <w:szCs w:val="24"/>
          <w:lang w:val="ro-RO"/>
        </w:rPr>
        <w:t>Beneficiarul are obligaţia de a efectua plata facturii în termen de 5 (cinci) zile de la data emiterii sale. Factura va fi transmisă către Beneficiar, în aceeaşi zi cu emiterea sa, la adresa de e-mail: .............................................................................................. .</w:t>
      </w:r>
    </w:p>
    <w:p w14:paraId="18D4E2CE" w14:textId="313A60F0"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8.</w:t>
      </w:r>
      <w:r w:rsidRPr="00ED5E52">
        <w:rPr>
          <w:rFonts w:ascii="Times New Roman" w:hAnsi="Times New Roman" w:cs="Times New Roman"/>
          <w:color w:val="000000"/>
          <w:sz w:val="24"/>
          <w:szCs w:val="24"/>
          <w:lang w:val="ro-RO"/>
        </w:rPr>
        <w:t xml:space="preserve"> Furnizorul se obligă să comunice în scris Beneficiarului modificarea contului sau alte date legate de plata serviciilor/produselor.</w:t>
      </w:r>
    </w:p>
    <w:p w14:paraId="27A59F92" w14:textId="77777777" w:rsidR="00FA11AB" w:rsidRPr="00ED5E52" w:rsidRDefault="00FA11AB" w:rsidP="00FA11AB">
      <w:pPr>
        <w:pStyle w:val="NoSpacing"/>
        <w:jc w:val="both"/>
        <w:rPr>
          <w:rFonts w:ascii="Times New Roman" w:hAnsi="Times New Roman" w:cs="Times New Roman"/>
          <w:color w:val="000000"/>
          <w:sz w:val="24"/>
          <w:szCs w:val="24"/>
          <w:lang w:val="ro-RO"/>
        </w:rPr>
      </w:pPr>
    </w:p>
    <w:p w14:paraId="12C5905C" w14:textId="1948AF21" w:rsidR="006D0668" w:rsidRPr="00ED5E52" w:rsidRDefault="0029597B" w:rsidP="00FA11AB">
      <w:pPr>
        <w:pStyle w:val="NoSpacing"/>
        <w:numPr>
          <w:ilvl w:val="0"/>
          <w:numId w:val="13"/>
        </w:num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TERMENUL DE FURNIZARE</w:t>
      </w:r>
      <w:r w:rsidRPr="00ED5E52">
        <w:rPr>
          <w:rFonts w:ascii="Times New Roman" w:hAnsi="Times New Roman" w:cs="Times New Roman"/>
          <w:color w:val="000000"/>
          <w:sz w:val="24"/>
          <w:szCs w:val="24"/>
          <w:lang w:val="ro-RO"/>
        </w:rPr>
        <w:t xml:space="preserve"> </w:t>
      </w:r>
    </w:p>
    <w:p w14:paraId="6BB29911" w14:textId="6CCFA16F" w:rsidR="006D0668" w:rsidRPr="00ED5E52" w:rsidRDefault="0029597B">
      <w:pPr>
        <w:spacing w:line="240" w:lineRule="auto"/>
        <w:contextualSpacing/>
        <w:jc w:val="both"/>
        <w:rPr>
          <w:rFonts w:ascii="Times New Roman" w:hAnsi="Times New Roman" w:cs="Times New Roman"/>
          <w:sz w:val="24"/>
          <w:szCs w:val="24"/>
          <w:lang w:val="ro-RO"/>
        </w:rPr>
      </w:pPr>
      <w:r w:rsidRPr="00ED5E52">
        <w:rPr>
          <w:rFonts w:ascii="Times New Roman" w:hAnsi="Times New Roman" w:cs="Times New Roman"/>
          <w:b/>
          <w:bCs/>
          <w:color w:val="000000"/>
          <w:sz w:val="24"/>
          <w:szCs w:val="24"/>
          <w:lang w:val="ro-RO"/>
        </w:rPr>
        <w:t xml:space="preserve">Art. </w:t>
      </w:r>
      <w:r w:rsidR="00FA11AB" w:rsidRPr="00ED5E52">
        <w:rPr>
          <w:rFonts w:ascii="Times New Roman" w:hAnsi="Times New Roman" w:cs="Times New Roman"/>
          <w:b/>
          <w:bCs/>
          <w:color w:val="000000"/>
          <w:sz w:val="24"/>
          <w:szCs w:val="24"/>
          <w:lang w:val="ro-RO"/>
        </w:rPr>
        <w:t>9</w:t>
      </w:r>
      <w:r w:rsidRPr="00ED5E52">
        <w:rPr>
          <w:rFonts w:ascii="Times New Roman" w:hAnsi="Times New Roman" w:cs="Times New Roman"/>
          <w:b/>
          <w:bCs/>
          <w:color w:val="000000"/>
          <w:sz w:val="24"/>
          <w:szCs w:val="24"/>
          <w:lang w:val="ro-RO"/>
        </w:rPr>
        <w:t>.</w:t>
      </w:r>
      <w:r w:rsidRPr="00ED5E52">
        <w:rPr>
          <w:rFonts w:ascii="Times New Roman" w:hAnsi="Times New Roman" w:cs="Times New Roman"/>
          <w:color w:val="000000"/>
          <w:sz w:val="24"/>
          <w:szCs w:val="24"/>
          <w:lang w:val="ro-RO"/>
        </w:rPr>
        <w:t xml:space="preserve"> Termenul de furnizare pentru pachetele de date ce conţin firmele </w:t>
      </w:r>
      <w:r w:rsidRPr="00ED5E52">
        <w:rPr>
          <w:rFonts w:ascii="Times New Roman" w:hAnsi="Times New Roman" w:cs="Times New Roman"/>
          <w:sz w:val="24"/>
          <w:szCs w:val="24"/>
          <w:lang w:val="ro-RO"/>
        </w:rPr>
        <w:t>cu datorii la bugetele de stat (de tip ORBS, ORPE, ORSO, ORSN) este de minim 12 luni.</w:t>
      </w:r>
    </w:p>
    <w:p w14:paraId="3DA71D2F" w14:textId="55309832" w:rsidR="006D0668" w:rsidRPr="00ED5E52" w:rsidRDefault="00FA11AB">
      <w:pPr>
        <w:spacing w:line="240" w:lineRule="auto"/>
        <w:contextual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10.</w:t>
      </w:r>
      <w:r w:rsidRPr="00ED5E52">
        <w:rPr>
          <w:rFonts w:ascii="Times New Roman" w:hAnsi="Times New Roman" w:cs="Times New Roman"/>
          <w:color w:val="000000"/>
          <w:sz w:val="24"/>
          <w:szCs w:val="24"/>
          <w:lang w:val="ro-RO"/>
        </w:rPr>
        <w:t xml:space="preserve"> </w:t>
      </w:r>
      <w:r w:rsidR="0029597B" w:rsidRPr="00ED5E52">
        <w:rPr>
          <w:rFonts w:ascii="Times New Roman" w:hAnsi="Times New Roman" w:cs="Times New Roman"/>
          <w:color w:val="000000"/>
          <w:sz w:val="24"/>
          <w:szCs w:val="24"/>
          <w:lang w:val="ro-RO"/>
        </w:rPr>
        <w:t>Durata de furnizare este specificată în anexele contractului şi poate fi prelungită prin adăugarea de noi anexe.</w:t>
      </w:r>
    </w:p>
    <w:p w14:paraId="24EE24DC" w14:textId="461CA07D" w:rsidR="00FA11AB" w:rsidRPr="00ED5E52" w:rsidRDefault="00FA11AB" w:rsidP="00FA11AB">
      <w:pPr>
        <w:pStyle w:val="ListParagraph"/>
        <w:numPr>
          <w:ilvl w:val="0"/>
          <w:numId w:val="13"/>
        </w:numPr>
        <w:rPr>
          <w:b/>
          <w:lang w:val="ro-RO"/>
        </w:rPr>
      </w:pPr>
      <w:r w:rsidRPr="00ED5E52">
        <w:rPr>
          <w:b/>
          <w:lang w:val="ro-RO"/>
        </w:rPr>
        <w:t>MODALITATE DE ACCESARE</w:t>
      </w:r>
    </w:p>
    <w:p w14:paraId="5F08DCEB" w14:textId="27DAEFA5" w:rsidR="00FA11AB" w:rsidRPr="00ED5E52" w:rsidRDefault="00FA11AB" w:rsidP="00FA11AB">
      <w:pPr>
        <w:jc w:val="both"/>
        <w:rPr>
          <w:rFonts w:ascii="Times New Roman" w:hAnsi="Times New Roman" w:cs="Times New Roman"/>
          <w:sz w:val="24"/>
          <w:szCs w:val="24"/>
          <w:lang w:val="ro-RO"/>
        </w:rPr>
      </w:pPr>
      <w:r w:rsidRPr="00ED5E52">
        <w:rPr>
          <w:rFonts w:ascii="Times New Roman" w:hAnsi="Times New Roman" w:cs="Times New Roman"/>
          <w:b/>
          <w:sz w:val="24"/>
          <w:szCs w:val="24"/>
          <w:lang w:val="ro-RO"/>
        </w:rPr>
        <w:t>Art. 11.</w:t>
      </w:r>
      <w:r w:rsidRPr="00ED5E52">
        <w:rPr>
          <w:rFonts w:ascii="Times New Roman" w:hAnsi="Times New Roman" w:cs="Times New Roman"/>
          <w:sz w:val="24"/>
          <w:szCs w:val="24"/>
          <w:lang w:val="ro-RO"/>
        </w:rPr>
        <w:t xml:space="preserve"> Accesul la serviciul </w:t>
      </w:r>
      <w:r w:rsidR="00D434FC" w:rsidRPr="00ED5E52">
        <w:rPr>
          <w:rFonts w:ascii="Times New Roman" w:hAnsi="Times New Roman" w:cs="Times New Roman"/>
          <w:sz w:val="24"/>
          <w:szCs w:val="24"/>
          <w:lang w:val="ro-RO"/>
        </w:rPr>
        <w:t xml:space="preserve">Datorii ANAF </w:t>
      </w:r>
      <w:r w:rsidRPr="00ED5E52">
        <w:rPr>
          <w:rFonts w:ascii="Times New Roman" w:hAnsi="Times New Roman" w:cs="Times New Roman"/>
          <w:sz w:val="24"/>
          <w:szCs w:val="24"/>
          <w:lang w:val="ro-RO"/>
        </w:rPr>
        <w:t xml:space="preserve">oferit de Furnizor se va efectua prin web-site-ul </w:t>
      </w:r>
      <w:hyperlink r:id="rId8" w:history="1">
        <w:r w:rsidRPr="00ED5E52">
          <w:rPr>
            <w:rStyle w:val="Hyperlink"/>
            <w:rFonts w:ascii="Times New Roman" w:hAnsi="Times New Roman" w:cs="Times New Roman"/>
            <w:sz w:val="24"/>
            <w:szCs w:val="24"/>
            <w:lang w:val="ro-RO"/>
          </w:rPr>
          <w:t>www.ListaFirme.ro</w:t>
        </w:r>
      </w:hyperlink>
      <w:r w:rsidRPr="00ED5E52">
        <w:rPr>
          <w:rFonts w:ascii="Times New Roman" w:hAnsi="Times New Roman" w:cs="Times New Roman"/>
          <w:sz w:val="24"/>
          <w:szCs w:val="24"/>
          <w:lang w:val="ro-RO"/>
        </w:rPr>
        <w:t xml:space="preserve">. </w:t>
      </w:r>
      <w:r w:rsidRPr="00ED5E52">
        <w:rPr>
          <w:rFonts w:ascii="Times New Roman" w:hAnsi="Times New Roman" w:cs="Times New Roman"/>
          <w:color w:val="000000"/>
          <w:sz w:val="24"/>
          <w:szCs w:val="24"/>
          <w:lang w:val="ro-RO"/>
        </w:rPr>
        <w:t>Descărcarea fişierelor de date este în sarcina Beneficiarului.</w:t>
      </w:r>
      <w:r w:rsidRPr="00ED5E52">
        <w:rPr>
          <w:rFonts w:ascii="Times New Roman" w:hAnsi="Times New Roman" w:cs="Times New Roman"/>
          <w:sz w:val="24"/>
          <w:szCs w:val="24"/>
          <w:lang w:val="ro-RO"/>
        </w:rPr>
        <w:t xml:space="preserve"> </w:t>
      </w:r>
    </w:p>
    <w:p w14:paraId="264E80D1" w14:textId="77777777" w:rsidR="006D0668" w:rsidRPr="00ED5E52" w:rsidRDefault="0029597B">
      <w:pPr>
        <w:pStyle w:val="ListParagraph"/>
        <w:numPr>
          <w:ilvl w:val="0"/>
          <w:numId w:val="13"/>
        </w:numPr>
        <w:jc w:val="both"/>
        <w:rPr>
          <w:color w:val="FF6600"/>
          <w:lang w:val="ro-RO"/>
        </w:rPr>
      </w:pPr>
      <w:r w:rsidRPr="00ED5E52">
        <w:rPr>
          <w:b/>
          <w:color w:val="000000"/>
          <w:lang w:val="ro-RO"/>
        </w:rPr>
        <w:t>ACTIVITATEA DE ASISTENŢĂ TEHNICĂ ŞI SERVICE</w:t>
      </w:r>
      <w:r w:rsidRPr="00ED5E52">
        <w:rPr>
          <w:color w:val="000000"/>
          <w:lang w:val="ro-RO"/>
        </w:rPr>
        <w:t xml:space="preserve"> </w:t>
      </w:r>
    </w:p>
    <w:p w14:paraId="0E47AC12" w14:textId="228DC6FC" w:rsidR="006D0668" w:rsidRPr="00ED5E52" w:rsidRDefault="0029597B">
      <w:pPr>
        <w:spacing w:line="240" w:lineRule="auto"/>
        <w:contextual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w:t>
      </w:r>
      <w:r w:rsidR="00FA11AB" w:rsidRPr="00ED5E52">
        <w:rPr>
          <w:rFonts w:ascii="Times New Roman" w:hAnsi="Times New Roman" w:cs="Times New Roman"/>
          <w:b/>
          <w:color w:val="000000"/>
          <w:sz w:val="24"/>
          <w:szCs w:val="24"/>
          <w:lang w:val="ro-RO"/>
        </w:rPr>
        <w:t>12</w:t>
      </w:r>
      <w:r w:rsidRPr="00ED5E52">
        <w:rPr>
          <w:rFonts w:ascii="Times New Roman" w:hAnsi="Times New Roman" w:cs="Times New Roman"/>
          <w:b/>
          <w:color w:val="000000"/>
          <w:sz w:val="24"/>
          <w:szCs w:val="24"/>
          <w:lang w:val="ro-RO"/>
        </w:rPr>
        <w:t xml:space="preserve">. </w:t>
      </w:r>
      <w:r w:rsidRPr="00ED5E52">
        <w:rPr>
          <w:rFonts w:ascii="Times New Roman" w:hAnsi="Times New Roman" w:cs="Times New Roman"/>
          <w:color w:val="000000"/>
          <w:sz w:val="24"/>
          <w:szCs w:val="24"/>
          <w:lang w:val="ro-RO"/>
        </w:rPr>
        <w:t>Furnizorul acorda asistenţă tehnică, gratuit, telefonic şi prin e-mail. Asistenţa tehnică la sediul Beneficiarului se poate acorda contra cost, doar în localitatea Bucureşti, la cererea expresă a Beneficiarului.</w:t>
      </w:r>
    </w:p>
    <w:p w14:paraId="2F616A3A" w14:textId="77777777" w:rsidR="006D0668" w:rsidRPr="00ED5E52" w:rsidRDefault="0029597B">
      <w:pPr>
        <w:pStyle w:val="ListParagraph"/>
        <w:numPr>
          <w:ilvl w:val="0"/>
          <w:numId w:val="13"/>
        </w:numPr>
        <w:jc w:val="both"/>
        <w:rPr>
          <w:rStyle w:val="paragraf1"/>
          <w:b/>
          <w:color w:val="000000"/>
          <w:lang w:val="ro-RO"/>
        </w:rPr>
      </w:pPr>
      <w:r w:rsidRPr="00ED5E52">
        <w:rPr>
          <w:rStyle w:val="paragraf1"/>
          <w:b/>
          <w:color w:val="000000"/>
          <w:lang w:val="ro-RO"/>
        </w:rPr>
        <w:t>CONFIDENŢIALITATEA</w:t>
      </w:r>
    </w:p>
    <w:p w14:paraId="5737AF98" w14:textId="7575F581"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Art. 1</w:t>
      </w:r>
      <w:r w:rsidR="00FA11AB" w:rsidRPr="00ED5E52">
        <w:rPr>
          <w:rFonts w:ascii="Times New Roman" w:hAnsi="Times New Roman" w:cs="Times New Roman"/>
          <w:b/>
          <w:sz w:val="24"/>
          <w:szCs w:val="24"/>
          <w:lang w:val="ro-RO"/>
        </w:rPr>
        <w:t>3</w:t>
      </w:r>
      <w:r w:rsidRPr="00ED5E52">
        <w:rPr>
          <w:rFonts w:ascii="Times New Roman" w:hAnsi="Times New Roman" w:cs="Times New Roman"/>
          <w:b/>
          <w:sz w:val="24"/>
          <w:szCs w:val="24"/>
          <w:lang w:val="ro-RO"/>
        </w:rPr>
        <w:t xml:space="preserve">. </w:t>
      </w:r>
      <w:r w:rsidRPr="00ED5E52">
        <w:rPr>
          <w:rFonts w:ascii="Times New Roman" w:hAnsi="Times New Roman" w:cs="Times New Roman"/>
          <w:sz w:val="24"/>
          <w:szCs w:val="24"/>
          <w:lang w:val="ro-RO"/>
        </w:rPr>
        <w:t>În sensul prezentului Contract, vor reprezenta „Informaţii Confidenţiale” oricare şi toate informaţiile legate de afacerile celeilalte părti şi/ sau oricare şi toate informaţiile legate de implementarea serviciului şi prezentului Contract, inclusiv, informatiile care nu sunt disponibile publicului larg.</w:t>
      </w:r>
    </w:p>
    <w:p w14:paraId="0E584080" w14:textId="77777777" w:rsidR="006D0668" w:rsidRPr="00ED5E52" w:rsidRDefault="006D0668">
      <w:pPr>
        <w:tabs>
          <w:tab w:val="center" w:pos="5670"/>
        </w:tabs>
        <w:spacing w:line="240" w:lineRule="auto"/>
        <w:contextualSpacing/>
        <w:jc w:val="both"/>
        <w:rPr>
          <w:rFonts w:ascii="Times New Roman" w:hAnsi="Times New Roman" w:cs="Times New Roman"/>
          <w:sz w:val="24"/>
          <w:szCs w:val="24"/>
          <w:lang w:val="ro-RO"/>
        </w:rPr>
      </w:pPr>
    </w:p>
    <w:p w14:paraId="6AAF1FA7" w14:textId="77777777" w:rsidR="006D0668" w:rsidRPr="00ED5E52" w:rsidRDefault="0029597B">
      <w:pPr>
        <w:tabs>
          <w:tab w:val="center" w:pos="5670"/>
        </w:tabs>
        <w:spacing w:line="240" w:lineRule="auto"/>
        <w:contextual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ab/>
        <w:t xml:space="preserve">              Părţile se obligă să primească şi să păstreze confidenţialitatea asupra oricăror Informaţii Confidenţiale. Fără a limita în niciun fel dispoziţiile anterioare, părţile se obligă şi sunt de acord:</w:t>
      </w:r>
    </w:p>
    <w:p w14:paraId="5B5E2980" w14:textId="77777777" w:rsidR="006D0668" w:rsidRPr="00ED5E52" w:rsidRDefault="0029597B">
      <w:pPr>
        <w:numPr>
          <w:ilvl w:val="0"/>
          <w:numId w:val="2"/>
        </w:numPr>
        <w:tabs>
          <w:tab w:val="center" w:pos="5670"/>
        </w:tabs>
        <w:spacing w:after="0" w:line="240" w:lineRule="auto"/>
        <w:contextual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să protejeze orice Informaţie Confidenţială împotriva folosirii, publicării sau dezvăluirii neautorizate;</w:t>
      </w:r>
    </w:p>
    <w:p w14:paraId="466AF98D" w14:textId="77777777" w:rsidR="006D0668" w:rsidRPr="00ED5E52" w:rsidRDefault="0029597B">
      <w:pPr>
        <w:numPr>
          <w:ilvl w:val="0"/>
          <w:numId w:val="2"/>
        </w:numPr>
        <w:tabs>
          <w:tab w:val="center" w:pos="5670"/>
        </w:tabs>
        <w:spacing w:after="0" w:line="240" w:lineRule="auto"/>
        <w:contextual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să nu folosească nicio Informaţie Confidenţială, decât în scopul îndeplinirii obligaţiilor stabilite prin prezentul Contract;</w:t>
      </w:r>
    </w:p>
    <w:p w14:paraId="10F47F33" w14:textId="77777777" w:rsidR="006D0668" w:rsidRPr="00ED5E52" w:rsidRDefault="0029597B">
      <w:pPr>
        <w:numPr>
          <w:ilvl w:val="0"/>
          <w:numId w:val="2"/>
        </w:numPr>
        <w:tabs>
          <w:tab w:val="center" w:pos="5670"/>
        </w:tabs>
        <w:spacing w:after="0" w:line="240" w:lineRule="auto"/>
        <w:contextual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să nu furnizeze, publice, dezvăluie, transfere sau să folosească în alt mod, direct sau indirect, în orice manieră, nicio Informaţie Confidenţială, cu excepţia cazului în care există o autorizare expresă a celorlalte părţi în concordanţă cu prevederile acestui articol;</w:t>
      </w:r>
    </w:p>
    <w:p w14:paraId="0EC08D5D" w14:textId="77777777" w:rsidR="006D0668" w:rsidRPr="00ED5E52" w:rsidRDefault="0029597B">
      <w:pPr>
        <w:numPr>
          <w:ilvl w:val="0"/>
          <w:numId w:val="2"/>
        </w:numPr>
        <w:tabs>
          <w:tab w:val="center" w:pos="5670"/>
        </w:tabs>
        <w:spacing w:after="0" w:line="240" w:lineRule="auto"/>
        <w:contextual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 xml:space="preserve">să nu folosească nicio Informaţie Confidenţială pentru a concura în mod neloial sau a obţine avantaje nemeritate faţă de cealaltă parte în orice activitate comercială care poate fi </w:t>
      </w:r>
      <w:r w:rsidRPr="00ED5E52">
        <w:rPr>
          <w:rFonts w:ascii="Times New Roman" w:hAnsi="Times New Roman" w:cs="Times New Roman"/>
          <w:sz w:val="24"/>
          <w:szCs w:val="24"/>
          <w:lang w:val="ro-RO"/>
        </w:rPr>
        <w:lastRenderedPageBreak/>
        <w:t>asemănătoare cu activitatea comercială desfăşurată de către cealaltă parte în legatură cu prezentul Contract;</w:t>
      </w:r>
    </w:p>
    <w:p w14:paraId="0BFBE75B" w14:textId="77777777" w:rsidR="006D0668" w:rsidRPr="00ED5E52" w:rsidRDefault="0029597B">
      <w:pPr>
        <w:numPr>
          <w:ilvl w:val="0"/>
          <w:numId w:val="2"/>
        </w:numPr>
        <w:tabs>
          <w:tab w:val="center" w:pos="5670"/>
        </w:tabs>
        <w:spacing w:after="0" w:line="240" w:lineRule="auto"/>
        <w:contextual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să limiteze accesul la orice Informaţie Confidenţială acelor angajaţi, persoanelor de control sau celor de conducere şi subordonaţi care nu au nevoie de asemenea acces pentru a-şi îndeplini obligaţiile prevăzute prin prezentul Contract;</w:t>
      </w:r>
    </w:p>
    <w:p w14:paraId="59E734DF" w14:textId="77777777" w:rsidR="006D0668" w:rsidRPr="00ED5E52" w:rsidRDefault="0029597B">
      <w:pPr>
        <w:numPr>
          <w:ilvl w:val="0"/>
          <w:numId w:val="2"/>
        </w:numPr>
        <w:tabs>
          <w:tab w:val="center" w:pos="5670"/>
        </w:tabs>
        <w:spacing w:after="0" w:line="240" w:lineRule="auto"/>
        <w:contextual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să atragă atenţia fiecarei persoane căreia i se acordă acces la orice Informaţie Confidenţială, asupra faptului că le este strict interzisă utilizarea, publicarea, dezvăluirea sau permiterea altor persoane să utilizeze, în interes propriu sau în detrimentul celeilalte părţi, oricare dintre Informaţiile Confidenţiale şi, la cererea părţii interesate, să transmită acelei părţi un exemplar al unui acord scris în acest sens semnat de către persoanele respective;</w:t>
      </w:r>
    </w:p>
    <w:p w14:paraId="15E42C4D" w14:textId="77777777" w:rsidR="006D0668" w:rsidRPr="00ED5E52" w:rsidRDefault="0029597B">
      <w:pPr>
        <w:spacing w:line="240" w:lineRule="auto"/>
        <w:contextual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 xml:space="preserve">      -     să respecte oricare alte măsuri de securitate rezonabile, solicitate în scris de către o parte.</w:t>
      </w:r>
    </w:p>
    <w:p w14:paraId="6D843EEA" w14:textId="73EB17C5" w:rsidR="006D0668" w:rsidRPr="00ED5E52" w:rsidRDefault="00FA11AB" w:rsidP="00FA11AB">
      <w:pPr>
        <w:spacing w:line="240" w:lineRule="auto"/>
        <w:contextualSpacing/>
        <w:jc w:val="both"/>
        <w:rPr>
          <w:rFonts w:ascii="Times New Roman" w:hAnsi="Times New Roman" w:cs="Times New Roman"/>
          <w:sz w:val="24"/>
          <w:szCs w:val="24"/>
          <w:lang w:val="ro-RO"/>
        </w:rPr>
      </w:pPr>
      <w:r w:rsidRPr="00ED5E52">
        <w:rPr>
          <w:rFonts w:ascii="Times New Roman" w:hAnsi="Times New Roman" w:cs="Times New Roman"/>
          <w:b/>
          <w:sz w:val="24"/>
          <w:szCs w:val="24"/>
          <w:lang w:val="ro-RO"/>
        </w:rPr>
        <w:t>Art.14.</w:t>
      </w:r>
      <w:r w:rsidRPr="00ED5E52">
        <w:rPr>
          <w:rFonts w:ascii="Times New Roman" w:hAnsi="Times New Roman" w:cs="Times New Roman"/>
          <w:sz w:val="24"/>
          <w:szCs w:val="24"/>
          <w:lang w:val="ro-RO"/>
        </w:rPr>
        <w:t xml:space="preserve"> </w:t>
      </w:r>
      <w:r w:rsidR="0029597B" w:rsidRPr="00ED5E52">
        <w:rPr>
          <w:rFonts w:ascii="Times New Roman" w:hAnsi="Times New Roman" w:cs="Times New Roman"/>
          <w:sz w:val="24"/>
          <w:szCs w:val="24"/>
          <w:lang w:val="ro-RO"/>
        </w:rPr>
        <w:t>Obligaţiile de confidenţialitate vor subzista timp de 24 de luni după expirarea, rezilierea sau încetarea în orice mod a relaţiilor contractuale între părţi.</w:t>
      </w:r>
    </w:p>
    <w:p w14:paraId="43675190" w14:textId="01B1AA24" w:rsidR="00FA11AB" w:rsidRPr="00ED5E52" w:rsidRDefault="00FA11AB" w:rsidP="00FA11AB">
      <w:pPr>
        <w:pStyle w:val="ListParagraph"/>
        <w:numPr>
          <w:ilvl w:val="0"/>
          <w:numId w:val="13"/>
        </w:numPr>
        <w:jc w:val="both"/>
        <w:rPr>
          <w:lang w:val="ro-RO"/>
        </w:rPr>
      </w:pPr>
      <w:r w:rsidRPr="00ED5E52">
        <w:rPr>
          <w:b/>
          <w:color w:val="000000"/>
          <w:lang w:val="ro-RO"/>
        </w:rPr>
        <w:t>FORȚA MAJORĂ ŞI CAZUL FORTUIT</w:t>
      </w:r>
    </w:p>
    <w:p w14:paraId="6DB0CE56" w14:textId="77777777" w:rsidR="00FA11AB" w:rsidRPr="00ED5E52" w:rsidRDefault="00FA11AB" w:rsidP="00FA11AB">
      <w:p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15.</w:t>
      </w:r>
      <w:r w:rsidRPr="00ED5E52">
        <w:rPr>
          <w:rFonts w:ascii="Times New Roman" w:hAnsi="Times New Roman" w:cs="Times New Roman"/>
          <w:color w:val="000000"/>
          <w:sz w:val="24"/>
          <w:szCs w:val="24"/>
          <w:lang w:val="ro-RO"/>
        </w:rPr>
        <w:t xml:space="preserve"> În sensul prezentului Contract, „Forţa Majoră” va fi definită conform prevederilor legale în vigoare.</w:t>
      </w:r>
    </w:p>
    <w:p w14:paraId="32E8AEF5" w14:textId="77777777" w:rsidR="00FA11AB" w:rsidRPr="00ED5E52" w:rsidRDefault="00FA11AB" w:rsidP="00FA11AB">
      <w:p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16.</w:t>
      </w:r>
      <w:r w:rsidRPr="00ED5E52">
        <w:rPr>
          <w:rFonts w:ascii="Times New Roman" w:hAnsi="Times New Roman" w:cs="Times New Roman"/>
          <w:color w:val="000000"/>
          <w:sz w:val="24"/>
          <w:szCs w:val="24"/>
          <w:lang w:val="ro-RO"/>
        </w:rPr>
        <w:t xml:space="preserve"> În cazul apariţiei unei situaţii de Forţă Majoră, niciuna dintre Părţi nu va fi considerată responsabilă pentru neîndeplinirea sau îndeplinirea necorespunzătoare a obligaţiilor sale contractuale, cu condiţia ca respectiva Parte să fi încercat să remedieze consecinţele unei astfel de situaţii.</w:t>
      </w:r>
    </w:p>
    <w:p w14:paraId="238CAE45" w14:textId="77777777" w:rsidR="00FA11AB" w:rsidRPr="00ED5E52" w:rsidRDefault="00FA11AB" w:rsidP="00FA11AB">
      <w:p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17.</w:t>
      </w:r>
      <w:r w:rsidRPr="00ED5E52">
        <w:rPr>
          <w:rFonts w:ascii="Times New Roman" w:hAnsi="Times New Roman" w:cs="Times New Roman"/>
          <w:color w:val="000000"/>
          <w:sz w:val="24"/>
          <w:szCs w:val="24"/>
          <w:lang w:val="ro-RO"/>
        </w:rPr>
        <w:t xml:space="preserve"> Partea care invocă Forţa Majoră trebuie să notifice celeilalte Părţi apariţia situaţiei de Forţă Majoră în termen de 5 (cinci) zile lucrătoare de la producerea acesteia.</w:t>
      </w:r>
    </w:p>
    <w:p w14:paraId="6706488F" w14:textId="77777777" w:rsidR="00FA11AB" w:rsidRPr="00ED5E52" w:rsidRDefault="00FA11AB" w:rsidP="00FA11AB">
      <w:p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18.</w:t>
      </w:r>
      <w:r w:rsidRPr="00ED5E52">
        <w:rPr>
          <w:rFonts w:ascii="Times New Roman" w:hAnsi="Times New Roman" w:cs="Times New Roman"/>
          <w:color w:val="000000"/>
          <w:sz w:val="24"/>
          <w:szCs w:val="24"/>
          <w:lang w:val="ro-RO"/>
        </w:rPr>
        <w:t xml:space="preserve"> În sensul prezentului Contract, „Cazul Fortuit” va fi definit conform prevederilor legale în vigoare.</w:t>
      </w:r>
    </w:p>
    <w:p w14:paraId="771A7854" w14:textId="77777777" w:rsidR="00FA11AB" w:rsidRPr="00ED5E52" w:rsidRDefault="00FA11AB" w:rsidP="00FA11AB">
      <w:pPr>
        <w:spacing w:line="240" w:lineRule="auto"/>
        <w:contextualSpacing/>
        <w:jc w:val="both"/>
        <w:rPr>
          <w:rFonts w:ascii="Times New Roman" w:hAnsi="Times New Roman" w:cs="Times New Roman"/>
          <w:sz w:val="24"/>
          <w:szCs w:val="24"/>
          <w:lang w:val="ro-RO"/>
        </w:rPr>
      </w:pPr>
      <w:r w:rsidRPr="00ED5E52">
        <w:rPr>
          <w:rFonts w:ascii="Times New Roman" w:hAnsi="Times New Roman" w:cs="Times New Roman"/>
          <w:b/>
          <w:color w:val="000000"/>
          <w:sz w:val="24"/>
          <w:szCs w:val="24"/>
          <w:lang w:val="ro-RO"/>
        </w:rPr>
        <w:t>Art. 19.</w:t>
      </w:r>
      <w:r w:rsidRPr="00ED5E52">
        <w:rPr>
          <w:rFonts w:ascii="Times New Roman" w:hAnsi="Times New Roman" w:cs="Times New Roman"/>
          <w:color w:val="000000"/>
          <w:sz w:val="24"/>
          <w:szCs w:val="24"/>
          <w:lang w:val="ro-RO"/>
        </w:rPr>
        <w:t xml:space="preserve"> În cazul apariţiei unui Caz Fortuit, Părţile nu vor fi considerate responsabile pentru neîndeplinirea sau îndeplinirea necorespunzătoare a obligaţiilor sale contractuale, cu condiţia să fi încercat să remedieze consecinţele unei astfel de situaţii</w:t>
      </w:r>
    </w:p>
    <w:p w14:paraId="4D871B50" w14:textId="77777777" w:rsidR="00FA11AB" w:rsidRPr="00ED5E52" w:rsidRDefault="00FA11AB" w:rsidP="00FA11AB">
      <w:pPr>
        <w:pStyle w:val="ListParagraph"/>
        <w:numPr>
          <w:ilvl w:val="0"/>
          <w:numId w:val="13"/>
        </w:numPr>
        <w:jc w:val="both"/>
        <w:rPr>
          <w:b/>
          <w:color w:val="000000"/>
          <w:lang w:val="ro-RO"/>
        </w:rPr>
      </w:pPr>
      <w:r w:rsidRPr="00ED5E52">
        <w:rPr>
          <w:b/>
          <w:color w:val="000000"/>
          <w:lang w:val="ro-RO"/>
        </w:rPr>
        <w:t xml:space="preserve">RĂSPUNDEREA CONTRACTUALĂ </w:t>
      </w:r>
    </w:p>
    <w:p w14:paraId="532F9C03" w14:textId="77777777" w:rsidR="00FA11AB" w:rsidRPr="00ED5E52" w:rsidRDefault="00FA11AB" w:rsidP="00FA11AB">
      <w:pPr>
        <w:spacing w:line="240" w:lineRule="auto"/>
        <w:contextual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20.</w:t>
      </w:r>
      <w:r w:rsidRPr="00ED5E52">
        <w:rPr>
          <w:rFonts w:ascii="Times New Roman" w:hAnsi="Times New Roman" w:cs="Times New Roman"/>
          <w:color w:val="000000"/>
          <w:sz w:val="24"/>
          <w:szCs w:val="24"/>
          <w:lang w:val="ro-RO"/>
        </w:rPr>
        <w:t xml:space="preserve"> Părţile nu răspund pentru neexecutarea contractului în caz de forţă majoră notificată celeilalte părţi în termen de 5 (cinci) zile de la apariţia ei şi constatată de autorităţile competente în termen de 15 (cinsprezece) zile de la notificare.</w:t>
      </w:r>
    </w:p>
    <w:p w14:paraId="6480F1A9" w14:textId="77777777" w:rsidR="00FA11AB" w:rsidRPr="00ED5E52" w:rsidRDefault="00FA11AB" w:rsidP="00FA11AB">
      <w:pPr>
        <w:spacing w:line="240" w:lineRule="auto"/>
        <w:contextualSpacing/>
        <w:jc w:val="both"/>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 xml:space="preserve">    </w:t>
      </w:r>
      <w:r w:rsidRPr="00ED5E52">
        <w:rPr>
          <w:rFonts w:ascii="Times New Roman" w:hAnsi="Times New Roman" w:cs="Times New Roman"/>
          <w:color w:val="000000"/>
          <w:sz w:val="24"/>
          <w:szCs w:val="24"/>
          <w:lang w:val="ro-RO"/>
        </w:rPr>
        <w:tab/>
        <w:t>În condiţiile alineatului precedent, contractul se reziliază fără a se putea pretinde daune interese.</w:t>
      </w:r>
    </w:p>
    <w:p w14:paraId="41C3C0AD" w14:textId="77777777" w:rsidR="00FA11AB" w:rsidRPr="00ED5E52" w:rsidRDefault="00FA11AB" w:rsidP="00FA11AB">
      <w:pPr>
        <w:spacing w:line="240" w:lineRule="auto"/>
        <w:contextual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 xml:space="preserve">Art. 21. </w:t>
      </w:r>
      <w:r w:rsidRPr="00ED5E52">
        <w:rPr>
          <w:rFonts w:ascii="Times New Roman" w:hAnsi="Times New Roman" w:cs="Times New Roman"/>
          <w:color w:val="000000"/>
          <w:sz w:val="24"/>
          <w:szCs w:val="24"/>
          <w:lang w:val="ro-RO"/>
        </w:rPr>
        <w:t xml:space="preserve">Beneficiarul este de drept în întârziere pentru neexecutarea obligaţiei de plată a preţului şi datorează daune moratorii în condiţiile clauzei penale. </w:t>
      </w:r>
    </w:p>
    <w:p w14:paraId="0DC3965A" w14:textId="77777777" w:rsidR="00FA11AB" w:rsidRPr="00ED5E52" w:rsidRDefault="00FA11AB" w:rsidP="00FA11AB">
      <w:pPr>
        <w:spacing w:line="240" w:lineRule="auto"/>
        <w:contextualSpacing/>
        <w:jc w:val="both"/>
        <w:rPr>
          <w:rFonts w:ascii="Times New Roman" w:hAnsi="Times New Roman" w:cs="Times New Roman"/>
          <w:color w:val="000000"/>
          <w:sz w:val="24"/>
          <w:szCs w:val="24"/>
          <w:lang w:val="ro-RO"/>
        </w:rPr>
      </w:pPr>
      <w:r w:rsidRPr="00ED5E52">
        <w:rPr>
          <w:rStyle w:val="paragraf1"/>
          <w:rFonts w:ascii="Times New Roman" w:hAnsi="Times New Roman" w:cs="Times New Roman"/>
          <w:color w:val="000000"/>
          <w:sz w:val="24"/>
          <w:szCs w:val="24"/>
          <w:lang w:val="ro-RO"/>
        </w:rPr>
        <w:t>   </w:t>
      </w:r>
      <w:r w:rsidRPr="00ED5E52">
        <w:rPr>
          <w:rFonts w:ascii="Times New Roman" w:hAnsi="Times New Roman" w:cs="Times New Roman"/>
          <w:color w:val="000000"/>
          <w:sz w:val="24"/>
          <w:szCs w:val="24"/>
          <w:lang w:val="ro-RO"/>
        </w:rPr>
        <w:t xml:space="preserve"> </w:t>
      </w:r>
      <w:r w:rsidRPr="00ED5E52">
        <w:rPr>
          <w:rFonts w:ascii="Times New Roman" w:hAnsi="Times New Roman" w:cs="Times New Roman"/>
          <w:color w:val="000000"/>
          <w:sz w:val="24"/>
          <w:szCs w:val="24"/>
          <w:lang w:val="ro-RO"/>
        </w:rPr>
        <w:tab/>
        <w:t xml:space="preserve">Beneficiarul are dreptul să refuze achitarea la plată pentru: </w:t>
      </w:r>
    </w:p>
    <w:p w14:paraId="236BA495" w14:textId="77777777" w:rsidR="00FA11AB" w:rsidRPr="00ED5E52" w:rsidRDefault="00FA11AB" w:rsidP="00FA11AB">
      <w:pPr>
        <w:spacing w:line="240" w:lineRule="auto"/>
        <w:contextualSpacing/>
        <w:jc w:val="both"/>
        <w:rPr>
          <w:rFonts w:ascii="Times New Roman" w:hAnsi="Times New Roman" w:cs="Times New Roman"/>
          <w:color w:val="000000"/>
          <w:sz w:val="24"/>
          <w:szCs w:val="24"/>
          <w:lang w:val="ro-RO"/>
        </w:rPr>
      </w:pPr>
      <w:r w:rsidRPr="00ED5E52">
        <w:rPr>
          <w:rStyle w:val="paragraf1"/>
          <w:rFonts w:ascii="Times New Roman" w:hAnsi="Times New Roman" w:cs="Times New Roman"/>
          <w:color w:val="000000"/>
          <w:sz w:val="24"/>
          <w:szCs w:val="24"/>
          <w:lang w:val="ro-RO"/>
        </w:rPr>
        <w:t>   </w:t>
      </w:r>
      <w:r w:rsidRPr="00ED5E52">
        <w:rPr>
          <w:rFonts w:ascii="Times New Roman" w:hAnsi="Times New Roman" w:cs="Times New Roman"/>
          <w:color w:val="000000"/>
          <w:sz w:val="24"/>
          <w:szCs w:val="24"/>
          <w:lang w:val="ro-RO"/>
        </w:rPr>
        <w:t xml:space="preserve"> </w:t>
      </w:r>
      <w:r w:rsidRPr="00ED5E52">
        <w:rPr>
          <w:rFonts w:ascii="Times New Roman" w:hAnsi="Times New Roman" w:cs="Times New Roman"/>
          <w:color w:val="000000"/>
          <w:sz w:val="24"/>
          <w:szCs w:val="24"/>
          <w:lang w:val="ro-RO"/>
        </w:rPr>
        <w:tab/>
        <w:t xml:space="preserve">a) servicii necontractate, necomandate sau furnizate după termenul contractual, fără acceptul Beneficiarului; </w:t>
      </w:r>
    </w:p>
    <w:p w14:paraId="7395B035" w14:textId="77777777" w:rsidR="00FA11AB" w:rsidRPr="00ED5E52" w:rsidRDefault="00FA11AB" w:rsidP="00FA11AB">
      <w:pPr>
        <w:spacing w:line="240" w:lineRule="auto"/>
        <w:contextualSpacing/>
        <w:jc w:val="both"/>
        <w:rPr>
          <w:rFonts w:ascii="Times New Roman" w:hAnsi="Times New Roman" w:cs="Times New Roman"/>
          <w:color w:val="000000"/>
          <w:sz w:val="24"/>
          <w:szCs w:val="24"/>
          <w:lang w:val="ro-RO"/>
        </w:rPr>
      </w:pPr>
      <w:r w:rsidRPr="00ED5E52">
        <w:rPr>
          <w:rStyle w:val="paragraf1"/>
          <w:rFonts w:ascii="Times New Roman" w:hAnsi="Times New Roman" w:cs="Times New Roman"/>
          <w:color w:val="000000"/>
          <w:sz w:val="24"/>
          <w:szCs w:val="24"/>
          <w:lang w:val="ro-RO"/>
        </w:rPr>
        <w:t>   </w:t>
      </w:r>
      <w:r w:rsidRPr="00ED5E52">
        <w:rPr>
          <w:rStyle w:val="paragraf1"/>
          <w:rFonts w:ascii="Times New Roman" w:hAnsi="Times New Roman" w:cs="Times New Roman"/>
          <w:color w:val="000000"/>
          <w:sz w:val="24"/>
          <w:szCs w:val="24"/>
          <w:lang w:val="ro-RO"/>
        </w:rPr>
        <w:tab/>
      </w:r>
      <w:r w:rsidRPr="00ED5E52">
        <w:rPr>
          <w:rFonts w:ascii="Times New Roman" w:hAnsi="Times New Roman" w:cs="Times New Roman"/>
          <w:color w:val="000000"/>
          <w:sz w:val="24"/>
          <w:szCs w:val="24"/>
          <w:lang w:val="ro-RO"/>
        </w:rPr>
        <w:t xml:space="preserve"> b) nerespectarea de către Furnizor a preţului stabilit în contract, dacă modificările de preţ sunt făcute de către Furnizor fără acordul prealabil al Beneficiarului.</w:t>
      </w:r>
    </w:p>
    <w:p w14:paraId="5095D76A" w14:textId="77777777" w:rsidR="00FA11AB" w:rsidRPr="00ED5E52" w:rsidRDefault="00FA11AB" w:rsidP="00FA11AB">
      <w:pPr>
        <w:spacing w:line="240" w:lineRule="auto"/>
        <w:contextualSpacing/>
        <w:jc w:val="both"/>
        <w:rPr>
          <w:rFonts w:ascii="Times New Roman" w:hAnsi="Times New Roman" w:cs="Times New Roman"/>
          <w:color w:val="000000"/>
          <w:sz w:val="24"/>
          <w:szCs w:val="24"/>
          <w:lang w:val="ro-RO"/>
        </w:rPr>
      </w:pPr>
      <w:r w:rsidRPr="00ED5E52">
        <w:rPr>
          <w:rStyle w:val="paragraf1"/>
          <w:rFonts w:ascii="Times New Roman" w:hAnsi="Times New Roman" w:cs="Times New Roman"/>
          <w:color w:val="000000"/>
          <w:sz w:val="24"/>
          <w:szCs w:val="24"/>
          <w:lang w:val="ro-RO"/>
        </w:rPr>
        <w:t>   </w:t>
      </w:r>
      <w:r w:rsidRPr="00ED5E52">
        <w:rPr>
          <w:rFonts w:ascii="Times New Roman" w:hAnsi="Times New Roman" w:cs="Times New Roman"/>
          <w:color w:val="000000"/>
          <w:sz w:val="24"/>
          <w:szCs w:val="24"/>
          <w:lang w:val="ro-RO"/>
        </w:rPr>
        <w:t xml:space="preserve"> </w:t>
      </w:r>
      <w:r w:rsidRPr="00ED5E52">
        <w:rPr>
          <w:rFonts w:ascii="Times New Roman" w:hAnsi="Times New Roman" w:cs="Times New Roman"/>
          <w:color w:val="000000"/>
          <w:sz w:val="24"/>
          <w:szCs w:val="24"/>
          <w:lang w:val="ro-RO"/>
        </w:rPr>
        <w:tab/>
        <w:t xml:space="preserve">Pentru refuzul nejustificat de plată a preţului în alte condiţii decât cele prevăzute la literele a-b din alineatul precedent, Beneficiarul datorează Furnizorului daune interese potrivit clauzei penale. </w:t>
      </w:r>
    </w:p>
    <w:p w14:paraId="1F75E895" w14:textId="77777777" w:rsidR="00FA11AB" w:rsidRPr="00ED5E52" w:rsidRDefault="00FA11AB" w:rsidP="00FA11AB">
      <w:p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22.</w:t>
      </w:r>
      <w:r w:rsidRPr="00ED5E52">
        <w:rPr>
          <w:rFonts w:ascii="Times New Roman" w:hAnsi="Times New Roman" w:cs="Times New Roman"/>
          <w:color w:val="000000"/>
          <w:sz w:val="24"/>
          <w:szCs w:val="24"/>
          <w:lang w:val="ro-RO"/>
        </w:rPr>
        <w:t xml:space="preserve"> Furnizorul nu poate fi făcut răspunzător, în nici o situaţie, pentru acele daune, prejudicii, beneficii nerealizate, dovedite în instanţă, oricare ar fi acestea, decât în limitele culpei sale. În toate cazurile însă Furnizorul nu poate fi obligat la plata unor daune sau orice alte despăgubiri sau </w:t>
      </w:r>
      <w:r w:rsidRPr="00ED5E52">
        <w:rPr>
          <w:rFonts w:ascii="Times New Roman" w:hAnsi="Times New Roman" w:cs="Times New Roman"/>
          <w:color w:val="000000"/>
          <w:sz w:val="24"/>
          <w:szCs w:val="24"/>
          <w:lang w:val="ro-RO"/>
        </w:rPr>
        <w:lastRenderedPageBreak/>
        <w:t>compensaţii materiale, sub orice formă ar fi cerute acestea, decât în limita preţului primit efectiv din ultima comandă formulată de Beneficiar.</w:t>
      </w:r>
    </w:p>
    <w:p w14:paraId="09686543" w14:textId="77777777" w:rsidR="00FA11AB" w:rsidRPr="00ED5E52" w:rsidRDefault="00FA11AB" w:rsidP="00FA11AB">
      <w:p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23.</w:t>
      </w:r>
      <w:r w:rsidRPr="00ED5E52">
        <w:rPr>
          <w:rFonts w:ascii="Times New Roman" w:hAnsi="Times New Roman" w:cs="Times New Roman"/>
          <w:color w:val="000000"/>
          <w:sz w:val="24"/>
          <w:szCs w:val="24"/>
          <w:lang w:val="ro-RO"/>
        </w:rPr>
        <w:t xml:space="preserve"> Furnizorul nu garantează şi nu îşi asumă responsabilitatea că datele furnizate îndeplinesc cerinţe specifice pentru a fi utilizate într-un scop anume, Beneficiarul fiind singurul responsabil privind modul de utilizare şi de eventualele pierderi ce pot rezulta din utilizarea fără verificare a acestor informaţii.</w:t>
      </w:r>
    </w:p>
    <w:p w14:paraId="0501799C" w14:textId="77777777" w:rsidR="00FA11AB" w:rsidRPr="00ED5E52" w:rsidRDefault="00FA11AB" w:rsidP="00FA11AB">
      <w:p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24.</w:t>
      </w:r>
      <w:r w:rsidRPr="00ED5E52">
        <w:rPr>
          <w:rFonts w:ascii="Times New Roman" w:hAnsi="Times New Roman" w:cs="Times New Roman"/>
          <w:color w:val="000000"/>
          <w:sz w:val="24"/>
          <w:szCs w:val="24"/>
          <w:lang w:val="ro-RO"/>
        </w:rPr>
        <w:t xml:space="preserve"> Daca pe parcursul derularii prezentului contract se produce o imprejurare, o situatie de orice natura, independenta de culpa vreunuia dintre parti si care afecteaza grav echilibrul contractului, provocand o ingreunare substantiala a executarii acestuia pentru cel putin una din parti, partile isi asuma expres obligatia de a proceda la negocieri in vederea adaptarii si reechilibrarii contractului sau a incetarii acestuia de comun acord.</w:t>
      </w:r>
    </w:p>
    <w:p w14:paraId="24A306FA" w14:textId="77777777" w:rsidR="00FA11AB" w:rsidRPr="00ED5E52" w:rsidRDefault="00FA11AB" w:rsidP="00FA11AB">
      <w:p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25.</w:t>
      </w:r>
      <w:r w:rsidRPr="00ED5E52">
        <w:rPr>
          <w:rFonts w:ascii="Times New Roman" w:hAnsi="Times New Roman" w:cs="Times New Roman"/>
          <w:color w:val="000000"/>
          <w:sz w:val="24"/>
          <w:szCs w:val="24"/>
          <w:lang w:val="ro-RO"/>
        </w:rPr>
        <w:t xml:space="preserve"> Furnizorul răspunde de executarea obligaţiilor contractuale asumate, în caz contrar fiind obligat la daune interese potrivit clauzei penale. </w:t>
      </w:r>
    </w:p>
    <w:p w14:paraId="1D4F6C3B" w14:textId="77777777" w:rsidR="00FA11AB" w:rsidRPr="00ED5E52" w:rsidRDefault="00FA11AB" w:rsidP="00FA11AB">
      <w:pPr>
        <w:pStyle w:val="ListParagraph"/>
        <w:numPr>
          <w:ilvl w:val="0"/>
          <w:numId w:val="13"/>
        </w:numPr>
        <w:jc w:val="both"/>
        <w:rPr>
          <w:color w:val="000000"/>
          <w:lang w:val="ro-RO"/>
        </w:rPr>
      </w:pPr>
      <w:r w:rsidRPr="00ED5E52">
        <w:rPr>
          <w:b/>
          <w:color w:val="000000"/>
          <w:lang w:val="ro-RO"/>
        </w:rPr>
        <w:t>CLAUZA PENALĂ</w:t>
      </w:r>
      <w:r w:rsidRPr="00ED5E52">
        <w:rPr>
          <w:color w:val="000000"/>
          <w:lang w:val="ro-RO"/>
        </w:rPr>
        <w:t xml:space="preserve"> </w:t>
      </w:r>
    </w:p>
    <w:p w14:paraId="0AF7CAE2"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26.</w:t>
      </w:r>
      <w:r w:rsidRPr="00ED5E52">
        <w:rPr>
          <w:rFonts w:ascii="Times New Roman" w:hAnsi="Times New Roman" w:cs="Times New Roman"/>
          <w:color w:val="000000"/>
          <w:sz w:val="24"/>
          <w:szCs w:val="24"/>
          <w:lang w:val="ro-RO"/>
        </w:rPr>
        <w:t xml:space="preserve"> Părţile se obligă reciproc la executarea întocmai şi la timp a obligaţiilor contractuale. </w:t>
      </w:r>
    </w:p>
    <w:p w14:paraId="5F2F0376"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Style w:val="paragraf1"/>
          <w:rFonts w:ascii="Times New Roman" w:hAnsi="Times New Roman" w:cs="Times New Roman"/>
          <w:b/>
          <w:color w:val="000000"/>
          <w:sz w:val="24"/>
          <w:szCs w:val="24"/>
          <w:lang w:val="ro-RO"/>
        </w:rPr>
        <w:tab/>
      </w:r>
      <w:r w:rsidRPr="00ED5E52">
        <w:rPr>
          <w:rFonts w:ascii="Times New Roman" w:hAnsi="Times New Roman" w:cs="Times New Roman"/>
          <w:color w:val="000000"/>
          <w:sz w:val="24"/>
          <w:szCs w:val="24"/>
          <w:lang w:val="ro-RO"/>
        </w:rPr>
        <w:t xml:space="preserve">Pentru neexecutarea în totalitate sau în parte, ori pentru executarea necorespunzătoare a obligaţiilor prevăzute în contract, părţile datorează daune interese în condiţiile prezentei clauze penale: </w:t>
      </w:r>
    </w:p>
    <w:p w14:paraId="29A4AB06"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ab/>
        <w:t xml:space="preserve">a) în sarcina Furnizorului. Pentru întârzierea facilitării accesului la date, Furnizorul datorează Beneficiarului daune moratorii în valoare de 0,06% pe zi de întârziere, dar nu mai mult de 90 (nouazeci) zile, calculate la preţul serviciilor respective. </w:t>
      </w:r>
    </w:p>
    <w:p w14:paraId="2D41C0E6"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Style w:val="paragraf1"/>
          <w:rFonts w:ascii="Times New Roman" w:hAnsi="Times New Roman" w:cs="Times New Roman"/>
          <w:color w:val="000000"/>
          <w:sz w:val="24"/>
          <w:szCs w:val="24"/>
          <w:lang w:val="ro-RO"/>
        </w:rPr>
        <w:t>   </w:t>
      </w:r>
      <w:r w:rsidRPr="00ED5E52">
        <w:rPr>
          <w:rFonts w:ascii="Times New Roman" w:hAnsi="Times New Roman" w:cs="Times New Roman"/>
          <w:color w:val="000000"/>
          <w:sz w:val="24"/>
          <w:szCs w:val="24"/>
          <w:lang w:val="ro-RO"/>
        </w:rPr>
        <w:t xml:space="preserve"> </w:t>
      </w:r>
      <w:r w:rsidRPr="00ED5E52">
        <w:rPr>
          <w:rFonts w:ascii="Times New Roman" w:hAnsi="Times New Roman" w:cs="Times New Roman"/>
          <w:color w:val="000000"/>
          <w:sz w:val="24"/>
          <w:szCs w:val="24"/>
          <w:lang w:val="ro-RO"/>
        </w:rPr>
        <w:tab/>
        <w:t xml:space="preserve">Pentru neexecutarea prestărilor de servicii, Furnizorul datorează Beneficiarului rambursarea eventualelor sume plătite în avans precum şi daune compensatorii în valoare de 10 % din preţul serviciilor neexecutate. </w:t>
      </w:r>
    </w:p>
    <w:p w14:paraId="4E92087A"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ab/>
        <w:t>b) în sarcina Beneficiarului. Pentru întârzierea plăţii serviciului contractat, Beneficiarului datorează Furnizorului daune moratorii în valoare de 0,06% pe zi de întârziere, dar nu mai mult de 90 zile, calculate la preţul serviciului respectiv.</w:t>
      </w:r>
    </w:p>
    <w:p w14:paraId="535C10C1"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ab/>
        <w:t>În cazul renunţării în totalitate sau parţial la serviciile contractate, Beneficiarul datorează Furnizorului daune compensatorii reprezentând 10% din preţul serviciilor la care renunţă.</w:t>
      </w:r>
    </w:p>
    <w:p w14:paraId="0DFB8D30"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27.</w:t>
      </w:r>
      <w:r w:rsidRPr="00ED5E52">
        <w:rPr>
          <w:rFonts w:ascii="Times New Roman" w:hAnsi="Times New Roman" w:cs="Times New Roman"/>
          <w:color w:val="000000"/>
          <w:sz w:val="24"/>
          <w:szCs w:val="24"/>
          <w:lang w:val="ro-RO"/>
        </w:rPr>
        <w:t xml:space="preserve"> Nerespectarea Art 4, punctele 4.2, 4.4 si 4.5, atrage obligarea Beneficiarului la plata de daune-interese, in cuantum de dublul valorii prezentului contract, menționată în anexe.</w:t>
      </w:r>
    </w:p>
    <w:p w14:paraId="06643273" w14:textId="77777777" w:rsidR="00FA11AB" w:rsidRPr="00ED5E52" w:rsidRDefault="00FA11AB" w:rsidP="00FA11AB">
      <w:pPr>
        <w:pStyle w:val="NoSpacing"/>
        <w:jc w:val="both"/>
        <w:rPr>
          <w:rFonts w:ascii="Times New Roman" w:hAnsi="Times New Roman" w:cs="Times New Roman"/>
          <w:color w:val="000000"/>
          <w:sz w:val="24"/>
          <w:szCs w:val="24"/>
          <w:lang w:val="ro-RO"/>
        </w:rPr>
      </w:pPr>
    </w:p>
    <w:p w14:paraId="4CF0083E" w14:textId="77777777" w:rsidR="00FA11AB" w:rsidRPr="00ED5E52" w:rsidRDefault="00FA11AB" w:rsidP="00FA11AB">
      <w:pPr>
        <w:pStyle w:val="NoSpacing"/>
        <w:numPr>
          <w:ilvl w:val="0"/>
          <w:numId w:val="13"/>
        </w:numPr>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ÎNCETAREA CONTRACTULUI</w:t>
      </w:r>
    </w:p>
    <w:p w14:paraId="2F7921A5" w14:textId="77777777" w:rsidR="00FA11AB" w:rsidRPr="00ED5E52" w:rsidRDefault="00FA11AB" w:rsidP="00FA11AB">
      <w:pPr>
        <w:pStyle w:val="NoSpacing"/>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28.</w:t>
      </w:r>
      <w:r w:rsidRPr="00ED5E52">
        <w:rPr>
          <w:rFonts w:ascii="Times New Roman" w:hAnsi="Times New Roman" w:cs="Times New Roman"/>
          <w:color w:val="000000"/>
          <w:sz w:val="24"/>
          <w:szCs w:val="24"/>
          <w:lang w:val="ro-RO"/>
        </w:rPr>
        <w:t xml:space="preserve"> Partile pot conveni, în orice moment, încetarea prezentului contract. Partea care doreste încetarea contractului va notifica cealaltă parte cu cel puţin 30 de zile înainte de data la care încetarea urmează să-şi producă efectele.</w:t>
      </w:r>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În</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acest</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caz</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încetarea</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contractului</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va</w:t>
      </w:r>
      <w:proofErr w:type="spellEnd"/>
      <w:r w:rsidRPr="00ED5E52">
        <w:rPr>
          <w:rFonts w:ascii="Times New Roman" w:hAnsi="Times New Roman" w:cs="Times New Roman"/>
          <w:color w:val="000000"/>
          <w:sz w:val="24"/>
          <w:szCs w:val="24"/>
        </w:rPr>
        <w:t xml:space="preserve"> opera de </w:t>
      </w:r>
      <w:proofErr w:type="spellStart"/>
      <w:r w:rsidRPr="00ED5E52">
        <w:rPr>
          <w:rFonts w:ascii="Times New Roman" w:hAnsi="Times New Roman" w:cs="Times New Roman"/>
          <w:color w:val="000000"/>
          <w:sz w:val="24"/>
          <w:szCs w:val="24"/>
        </w:rPr>
        <w:t>drept</w:t>
      </w:r>
      <w:proofErr w:type="spellEnd"/>
      <w:r w:rsidRPr="00ED5E52">
        <w:rPr>
          <w:rFonts w:ascii="Times New Roman" w:hAnsi="Times New Roman" w:cs="Times New Roman"/>
          <w:color w:val="000000"/>
          <w:sz w:val="24"/>
          <w:szCs w:val="24"/>
        </w:rPr>
        <w:t xml:space="preserve"> la data </w:t>
      </w:r>
      <w:proofErr w:type="spellStart"/>
      <w:r w:rsidRPr="00ED5E52">
        <w:rPr>
          <w:rFonts w:ascii="Times New Roman" w:hAnsi="Times New Roman" w:cs="Times New Roman"/>
          <w:color w:val="000000"/>
          <w:sz w:val="24"/>
          <w:szCs w:val="24"/>
        </w:rPr>
        <w:t>menționată</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în</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notificarea</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scrisă</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prealabilă</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fără</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punere</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în</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întârziere</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sau</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fără</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îndeplinirea</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unei</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alte</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formalități</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prealabile</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inclusiv</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fără</w:t>
      </w:r>
      <w:proofErr w:type="spellEnd"/>
      <w:r w:rsidRPr="00ED5E52">
        <w:rPr>
          <w:rFonts w:ascii="Times New Roman" w:hAnsi="Times New Roman" w:cs="Times New Roman"/>
          <w:color w:val="000000"/>
          <w:sz w:val="24"/>
          <w:szCs w:val="24"/>
        </w:rPr>
        <w:t> </w:t>
      </w:r>
      <w:proofErr w:type="spellStart"/>
      <w:r w:rsidRPr="00ED5E52">
        <w:rPr>
          <w:rFonts w:ascii="Times New Roman" w:hAnsi="Times New Roman" w:cs="Times New Roman"/>
          <w:color w:val="000000"/>
          <w:sz w:val="24"/>
          <w:szCs w:val="24"/>
        </w:rPr>
        <w:t>obținerea</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unei</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hotărâri</w:t>
      </w:r>
      <w:proofErr w:type="spellEnd"/>
      <w:r w:rsidRPr="00ED5E52">
        <w:rPr>
          <w:rFonts w:ascii="Times New Roman" w:hAnsi="Times New Roman" w:cs="Times New Roman"/>
          <w:color w:val="000000"/>
          <w:sz w:val="24"/>
          <w:szCs w:val="24"/>
        </w:rPr>
        <w:t xml:space="preserve"> </w:t>
      </w:r>
      <w:proofErr w:type="spellStart"/>
      <w:r w:rsidRPr="00ED5E52">
        <w:rPr>
          <w:rFonts w:ascii="Times New Roman" w:hAnsi="Times New Roman" w:cs="Times New Roman"/>
          <w:color w:val="000000"/>
          <w:sz w:val="24"/>
          <w:szCs w:val="24"/>
        </w:rPr>
        <w:t>judecătorești</w:t>
      </w:r>
      <w:proofErr w:type="spellEnd"/>
      <w:r w:rsidRPr="00ED5E52">
        <w:rPr>
          <w:rFonts w:ascii="Times New Roman" w:hAnsi="Times New Roman" w:cs="Times New Roman"/>
          <w:color w:val="000000"/>
          <w:sz w:val="24"/>
          <w:szCs w:val="24"/>
        </w:rPr>
        <w:t>.</w:t>
      </w:r>
    </w:p>
    <w:p w14:paraId="550C78BA" w14:textId="77777777" w:rsidR="00FA11AB" w:rsidRPr="00ED5E52" w:rsidRDefault="00FA11AB" w:rsidP="00FA11AB">
      <w:pPr>
        <w:pStyle w:val="NoSpacing"/>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Prezentul contract încetează de plin drept în cazul în care una din părţi:</w:t>
      </w:r>
    </w:p>
    <w:p w14:paraId="5A8063D7" w14:textId="77777777" w:rsidR="00FA11AB" w:rsidRPr="00ED5E52" w:rsidRDefault="00FA11AB" w:rsidP="00FA11AB">
      <w:pPr>
        <w:pStyle w:val="NoSpacing"/>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ab/>
      </w:r>
      <w:r w:rsidRPr="00ED5E52">
        <w:rPr>
          <w:rFonts w:ascii="Times New Roman" w:hAnsi="Times New Roman" w:cs="Times New Roman"/>
          <w:color w:val="000000"/>
          <w:sz w:val="24"/>
          <w:szCs w:val="24"/>
          <w:lang w:val="ro-RO"/>
        </w:rPr>
        <w:tab/>
        <w:t>- nu îşi execută una din obligaţiile contractuale;</w:t>
      </w:r>
    </w:p>
    <w:p w14:paraId="0A831B01" w14:textId="77777777" w:rsidR="00FA11AB" w:rsidRPr="00ED5E52" w:rsidRDefault="00FA11AB" w:rsidP="00FA11AB">
      <w:pPr>
        <w:pStyle w:val="NoSpacing"/>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ab/>
      </w:r>
      <w:r w:rsidRPr="00ED5E52">
        <w:rPr>
          <w:rFonts w:ascii="Times New Roman" w:hAnsi="Times New Roman" w:cs="Times New Roman"/>
          <w:color w:val="000000"/>
          <w:sz w:val="24"/>
          <w:szCs w:val="24"/>
          <w:lang w:val="ro-RO"/>
        </w:rPr>
        <w:tab/>
        <w:t>- este declarată în stare de incapacitate de plăţi sau a fost declanşată procedura de lichidare (faliment) înainte de începerea executării prezentului contract.</w:t>
      </w:r>
    </w:p>
    <w:p w14:paraId="62AFBE6B" w14:textId="77777777" w:rsidR="00FA11AB" w:rsidRPr="00ED5E52" w:rsidRDefault="00FA11AB" w:rsidP="00FA11AB">
      <w:pPr>
        <w:pStyle w:val="NoSpacing"/>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ab/>
        <w:t>Rezilierea prezentului contract nu va avea nici un efect asupra obligaţiilor deja scadente între părţile contractante.</w:t>
      </w:r>
    </w:p>
    <w:p w14:paraId="0B28EC89" w14:textId="77777777" w:rsidR="00FA11AB" w:rsidRPr="00ED5E52" w:rsidRDefault="00FA11AB" w:rsidP="00FA11AB">
      <w:pPr>
        <w:pStyle w:val="NoSpacing"/>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ab/>
        <w:t>Prevederile prezentului capitol nu înlătură răspunderea părţii care în mod culpabil a cauzat încetarea contractului.</w:t>
      </w:r>
    </w:p>
    <w:p w14:paraId="3C06F932"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rPr>
        <w:lastRenderedPageBreak/>
        <w:t>Art. 29.</w:t>
      </w:r>
      <w:r w:rsidRPr="00ED5E52">
        <w:rPr>
          <w:rFonts w:ascii="Times New Roman" w:hAnsi="Times New Roman" w:cs="Times New Roman"/>
          <w:color w:val="000000"/>
          <w:sz w:val="24"/>
          <w:szCs w:val="24"/>
        </w:rPr>
        <w:t xml:space="preserve"> </w:t>
      </w:r>
      <w:r w:rsidRPr="00ED5E52">
        <w:rPr>
          <w:rFonts w:ascii="Times New Roman" w:hAnsi="Times New Roman" w:cs="Times New Roman"/>
          <w:color w:val="000000"/>
          <w:sz w:val="24"/>
          <w:szCs w:val="24"/>
          <w:lang w:val="ro-RO"/>
        </w:rPr>
        <w:t>Contractul poate fi încetat unilateral de către Furnizor, în cazul în care informaţiile companiilor devin permanent indisponibile în sursele oficiale sau dacă legislaţia privind accesul la informaţiile disponibile în baza de date ce face obiectul prezentului contract, se va modifica astfel încât, Furnizorul nu va mai putea respecta clauzele prezentului contract.</w:t>
      </w:r>
    </w:p>
    <w:p w14:paraId="7292BA31" w14:textId="77777777" w:rsidR="00FA11AB" w:rsidRPr="00ED5E52" w:rsidRDefault="00FA11AB" w:rsidP="00FA11AB">
      <w:pPr>
        <w:pStyle w:val="NoSpacing"/>
        <w:jc w:val="both"/>
        <w:rPr>
          <w:rFonts w:ascii="Times New Roman" w:hAnsi="Times New Roman" w:cs="Times New Roman"/>
          <w:color w:val="000000"/>
          <w:sz w:val="24"/>
          <w:szCs w:val="24"/>
          <w:lang w:val="ro-RO"/>
        </w:rPr>
      </w:pPr>
    </w:p>
    <w:p w14:paraId="01FDF180" w14:textId="77777777" w:rsidR="00FA11AB" w:rsidRPr="00ED5E52" w:rsidRDefault="00FA11AB" w:rsidP="00FA11AB">
      <w:pPr>
        <w:pStyle w:val="ListParagraph"/>
        <w:numPr>
          <w:ilvl w:val="0"/>
          <w:numId w:val="13"/>
        </w:numPr>
        <w:jc w:val="both"/>
        <w:rPr>
          <w:color w:val="000000"/>
          <w:lang w:val="ro-RO"/>
        </w:rPr>
      </w:pPr>
      <w:r w:rsidRPr="00ED5E52">
        <w:rPr>
          <w:b/>
          <w:color w:val="000000"/>
          <w:lang w:val="ro-RO"/>
        </w:rPr>
        <w:t>DISPOZIŢII FINALE</w:t>
      </w:r>
      <w:r w:rsidRPr="00ED5E52">
        <w:rPr>
          <w:color w:val="000000"/>
          <w:lang w:val="ro-RO"/>
        </w:rPr>
        <w:t xml:space="preserve"> </w:t>
      </w:r>
    </w:p>
    <w:p w14:paraId="06266D2E"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30.</w:t>
      </w:r>
      <w:r w:rsidRPr="00ED5E52">
        <w:rPr>
          <w:rFonts w:ascii="Times New Roman" w:hAnsi="Times New Roman" w:cs="Times New Roman"/>
          <w:color w:val="000000"/>
          <w:sz w:val="24"/>
          <w:szCs w:val="24"/>
          <w:lang w:val="ro-RO"/>
        </w:rPr>
        <w:t xml:space="preserve"> Contractul de furnizare de baze de date încheiat cu acordul părţilor reprezintă instrumentul oficial şi legal dintre părţile partenere în afaceri. </w:t>
      </w:r>
    </w:p>
    <w:p w14:paraId="0B37419A"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sz w:val="24"/>
          <w:szCs w:val="24"/>
          <w:lang w:val="ro-RO"/>
        </w:rPr>
        <w:t>   </w:t>
      </w:r>
      <w:r w:rsidRPr="00ED5E52">
        <w:rPr>
          <w:rFonts w:ascii="Times New Roman" w:hAnsi="Times New Roman" w:cs="Times New Roman"/>
          <w:color w:val="000000"/>
          <w:sz w:val="24"/>
          <w:szCs w:val="24"/>
          <w:lang w:val="ro-RO"/>
        </w:rPr>
        <w:t xml:space="preserve"> </w:t>
      </w:r>
      <w:r w:rsidRPr="00ED5E52">
        <w:rPr>
          <w:rFonts w:ascii="Times New Roman" w:hAnsi="Times New Roman" w:cs="Times New Roman"/>
          <w:color w:val="000000"/>
          <w:sz w:val="24"/>
          <w:szCs w:val="24"/>
          <w:lang w:val="ro-RO"/>
        </w:rPr>
        <w:tab/>
        <w:t xml:space="preserve">Acordul de voinţă al părţilor o dată exprimat stabileşte toate drepturile şi obligaţiile părţilor contractante. </w:t>
      </w:r>
    </w:p>
    <w:p w14:paraId="61DC6AC7"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31.</w:t>
      </w:r>
      <w:r w:rsidRPr="00ED5E52">
        <w:rPr>
          <w:rFonts w:ascii="Times New Roman" w:hAnsi="Times New Roman" w:cs="Times New Roman"/>
          <w:color w:val="000000"/>
          <w:sz w:val="24"/>
          <w:szCs w:val="24"/>
          <w:lang w:val="ro-RO"/>
        </w:rPr>
        <w:t xml:space="preserve"> Oricare clauza din prezentul Contract care, potrivit art. 1203 din Codul Civil, ar putea fi calificata drept clauza neuzuala, este acceptata expres, in scris, de catre parti, prin semnarea prezentului Contract, in termenii si conditiile aici stipulate.</w:t>
      </w:r>
    </w:p>
    <w:p w14:paraId="5FF94DEE"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Fonts w:ascii="Times New Roman" w:hAnsi="Times New Roman" w:cs="Times New Roman"/>
          <w:b/>
          <w:color w:val="000000"/>
          <w:sz w:val="24"/>
          <w:szCs w:val="24"/>
          <w:lang w:val="ro-RO"/>
        </w:rPr>
        <w:t>Art. 32.</w:t>
      </w:r>
      <w:r w:rsidRPr="00ED5E52">
        <w:rPr>
          <w:rFonts w:ascii="Times New Roman" w:hAnsi="Times New Roman" w:cs="Times New Roman"/>
          <w:color w:val="000000"/>
          <w:sz w:val="24"/>
          <w:szCs w:val="24"/>
          <w:lang w:val="ro-RO"/>
        </w:rPr>
        <w:t xml:space="preserve"> Contractul se consideră încheiat la data semnării sale de ambele părţi.</w:t>
      </w:r>
    </w:p>
    <w:p w14:paraId="7A2F7D26" w14:textId="77777777" w:rsidR="00FA11AB" w:rsidRPr="00ED5E52" w:rsidRDefault="00FA11AB" w:rsidP="00FA11AB">
      <w:pPr>
        <w:pStyle w:val="NoSpacing"/>
        <w:jc w:val="both"/>
        <w:rPr>
          <w:rFonts w:ascii="Times New Roman" w:hAnsi="Times New Roman" w:cs="Times New Roman"/>
          <w:sz w:val="24"/>
          <w:szCs w:val="24"/>
          <w:lang w:val="ro-RO"/>
        </w:rPr>
      </w:pPr>
      <w:r w:rsidRPr="00ED5E52">
        <w:rPr>
          <w:rFonts w:ascii="Times New Roman" w:hAnsi="Times New Roman" w:cs="Times New Roman"/>
          <w:b/>
          <w:color w:val="000000"/>
          <w:sz w:val="24"/>
          <w:szCs w:val="24"/>
          <w:lang w:val="ro-RO"/>
        </w:rPr>
        <w:t>Art. 33.</w:t>
      </w:r>
      <w:r w:rsidRPr="00ED5E52">
        <w:rPr>
          <w:rFonts w:ascii="Times New Roman" w:hAnsi="Times New Roman" w:cs="Times New Roman"/>
          <w:color w:val="000000"/>
          <w:sz w:val="24"/>
          <w:szCs w:val="24"/>
          <w:lang w:val="ro-RO"/>
        </w:rPr>
        <w:t xml:space="preserve"> Prezentul contract constituie singurul instrument juridic probant pentru soluţionarea eventualelor litigii între părţi pe cale amiabilă ori, în caz de neînţelegere, prin acţiune în justiţie în daune interese adresată instanţei </w:t>
      </w:r>
      <w:r w:rsidRPr="00ED5E52">
        <w:rPr>
          <w:rFonts w:ascii="Times New Roman" w:hAnsi="Times New Roman" w:cs="Times New Roman"/>
          <w:sz w:val="24"/>
          <w:szCs w:val="24"/>
          <w:lang w:val="ro-RO"/>
        </w:rPr>
        <w:t xml:space="preserve">competente. </w:t>
      </w:r>
      <w:r w:rsidRPr="00ED5E52">
        <w:rPr>
          <w:rStyle w:val="litera1"/>
          <w:rFonts w:ascii="Times New Roman" w:hAnsi="Times New Roman" w:cs="Times New Roman"/>
          <w:b w:val="0"/>
          <w:sz w:val="24"/>
          <w:szCs w:val="24"/>
          <w:lang w:val="ro-RO"/>
        </w:rPr>
        <w:t>Anexele și actele adiționale reprezintă parte integrantă a prezentului contract şi se bucură de aceeaşi valoare juridică.</w:t>
      </w:r>
    </w:p>
    <w:p w14:paraId="0AE104E8" w14:textId="77777777" w:rsidR="00FA11AB" w:rsidRPr="00ED5E52" w:rsidRDefault="00FA11AB" w:rsidP="00FA11AB">
      <w:pPr>
        <w:pStyle w:val="NoSpacing"/>
        <w:jc w:val="both"/>
        <w:rPr>
          <w:rFonts w:ascii="Times New Roman" w:hAnsi="Times New Roman" w:cs="Times New Roman"/>
          <w:sz w:val="24"/>
          <w:szCs w:val="24"/>
          <w:lang w:val="ro-RO"/>
        </w:rPr>
      </w:pPr>
      <w:r w:rsidRPr="00ED5E52">
        <w:rPr>
          <w:rFonts w:ascii="Times New Roman" w:hAnsi="Times New Roman" w:cs="Times New Roman"/>
          <w:b/>
          <w:sz w:val="24"/>
          <w:szCs w:val="24"/>
          <w:lang w:val="ro-RO"/>
        </w:rPr>
        <w:t>Art. 34.</w:t>
      </w:r>
      <w:r w:rsidRPr="00ED5E52">
        <w:rPr>
          <w:rFonts w:ascii="Times New Roman" w:hAnsi="Times New Roman" w:cs="Times New Roman"/>
          <w:sz w:val="24"/>
          <w:szCs w:val="24"/>
          <w:lang w:val="ro-RO"/>
        </w:rPr>
        <w:t xml:space="preserve"> Contractul a fost încheiat</w:t>
      </w:r>
      <w:r w:rsidRPr="00ED5E52">
        <w:rPr>
          <w:rFonts w:ascii="Times New Roman" w:hAnsi="Times New Roman" w:cs="Times New Roman"/>
          <w:color w:val="000000"/>
          <w:sz w:val="24"/>
          <w:szCs w:val="24"/>
          <w:lang w:val="ro-RO"/>
        </w:rPr>
        <w:t xml:space="preserve"> în 2 exemplare semnate de reprezentanţii legali ai celor două părţi contractuale - unul la Beneficiar şi unul la Furnizor. </w:t>
      </w:r>
    </w:p>
    <w:p w14:paraId="7585F38C" w14:textId="77777777" w:rsidR="00FA11AB" w:rsidRPr="00ED5E52" w:rsidRDefault="00FA11AB" w:rsidP="00FA11AB">
      <w:pPr>
        <w:pStyle w:val="NoSpacing"/>
        <w:jc w:val="both"/>
        <w:rPr>
          <w:rFonts w:ascii="Times New Roman" w:hAnsi="Times New Roman" w:cs="Times New Roman"/>
          <w:color w:val="000000"/>
          <w:sz w:val="24"/>
          <w:szCs w:val="24"/>
          <w:lang w:val="ro-RO"/>
        </w:rPr>
      </w:pPr>
      <w:r w:rsidRPr="00ED5E52">
        <w:rPr>
          <w:rStyle w:val="paragraf1"/>
          <w:rFonts w:ascii="Times New Roman" w:hAnsi="Times New Roman" w:cs="Times New Roman"/>
          <w:color w:val="000000"/>
          <w:sz w:val="24"/>
          <w:szCs w:val="24"/>
          <w:lang w:val="ro-RO"/>
        </w:rPr>
        <w:t>   </w:t>
      </w:r>
      <w:r w:rsidRPr="00ED5E52">
        <w:rPr>
          <w:rStyle w:val="paragraf1"/>
          <w:rFonts w:ascii="Times New Roman" w:hAnsi="Times New Roman" w:cs="Times New Roman"/>
          <w:color w:val="000000"/>
          <w:sz w:val="24"/>
          <w:szCs w:val="24"/>
          <w:lang w:val="ro-RO"/>
        </w:rPr>
        <w:tab/>
      </w:r>
      <w:r w:rsidRPr="00ED5E52">
        <w:rPr>
          <w:rFonts w:ascii="Times New Roman" w:hAnsi="Times New Roman" w:cs="Times New Roman"/>
          <w:color w:val="000000"/>
          <w:sz w:val="24"/>
          <w:szCs w:val="24"/>
          <w:lang w:val="ro-RO"/>
        </w:rPr>
        <w:t xml:space="preserve"> Prezentul contract s-a încheiat pe data de ………………………</w:t>
      </w:r>
    </w:p>
    <w:p w14:paraId="2EDD35B3" w14:textId="77777777" w:rsidR="00FA11AB" w:rsidRPr="00ED5E52" w:rsidRDefault="00FA11AB" w:rsidP="00FA11AB">
      <w:pPr>
        <w:spacing w:line="240" w:lineRule="auto"/>
        <w:contextualSpacing/>
        <w:jc w:val="both"/>
        <w:rPr>
          <w:rStyle w:val="tabel1"/>
          <w:rFonts w:ascii="Times New Roman" w:hAnsi="Times New Roman" w:cs="Times New Roman"/>
          <w:sz w:val="24"/>
          <w:szCs w:val="24"/>
          <w:lang w:val="ro-RO"/>
        </w:rPr>
      </w:pPr>
    </w:p>
    <w:p w14:paraId="442B3926" w14:textId="77777777" w:rsidR="006D0668" w:rsidRPr="00ED5E52" w:rsidRDefault="0029597B">
      <w:pPr>
        <w:spacing w:line="240" w:lineRule="auto"/>
        <w:contextualSpacing/>
        <w:jc w:val="both"/>
        <w:rPr>
          <w:rStyle w:val="tabel1"/>
          <w:rFonts w:ascii="Times New Roman" w:hAnsi="Times New Roman" w:cs="Times New Roman"/>
          <w:sz w:val="24"/>
          <w:szCs w:val="24"/>
          <w:lang w:val="ro-RO"/>
        </w:rPr>
      </w:pPr>
      <w:r w:rsidRPr="00ED5E52">
        <w:rPr>
          <w:rStyle w:val="tabel1"/>
          <w:rFonts w:ascii="Times New Roman" w:hAnsi="Times New Roman" w:cs="Times New Roman"/>
          <w:sz w:val="24"/>
          <w:szCs w:val="24"/>
          <w:lang w:val="ro-RO"/>
        </w:rPr>
        <w:t>  </w:t>
      </w:r>
    </w:p>
    <w:p w14:paraId="493C41D8"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Furnizor</w:t>
      </w:r>
      <w:r w:rsidRPr="00ED5E52">
        <w:rPr>
          <w:rFonts w:ascii="Times New Roman" w:hAnsi="Times New Roman" w:cs="Times New Roman"/>
          <w:b/>
          <w:sz w:val="24"/>
          <w:szCs w:val="24"/>
          <w:lang w:val="ro-RO"/>
        </w:rPr>
        <w:tab/>
      </w:r>
      <w:r w:rsidRPr="00ED5E52">
        <w:rPr>
          <w:rFonts w:ascii="Times New Roman" w:hAnsi="Times New Roman" w:cs="Times New Roman"/>
          <w:b/>
          <w:sz w:val="24"/>
          <w:szCs w:val="24"/>
          <w:lang w:val="ro-RO"/>
        </w:rPr>
        <w:tab/>
      </w:r>
      <w:r w:rsidRPr="00ED5E52">
        <w:rPr>
          <w:rFonts w:ascii="Times New Roman" w:hAnsi="Times New Roman" w:cs="Times New Roman"/>
          <w:b/>
          <w:sz w:val="24"/>
          <w:szCs w:val="24"/>
          <w:lang w:val="ro-RO"/>
        </w:rPr>
        <w:tab/>
      </w:r>
      <w:r w:rsidRPr="00ED5E52">
        <w:rPr>
          <w:rFonts w:ascii="Times New Roman" w:hAnsi="Times New Roman" w:cs="Times New Roman"/>
          <w:b/>
          <w:sz w:val="24"/>
          <w:szCs w:val="24"/>
          <w:lang w:val="ro-RO"/>
        </w:rPr>
        <w:tab/>
      </w:r>
      <w:r w:rsidRPr="00ED5E52">
        <w:rPr>
          <w:rFonts w:ascii="Times New Roman" w:hAnsi="Times New Roman" w:cs="Times New Roman"/>
          <w:b/>
          <w:sz w:val="24"/>
          <w:szCs w:val="24"/>
          <w:lang w:val="ro-RO"/>
        </w:rPr>
        <w:tab/>
        <w:t xml:space="preserve">                            Beneficiar</w:t>
      </w:r>
    </w:p>
    <w:p w14:paraId="27B6C98C" w14:textId="77777777" w:rsidR="006D0668" w:rsidRPr="00ED5E52" w:rsidRDefault="0029597B">
      <w:pPr>
        <w:spacing w:line="240" w:lineRule="auto"/>
        <w:contextualSpacing/>
        <w:jc w:val="both"/>
        <w:rPr>
          <w:rFonts w:ascii="Times New Roman" w:hAnsi="Times New Roman" w:cs="Times New Roman"/>
          <w:b/>
          <w:bCs/>
          <w:color w:val="000000"/>
          <w:sz w:val="24"/>
          <w:szCs w:val="24"/>
          <w:lang w:val="ro-RO"/>
        </w:rPr>
      </w:pPr>
      <w:r w:rsidRPr="00ED5E52">
        <w:rPr>
          <w:rFonts w:ascii="Times New Roman" w:hAnsi="Times New Roman" w:cs="Times New Roman"/>
          <w:b/>
          <w:color w:val="000000"/>
          <w:sz w:val="24"/>
          <w:szCs w:val="24"/>
          <w:lang w:val="ro-RO"/>
        </w:rPr>
        <w:t xml:space="preserve">Borg Design SRL </w:t>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t xml:space="preserve">   </w:t>
      </w:r>
      <w:r w:rsidRPr="00ED5E52">
        <w:rPr>
          <w:rFonts w:ascii="Times New Roman" w:hAnsi="Times New Roman" w:cs="Times New Roman"/>
          <w:b/>
          <w:sz w:val="24"/>
          <w:szCs w:val="24"/>
          <w:lang w:val="ro-RO"/>
        </w:rPr>
        <w:t>................................</w:t>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t xml:space="preserve">                        </w:t>
      </w:r>
    </w:p>
    <w:p w14:paraId="2A5EBDAD" w14:textId="29DF1622" w:rsidR="006D0668" w:rsidRPr="00ED5E52" w:rsidRDefault="007C23A8">
      <w:pPr>
        <w:spacing w:line="240" w:lineRule="auto"/>
        <w:contextualSpacing/>
        <w:jc w:val="both"/>
        <w:rPr>
          <w:rFonts w:ascii="Times New Roman" w:hAnsi="Times New Roman" w:cs="Times New Roman"/>
          <w:b/>
          <w:color w:val="000000"/>
          <w:sz w:val="24"/>
          <w:szCs w:val="24"/>
          <w:lang w:val="ro-RO"/>
        </w:rPr>
      </w:pPr>
      <w:r w:rsidRPr="00ED5E52">
        <w:rPr>
          <w:rFonts w:ascii="Times New Roman" w:hAnsi="Times New Roman" w:cs="Times New Roman"/>
          <w:b/>
          <w:color w:val="000000"/>
          <w:sz w:val="24"/>
          <w:szCs w:val="24"/>
          <w:lang w:val="ro-RO"/>
        </w:rPr>
        <w:t>Anca Maria Spătaru</w:t>
      </w:r>
      <w:r w:rsidR="0029597B" w:rsidRPr="00ED5E52">
        <w:rPr>
          <w:rFonts w:ascii="Times New Roman" w:hAnsi="Times New Roman" w:cs="Times New Roman"/>
          <w:b/>
          <w:color w:val="000000"/>
          <w:sz w:val="24"/>
          <w:szCs w:val="24"/>
          <w:lang w:val="ro-RO"/>
        </w:rPr>
        <w:tab/>
      </w:r>
      <w:r w:rsidR="0029597B" w:rsidRPr="00ED5E52">
        <w:rPr>
          <w:rFonts w:ascii="Times New Roman" w:hAnsi="Times New Roman" w:cs="Times New Roman"/>
          <w:b/>
          <w:color w:val="000000"/>
          <w:sz w:val="24"/>
          <w:szCs w:val="24"/>
          <w:lang w:val="ro-RO"/>
        </w:rPr>
        <w:tab/>
      </w:r>
      <w:r w:rsidR="0029597B" w:rsidRPr="00ED5E52">
        <w:rPr>
          <w:rFonts w:ascii="Times New Roman" w:hAnsi="Times New Roman" w:cs="Times New Roman"/>
          <w:b/>
          <w:color w:val="000000"/>
          <w:sz w:val="24"/>
          <w:szCs w:val="24"/>
          <w:lang w:val="ro-RO"/>
        </w:rPr>
        <w:tab/>
      </w:r>
      <w:r w:rsidR="0029597B" w:rsidRPr="00ED5E52">
        <w:rPr>
          <w:rFonts w:ascii="Times New Roman" w:hAnsi="Times New Roman" w:cs="Times New Roman"/>
          <w:b/>
          <w:color w:val="000000"/>
          <w:sz w:val="24"/>
          <w:szCs w:val="24"/>
          <w:lang w:val="ro-RO"/>
        </w:rPr>
        <w:tab/>
      </w:r>
      <w:r w:rsidR="0029597B" w:rsidRPr="00ED5E52">
        <w:rPr>
          <w:rFonts w:ascii="Times New Roman" w:hAnsi="Times New Roman" w:cs="Times New Roman"/>
          <w:b/>
          <w:color w:val="000000"/>
          <w:sz w:val="24"/>
          <w:szCs w:val="24"/>
          <w:lang w:val="ro-RO"/>
        </w:rPr>
        <w:tab/>
        <w:t xml:space="preserve">   ..........................</w:t>
      </w:r>
      <w:r w:rsidRPr="00ED5E52">
        <w:rPr>
          <w:rFonts w:ascii="Times New Roman" w:hAnsi="Times New Roman" w:cs="Times New Roman"/>
          <w:b/>
          <w:color w:val="000000"/>
          <w:sz w:val="24"/>
          <w:szCs w:val="24"/>
          <w:lang w:val="ro-RO"/>
        </w:rPr>
        <w:t>.....</w:t>
      </w:r>
      <w:r w:rsidR="0029597B" w:rsidRPr="00ED5E52">
        <w:rPr>
          <w:rFonts w:ascii="Times New Roman" w:hAnsi="Times New Roman" w:cs="Times New Roman"/>
          <w:b/>
          <w:color w:val="000000"/>
          <w:sz w:val="24"/>
          <w:szCs w:val="24"/>
          <w:lang w:val="ro-RO"/>
        </w:rPr>
        <w:tab/>
      </w:r>
      <w:r w:rsidR="0029597B" w:rsidRPr="00ED5E52">
        <w:rPr>
          <w:rFonts w:ascii="Times New Roman" w:hAnsi="Times New Roman" w:cs="Times New Roman"/>
          <w:b/>
          <w:color w:val="000000"/>
          <w:sz w:val="24"/>
          <w:szCs w:val="24"/>
          <w:lang w:val="ro-RO"/>
        </w:rPr>
        <w:tab/>
      </w:r>
      <w:r w:rsidR="0029597B" w:rsidRPr="00ED5E52">
        <w:rPr>
          <w:rFonts w:ascii="Times New Roman" w:hAnsi="Times New Roman" w:cs="Times New Roman"/>
          <w:b/>
          <w:color w:val="000000"/>
          <w:sz w:val="24"/>
          <w:szCs w:val="24"/>
          <w:lang w:val="ro-RO"/>
        </w:rPr>
        <w:tab/>
        <w:t xml:space="preserve">            </w:t>
      </w:r>
    </w:p>
    <w:p w14:paraId="71B4EE4E" w14:textId="4DC22AB3" w:rsidR="006D0668" w:rsidRPr="00ED5E52" w:rsidRDefault="007C23A8">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color w:val="000000"/>
          <w:sz w:val="24"/>
          <w:szCs w:val="24"/>
          <w:lang w:val="ro-RO"/>
        </w:rPr>
        <w:t>Director Executiv</w:t>
      </w:r>
      <w:r w:rsidR="0029597B" w:rsidRPr="00ED5E52">
        <w:rPr>
          <w:rFonts w:ascii="Times New Roman" w:hAnsi="Times New Roman" w:cs="Times New Roman"/>
          <w:b/>
          <w:sz w:val="24"/>
          <w:szCs w:val="24"/>
          <w:lang w:val="ro-RO"/>
        </w:rPr>
        <w:tab/>
        <w:t xml:space="preserve">                                             </w:t>
      </w:r>
      <w:r w:rsidRPr="00ED5E52">
        <w:rPr>
          <w:rFonts w:ascii="Times New Roman" w:hAnsi="Times New Roman" w:cs="Times New Roman"/>
          <w:b/>
          <w:sz w:val="24"/>
          <w:szCs w:val="24"/>
          <w:lang w:val="ro-RO"/>
        </w:rPr>
        <w:t xml:space="preserve">                     </w:t>
      </w:r>
      <w:r w:rsidR="0029597B" w:rsidRPr="00ED5E52">
        <w:rPr>
          <w:rFonts w:ascii="Times New Roman" w:hAnsi="Times New Roman" w:cs="Times New Roman"/>
          <w:b/>
          <w:sz w:val="24"/>
          <w:szCs w:val="24"/>
          <w:lang w:val="ro-RO"/>
        </w:rPr>
        <w:t>................................</w:t>
      </w:r>
      <w:r w:rsidR="0029597B" w:rsidRPr="00ED5E52">
        <w:rPr>
          <w:rFonts w:ascii="Times New Roman" w:hAnsi="Times New Roman" w:cs="Times New Roman"/>
          <w:b/>
          <w:sz w:val="24"/>
          <w:szCs w:val="24"/>
          <w:lang w:val="ro-RO"/>
        </w:rPr>
        <w:tab/>
      </w:r>
      <w:r w:rsidR="0029597B" w:rsidRPr="00ED5E52">
        <w:rPr>
          <w:rFonts w:ascii="Times New Roman" w:hAnsi="Times New Roman" w:cs="Times New Roman"/>
          <w:b/>
          <w:sz w:val="24"/>
          <w:szCs w:val="24"/>
          <w:lang w:val="ro-RO"/>
        </w:rPr>
        <w:tab/>
      </w:r>
      <w:r w:rsidR="0029597B" w:rsidRPr="00ED5E52">
        <w:rPr>
          <w:rFonts w:ascii="Times New Roman" w:hAnsi="Times New Roman" w:cs="Times New Roman"/>
          <w:b/>
          <w:sz w:val="24"/>
          <w:szCs w:val="24"/>
          <w:lang w:val="ro-RO"/>
        </w:rPr>
        <w:tab/>
      </w:r>
      <w:r w:rsidR="0029597B" w:rsidRPr="00ED5E52">
        <w:rPr>
          <w:rFonts w:ascii="Times New Roman" w:hAnsi="Times New Roman" w:cs="Times New Roman"/>
          <w:b/>
          <w:sz w:val="24"/>
          <w:szCs w:val="24"/>
          <w:lang w:val="ro-RO"/>
        </w:rPr>
        <w:tab/>
        <w:t xml:space="preserve">   </w:t>
      </w:r>
    </w:p>
    <w:p w14:paraId="45272843" w14:textId="77777777" w:rsidR="006D0668" w:rsidRPr="00ED5E52" w:rsidRDefault="006D0668">
      <w:pPr>
        <w:spacing w:line="240" w:lineRule="auto"/>
        <w:contextualSpacing/>
        <w:jc w:val="both"/>
        <w:rPr>
          <w:rFonts w:ascii="Times New Roman" w:hAnsi="Times New Roman" w:cs="Times New Roman"/>
          <w:b/>
          <w:sz w:val="24"/>
          <w:szCs w:val="24"/>
          <w:lang w:val="ro-RO"/>
        </w:rPr>
      </w:pPr>
    </w:p>
    <w:p w14:paraId="0A406AFC" w14:textId="77777777" w:rsidR="006D0668" w:rsidRPr="00ED5E52" w:rsidRDefault="0029597B">
      <w:pPr>
        <w:spacing w:line="240" w:lineRule="auto"/>
        <w:contextual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p>
    <w:p w14:paraId="2F6DBAA2" w14:textId="77777777" w:rsidR="006D0668" w:rsidRPr="00ED5E52" w:rsidRDefault="006D0668">
      <w:pPr>
        <w:pStyle w:val="BodyText"/>
        <w:contextualSpacing/>
        <w:rPr>
          <w:sz w:val="24"/>
          <w:szCs w:val="24"/>
          <w:lang w:val="ro-RO"/>
        </w:rPr>
      </w:pPr>
    </w:p>
    <w:p w14:paraId="71262865" w14:textId="6276955D" w:rsidR="000C1F96" w:rsidRDefault="000C1F96">
      <w:pPr>
        <w:spacing w:line="240" w:lineRule="auto"/>
        <w:contextualSpacing/>
        <w:jc w:val="both"/>
        <w:rPr>
          <w:rFonts w:ascii="Times New Roman" w:hAnsi="Times New Roman" w:cs="Times New Roman"/>
          <w:sz w:val="24"/>
          <w:szCs w:val="24"/>
          <w:lang w:val="ro-RO"/>
        </w:rPr>
      </w:pPr>
    </w:p>
    <w:p w14:paraId="7A4D0838" w14:textId="78413AB6" w:rsidR="00ED5E52" w:rsidRDefault="00ED5E52">
      <w:pPr>
        <w:spacing w:line="240" w:lineRule="auto"/>
        <w:contextualSpacing/>
        <w:jc w:val="both"/>
        <w:rPr>
          <w:rFonts w:ascii="Times New Roman" w:hAnsi="Times New Roman" w:cs="Times New Roman"/>
          <w:sz w:val="24"/>
          <w:szCs w:val="24"/>
          <w:lang w:val="ro-RO"/>
        </w:rPr>
      </w:pPr>
    </w:p>
    <w:p w14:paraId="79764762" w14:textId="499D70C3" w:rsidR="00ED5E52" w:rsidRDefault="00ED5E52">
      <w:pPr>
        <w:spacing w:line="240" w:lineRule="auto"/>
        <w:contextualSpacing/>
        <w:jc w:val="both"/>
        <w:rPr>
          <w:rFonts w:ascii="Times New Roman" w:hAnsi="Times New Roman" w:cs="Times New Roman"/>
          <w:sz w:val="24"/>
          <w:szCs w:val="24"/>
          <w:lang w:val="ro-RO"/>
        </w:rPr>
      </w:pPr>
    </w:p>
    <w:p w14:paraId="37FBD3EA" w14:textId="52FD8123" w:rsidR="00ED5E52" w:rsidRDefault="00ED5E52">
      <w:pPr>
        <w:spacing w:line="240" w:lineRule="auto"/>
        <w:contextualSpacing/>
        <w:jc w:val="both"/>
        <w:rPr>
          <w:rFonts w:ascii="Times New Roman" w:hAnsi="Times New Roman" w:cs="Times New Roman"/>
          <w:sz w:val="24"/>
          <w:szCs w:val="24"/>
          <w:lang w:val="ro-RO"/>
        </w:rPr>
      </w:pPr>
    </w:p>
    <w:p w14:paraId="62500057" w14:textId="322A07A3" w:rsidR="00ED5E52" w:rsidRDefault="00ED5E52">
      <w:pPr>
        <w:spacing w:line="240" w:lineRule="auto"/>
        <w:contextualSpacing/>
        <w:jc w:val="both"/>
        <w:rPr>
          <w:rFonts w:ascii="Times New Roman" w:hAnsi="Times New Roman" w:cs="Times New Roman"/>
          <w:sz w:val="24"/>
          <w:szCs w:val="24"/>
          <w:lang w:val="ro-RO"/>
        </w:rPr>
      </w:pPr>
    </w:p>
    <w:p w14:paraId="1173BFA0" w14:textId="208B1493" w:rsidR="00ED5E52" w:rsidRDefault="00ED5E52">
      <w:pPr>
        <w:spacing w:line="240" w:lineRule="auto"/>
        <w:contextualSpacing/>
        <w:jc w:val="both"/>
        <w:rPr>
          <w:rFonts w:ascii="Times New Roman" w:hAnsi="Times New Roman" w:cs="Times New Roman"/>
          <w:sz w:val="24"/>
          <w:szCs w:val="24"/>
          <w:lang w:val="ro-RO"/>
        </w:rPr>
      </w:pPr>
    </w:p>
    <w:p w14:paraId="12A10EC4" w14:textId="47C033FE" w:rsidR="00ED5E52" w:rsidRDefault="00ED5E52">
      <w:pPr>
        <w:spacing w:line="240" w:lineRule="auto"/>
        <w:contextualSpacing/>
        <w:jc w:val="both"/>
        <w:rPr>
          <w:rFonts w:ascii="Times New Roman" w:hAnsi="Times New Roman" w:cs="Times New Roman"/>
          <w:sz w:val="24"/>
          <w:szCs w:val="24"/>
          <w:lang w:val="ro-RO"/>
        </w:rPr>
      </w:pPr>
    </w:p>
    <w:p w14:paraId="3397795B" w14:textId="551768FB" w:rsidR="00ED5E52" w:rsidRDefault="00ED5E52">
      <w:pPr>
        <w:spacing w:line="240" w:lineRule="auto"/>
        <w:contextualSpacing/>
        <w:jc w:val="both"/>
        <w:rPr>
          <w:rFonts w:ascii="Times New Roman" w:hAnsi="Times New Roman" w:cs="Times New Roman"/>
          <w:sz w:val="24"/>
          <w:szCs w:val="24"/>
          <w:lang w:val="ro-RO"/>
        </w:rPr>
      </w:pPr>
    </w:p>
    <w:p w14:paraId="7E23459D" w14:textId="2A328F79" w:rsidR="00ED5E52" w:rsidRDefault="00ED5E52">
      <w:pPr>
        <w:spacing w:line="240" w:lineRule="auto"/>
        <w:contextualSpacing/>
        <w:jc w:val="both"/>
        <w:rPr>
          <w:rFonts w:ascii="Times New Roman" w:hAnsi="Times New Roman" w:cs="Times New Roman"/>
          <w:sz w:val="24"/>
          <w:szCs w:val="24"/>
          <w:lang w:val="ro-RO"/>
        </w:rPr>
      </w:pPr>
    </w:p>
    <w:p w14:paraId="70B6DD1C" w14:textId="324D784E" w:rsidR="00ED5E52" w:rsidRDefault="00ED5E52">
      <w:pPr>
        <w:spacing w:line="240" w:lineRule="auto"/>
        <w:contextualSpacing/>
        <w:jc w:val="both"/>
        <w:rPr>
          <w:rFonts w:ascii="Times New Roman" w:hAnsi="Times New Roman" w:cs="Times New Roman"/>
          <w:sz w:val="24"/>
          <w:szCs w:val="24"/>
          <w:lang w:val="ro-RO"/>
        </w:rPr>
      </w:pPr>
    </w:p>
    <w:p w14:paraId="610D08FF" w14:textId="4C1F1579" w:rsidR="00ED5E52" w:rsidRDefault="00ED5E52">
      <w:pPr>
        <w:spacing w:line="240" w:lineRule="auto"/>
        <w:contextualSpacing/>
        <w:jc w:val="both"/>
        <w:rPr>
          <w:rFonts w:ascii="Times New Roman" w:hAnsi="Times New Roman" w:cs="Times New Roman"/>
          <w:sz w:val="24"/>
          <w:szCs w:val="24"/>
          <w:lang w:val="ro-RO"/>
        </w:rPr>
      </w:pPr>
    </w:p>
    <w:p w14:paraId="5F879FF1" w14:textId="710FCA59" w:rsidR="00ED5E52" w:rsidRDefault="00ED5E52">
      <w:pPr>
        <w:spacing w:line="240" w:lineRule="auto"/>
        <w:contextualSpacing/>
        <w:jc w:val="both"/>
        <w:rPr>
          <w:rFonts w:ascii="Times New Roman" w:hAnsi="Times New Roman" w:cs="Times New Roman"/>
          <w:sz w:val="24"/>
          <w:szCs w:val="24"/>
          <w:lang w:val="ro-RO"/>
        </w:rPr>
      </w:pPr>
    </w:p>
    <w:p w14:paraId="05D2A475" w14:textId="7CFBD42C" w:rsidR="00ED5E52" w:rsidRDefault="00ED5E52">
      <w:pPr>
        <w:spacing w:line="240" w:lineRule="auto"/>
        <w:contextualSpacing/>
        <w:jc w:val="both"/>
        <w:rPr>
          <w:rFonts w:ascii="Times New Roman" w:hAnsi="Times New Roman" w:cs="Times New Roman"/>
          <w:sz w:val="24"/>
          <w:szCs w:val="24"/>
          <w:lang w:val="ro-RO"/>
        </w:rPr>
      </w:pPr>
    </w:p>
    <w:p w14:paraId="64079A9C" w14:textId="12C351FA" w:rsidR="00ED5E52" w:rsidRDefault="00ED5E52">
      <w:pPr>
        <w:spacing w:line="240" w:lineRule="auto"/>
        <w:contextualSpacing/>
        <w:jc w:val="both"/>
        <w:rPr>
          <w:rFonts w:ascii="Times New Roman" w:hAnsi="Times New Roman" w:cs="Times New Roman"/>
          <w:sz w:val="24"/>
          <w:szCs w:val="24"/>
          <w:lang w:val="ro-RO"/>
        </w:rPr>
      </w:pPr>
    </w:p>
    <w:p w14:paraId="6A2CAE99" w14:textId="4F33080F" w:rsidR="00ED5E52" w:rsidRDefault="00ED5E52">
      <w:pPr>
        <w:spacing w:line="240" w:lineRule="auto"/>
        <w:contextualSpacing/>
        <w:jc w:val="both"/>
        <w:rPr>
          <w:rFonts w:ascii="Times New Roman" w:hAnsi="Times New Roman" w:cs="Times New Roman"/>
          <w:sz w:val="24"/>
          <w:szCs w:val="24"/>
          <w:lang w:val="ro-RO"/>
        </w:rPr>
      </w:pPr>
    </w:p>
    <w:p w14:paraId="73C9178A" w14:textId="0498FF26" w:rsidR="00ED5E52" w:rsidRDefault="00ED5E52">
      <w:pPr>
        <w:spacing w:line="240" w:lineRule="auto"/>
        <w:contextualSpacing/>
        <w:jc w:val="both"/>
        <w:rPr>
          <w:rFonts w:ascii="Times New Roman" w:hAnsi="Times New Roman" w:cs="Times New Roman"/>
          <w:sz w:val="24"/>
          <w:szCs w:val="24"/>
          <w:lang w:val="ro-RO"/>
        </w:rPr>
      </w:pPr>
    </w:p>
    <w:p w14:paraId="7C810B93" w14:textId="77777777" w:rsidR="00ED5E52" w:rsidRPr="00ED5E52" w:rsidRDefault="00ED5E52">
      <w:pPr>
        <w:spacing w:line="240" w:lineRule="auto"/>
        <w:contextualSpacing/>
        <w:jc w:val="both"/>
        <w:rPr>
          <w:rFonts w:ascii="Times New Roman" w:hAnsi="Times New Roman" w:cs="Times New Roman"/>
          <w:sz w:val="24"/>
          <w:szCs w:val="24"/>
          <w:lang w:val="ro-RO"/>
        </w:rPr>
      </w:pPr>
    </w:p>
    <w:p w14:paraId="7C08CE12" w14:textId="77777777" w:rsidR="00BD6467" w:rsidRPr="00ED5E52" w:rsidRDefault="00BD6467">
      <w:pPr>
        <w:pStyle w:val="BodyText"/>
        <w:contextualSpacing/>
        <w:jc w:val="center"/>
        <w:rPr>
          <w:b/>
          <w:sz w:val="24"/>
          <w:szCs w:val="24"/>
          <w:lang w:val="ro-RO"/>
        </w:rPr>
      </w:pPr>
    </w:p>
    <w:p w14:paraId="78D67A21" w14:textId="0007B408" w:rsidR="006D0668" w:rsidRPr="00ED5E52" w:rsidRDefault="0029597B">
      <w:pPr>
        <w:pStyle w:val="BodyText"/>
        <w:contextualSpacing/>
        <w:jc w:val="center"/>
        <w:rPr>
          <w:b/>
          <w:sz w:val="24"/>
          <w:szCs w:val="24"/>
          <w:lang w:val="ro-RO"/>
        </w:rPr>
      </w:pPr>
      <w:r w:rsidRPr="00ED5E52">
        <w:rPr>
          <w:b/>
          <w:sz w:val="24"/>
          <w:szCs w:val="24"/>
          <w:lang w:val="ro-RO"/>
        </w:rPr>
        <w:lastRenderedPageBreak/>
        <w:t>ANEXA NR. 1</w:t>
      </w:r>
    </w:p>
    <w:p w14:paraId="57182BEA" w14:textId="77777777" w:rsidR="006D0668" w:rsidRPr="00ED5E52" w:rsidRDefault="0029597B">
      <w:pPr>
        <w:pStyle w:val="BodyText"/>
        <w:contextualSpacing/>
        <w:jc w:val="center"/>
        <w:rPr>
          <w:b/>
          <w:sz w:val="24"/>
          <w:szCs w:val="24"/>
          <w:lang w:val="ro-RO"/>
        </w:rPr>
      </w:pPr>
      <w:r w:rsidRPr="00ED5E52">
        <w:rPr>
          <w:b/>
          <w:sz w:val="24"/>
          <w:szCs w:val="24"/>
          <w:lang w:val="ro-RO"/>
        </w:rPr>
        <w:t>LA CONTRACTUL DE FURNIZARE DE BAZE DE DATE</w:t>
      </w:r>
    </w:p>
    <w:p w14:paraId="55598773" w14:textId="4332ED93" w:rsidR="006D0668" w:rsidRPr="00ED5E52" w:rsidRDefault="0029597B">
      <w:pPr>
        <w:pStyle w:val="BodyText"/>
        <w:contextualSpacing/>
        <w:jc w:val="center"/>
        <w:rPr>
          <w:b/>
          <w:sz w:val="24"/>
          <w:szCs w:val="24"/>
          <w:lang w:val="ro-RO"/>
        </w:rPr>
      </w:pPr>
      <w:r w:rsidRPr="00ED5E52">
        <w:rPr>
          <w:b/>
          <w:sz w:val="24"/>
          <w:szCs w:val="24"/>
          <w:lang w:val="ro-RO"/>
        </w:rPr>
        <w:t>NR. ............. din ............................................</w:t>
      </w:r>
    </w:p>
    <w:p w14:paraId="13D0EC9C" w14:textId="77777777" w:rsidR="00C50EC3" w:rsidRPr="00ED5E52" w:rsidRDefault="00C50EC3">
      <w:pPr>
        <w:pStyle w:val="BodyText"/>
        <w:contextualSpacing/>
        <w:jc w:val="center"/>
        <w:rPr>
          <w:sz w:val="24"/>
          <w:szCs w:val="24"/>
          <w:lang w:val="ro-RO"/>
        </w:rPr>
      </w:pPr>
    </w:p>
    <w:p w14:paraId="4100C0C0" w14:textId="0C33291D" w:rsidR="006D0668" w:rsidRDefault="0029597B">
      <w:pPr>
        <w:pStyle w:val="BodyText"/>
        <w:contextualSpacing/>
        <w:rPr>
          <w:sz w:val="24"/>
          <w:szCs w:val="24"/>
          <w:lang w:val="ro-RO"/>
        </w:rPr>
      </w:pPr>
      <w:r w:rsidRPr="00ED5E52">
        <w:rPr>
          <w:b/>
          <w:sz w:val="24"/>
          <w:szCs w:val="24"/>
          <w:lang w:val="ro-RO"/>
        </w:rPr>
        <w:t xml:space="preserve">Obiectul selecţiei de date: </w:t>
      </w:r>
      <w:r w:rsidRPr="00ED5E52">
        <w:rPr>
          <w:sz w:val="24"/>
          <w:szCs w:val="24"/>
          <w:lang w:val="ro-RO"/>
        </w:rPr>
        <w:t>firmele cu datorii la bugetele de stat (de tip ORBS, ORPE, ORSO, ORSN)</w:t>
      </w:r>
    </w:p>
    <w:p w14:paraId="00693C0E" w14:textId="6A1D5EC0" w:rsidR="006D0668" w:rsidRDefault="0029597B">
      <w:pPr>
        <w:pStyle w:val="BodyText"/>
        <w:contextualSpacing/>
        <w:rPr>
          <w:sz w:val="24"/>
          <w:szCs w:val="24"/>
          <w:lang w:val="ro-RO"/>
        </w:rPr>
      </w:pPr>
      <w:r w:rsidRPr="00ED5E52">
        <w:rPr>
          <w:sz w:val="24"/>
          <w:szCs w:val="24"/>
          <w:lang w:val="ro-RO"/>
        </w:rPr>
        <w:t>Număr de înregistrări: toate înregistrările disponibile în următoarele 12 luni</w:t>
      </w:r>
    </w:p>
    <w:p w14:paraId="68B6C97E" w14:textId="49735677" w:rsidR="006D0668" w:rsidRDefault="0029597B">
      <w:pPr>
        <w:pStyle w:val="BodyText"/>
        <w:contextualSpacing/>
        <w:rPr>
          <w:color w:val="000000"/>
          <w:sz w:val="24"/>
          <w:szCs w:val="24"/>
          <w:lang w:val="ro-RO"/>
        </w:rPr>
      </w:pPr>
      <w:r w:rsidRPr="00ED5E52">
        <w:rPr>
          <w:sz w:val="24"/>
          <w:szCs w:val="24"/>
          <w:lang w:val="ro-RO"/>
        </w:rPr>
        <w:t xml:space="preserve">Contul de acces la serviciul va fi înfiinţat pentru adresa de e-mail: </w:t>
      </w:r>
      <w:r w:rsidRPr="00ED5E52">
        <w:rPr>
          <w:color w:val="000000"/>
          <w:sz w:val="24"/>
          <w:szCs w:val="24"/>
          <w:lang w:val="ro-RO"/>
        </w:rPr>
        <w:t>.............................................</w:t>
      </w:r>
    </w:p>
    <w:p w14:paraId="51A5BB89" w14:textId="77777777" w:rsidR="006D0668" w:rsidRPr="00ED5E52" w:rsidRDefault="0029597B">
      <w:pPr>
        <w:pStyle w:val="BodyText"/>
        <w:contextualSpacing/>
        <w:rPr>
          <w:sz w:val="24"/>
          <w:szCs w:val="24"/>
          <w:lang w:val="ro-RO"/>
        </w:rPr>
      </w:pPr>
      <w:r w:rsidRPr="00ED5E52">
        <w:rPr>
          <w:sz w:val="24"/>
          <w:szCs w:val="24"/>
          <w:lang w:val="ro-RO"/>
        </w:rPr>
        <w:t xml:space="preserve">Fisierul cu cele 4 tabele se livrează în format Microsoft Access (mdb), prin download de pe site-ul </w:t>
      </w:r>
      <w:hyperlink r:id="rId9" w:history="1">
        <w:r w:rsidRPr="00ED5E52">
          <w:rPr>
            <w:rStyle w:val="Hyperlink"/>
            <w:sz w:val="24"/>
            <w:szCs w:val="24"/>
            <w:lang w:val="ro-RO"/>
          </w:rPr>
          <w:t>www.listafirme.ro</w:t>
        </w:r>
      </w:hyperlink>
      <w:r w:rsidRPr="00ED5E52">
        <w:rPr>
          <w:sz w:val="24"/>
          <w:szCs w:val="24"/>
          <w:lang w:val="ro-RO"/>
        </w:rPr>
        <w:t xml:space="preserve"> şi conţine:</w:t>
      </w:r>
    </w:p>
    <w:p w14:paraId="5E18576D" w14:textId="77777777" w:rsidR="006D0668" w:rsidRPr="00ED5E52" w:rsidRDefault="006D0668">
      <w:pPr>
        <w:pStyle w:val="BodyText"/>
        <w:contextualSpacing/>
        <w:rPr>
          <w:sz w:val="24"/>
          <w:szCs w:val="24"/>
          <w:lang w:val="ro-RO"/>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565"/>
      </w:tblGrid>
      <w:tr w:rsidR="006D0668" w:rsidRPr="00ED5E52" w14:paraId="1855311A" w14:textId="77777777">
        <w:tc>
          <w:tcPr>
            <w:tcW w:w="883" w:type="dxa"/>
            <w:tcBorders>
              <w:top w:val="single" w:sz="4" w:space="0" w:color="auto"/>
              <w:left w:val="single" w:sz="4" w:space="0" w:color="auto"/>
              <w:bottom w:val="single" w:sz="4" w:space="0" w:color="auto"/>
              <w:right w:val="single" w:sz="4" w:space="0" w:color="auto"/>
            </w:tcBorders>
          </w:tcPr>
          <w:p w14:paraId="66DED693"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Nu</w:t>
            </w:r>
          </w:p>
        </w:tc>
        <w:tc>
          <w:tcPr>
            <w:tcW w:w="6605" w:type="dxa"/>
            <w:tcBorders>
              <w:top w:val="single" w:sz="4" w:space="0" w:color="auto"/>
              <w:left w:val="single" w:sz="4" w:space="0" w:color="auto"/>
              <w:bottom w:val="single" w:sz="4" w:space="0" w:color="auto"/>
              <w:right w:val="single" w:sz="4" w:space="0" w:color="auto"/>
            </w:tcBorders>
          </w:tcPr>
          <w:p w14:paraId="0DDAA769"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Nume coloană</w:t>
            </w:r>
          </w:p>
        </w:tc>
      </w:tr>
      <w:tr w:rsidR="006D0668" w:rsidRPr="00ED5E52" w14:paraId="0F1DF58A" w14:textId="77777777">
        <w:tc>
          <w:tcPr>
            <w:tcW w:w="883" w:type="dxa"/>
            <w:tcBorders>
              <w:top w:val="single" w:sz="4" w:space="0" w:color="auto"/>
              <w:left w:val="single" w:sz="4" w:space="0" w:color="auto"/>
              <w:bottom w:val="single" w:sz="4" w:space="0" w:color="auto"/>
              <w:right w:val="single" w:sz="4" w:space="0" w:color="auto"/>
            </w:tcBorders>
          </w:tcPr>
          <w:p w14:paraId="174970A3"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605" w:type="dxa"/>
            <w:tcBorders>
              <w:top w:val="single" w:sz="4" w:space="0" w:color="auto"/>
              <w:left w:val="single" w:sz="4" w:space="0" w:color="auto"/>
              <w:bottom w:val="single" w:sz="4" w:space="0" w:color="auto"/>
              <w:right w:val="single" w:sz="4" w:space="0" w:color="auto"/>
            </w:tcBorders>
          </w:tcPr>
          <w:p w14:paraId="7772EDE9"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enumire Debitor</w:t>
            </w:r>
          </w:p>
        </w:tc>
      </w:tr>
      <w:tr w:rsidR="006D0668" w:rsidRPr="00ED5E52" w14:paraId="76B0001B" w14:textId="77777777">
        <w:tc>
          <w:tcPr>
            <w:tcW w:w="883" w:type="dxa"/>
            <w:tcBorders>
              <w:top w:val="single" w:sz="4" w:space="0" w:color="auto"/>
              <w:left w:val="single" w:sz="4" w:space="0" w:color="auto"/>
              <w:bottom w:val="single" w:sz="4" w:space="0" w:color="auto"/>
              <w:right w:val="single" w:sz="4" w:space="0" w:color="auto"/>
            </w:tcBorders>
          </w:tcPr>
          <w:p w14:paraId="0B616635"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605" w:type="dxa"/>
            <w:tcBorders>
              <w:top w:val="single" w:sz="4" w:space="0" w:color="auto"/>
              <w:left w:val="single" w:sz="4" w:space="0" w:color="auto"/>
              <w:bottom w:val="single" w:sz="4" w:space="0" w:color="auto"/>
              <w:right w:val="single" w:sz="4" w:space="0" w:color="auto"/>
            </w:tcBorders>
          </w:tcPr>
          <w:p w14:paraId="329AC623"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CUI</w:t>
            </w:r>
          </w:p>
        </w:tc>
      </w:tr>
      <w:tr w:rsidR="006D0668" w:rsidRPr="00ED5E52" w14:paraId="20235AF0" w14:textId="77777777">
        <w:tc>
          <w:tcPr>
            <w:tcW w:w="883" w:type="dxa"/>
            <w:tcBorders>
              <w:top w:val="single" w:sz="4" w:space="0" w:color="auto"/>
              <w:left w:val="single" w:sz="4" w:space="0" w:color="auto"/>
              <w:bottom w:val="single" w:sz="4" w:space="0" w:color="auto"/>
              <w:right w:val="single" w:sz="4" w:space="0" w:color="auto"/>
            </w:tcBorders>
          </w:tcPr>
          <w:p w14:paraId="59011261"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605" w:type="dxa"/>
            <w:tcBorders>
              <w:top w:val="single" w:sz="4" w:space="0" w:color="auto"/>
              <w:left w:val="single" w:sz="4" w:space="0" w:color="auto"/>
              <w:bottom w:val="single" w:sz="4" w:space="0" w:color="auto"/>
              <w:right w:val="single" w:sz="4" w:space="0" w:color="auto"/>
            </w:tcBorders>
          </w:tcPr>
          <w:p w14:paraId="192AF5C6"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Total Obligaţii restante la bugetul de stat (afisarea se face in lei)</w:t>
            </w:r>
          </w:p>
        </w:tc>
      </w:tr>
    </w:tbl>
    <w:p w14:paraId="076470E6" w14:textId="5111C5BB" w:rsidR="006D0668" w:rsidRPr="00ED5E52" w:rsidRDefault="006D0668">
      <w:pPr>
        <w:pStyle w:val="BodyText"/>
        <w:tabs>
          <w:tab w:val="left" w:pos="1080"/>
        </w:tabs>
        <w:contextualSpacing/>
        <w:rPr>
          <w:sz w:val="24"/>
          <w:szCs w:val="24"/>
          <w:lang w:val="ro-RO"/>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565"/>
      </w:tblGrid>
      <w:tr w:rsidR="006D0668" w:rsidRPr="00ED5E52" w14:paraId="362271AB" w14:textId="77777777" w:rsidTr="001D2B1F">
        <w:tc>
          <w:tcPr>
            <w:tcW w:w="923" w:type="dxa"/>
            <w:tcBorders>
              <w:top w:val="single" w:sz="4" w:space="0" w:color="auto"/>
              <w:left w:val="single" w:sz="4" w:space="0" w:color="auto"/>
              <w:bottom w:val="single" w:sz="4" w:space="0" w:color="auto"/>
              <w:right w:val="single" w:sz="4" w:space="0" w:color="auto"/>
            </w:tcBorders>
          </w:tcPr>
          <w:p w14:paraId="334BD483"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Nu</w:t>
            </w:r>
          </w:p>
        </w:tc>
        <w:tc>
          <w:tcPr>
            <w:tcW w:w="6565" w:type="dxa"/>
            <w:tcBorders>
              <w:top w:val="single" w:sz="4" w:space="0" w:color="auto"/>
              <w:left w:val="single" w:sz="4" w:space="0" w:color="auto"/>
              <w:bottom w:val="single" w:sz="4" w:space="0" w:color="auto"/>
              <w:right w:val="single" w:sz="4" w:space="0" w:color="auto"/>
            </w:tcBorders>
          </w:tcPr>
          <w:p w14:paraId="7F247ED3"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Nume coloană</w:t>
            </w:r>
          </w:p>
        </w:tc>
      </w:tr>
      <w:tr w:rsidR="006D0668" w:rsidRPr="00ED5E52" w14:paraId="38ABB255" w14:textId="77777777" w:rsidTr="001D2B1F">
        <w:tc>
          <w:tcPr>
            <w:tcW w:w="923" w:type="dxa"/>
            <w:tcBorders>
              <w:top w:val="single" w:sz="4" w:space="0" w:color="auto"/>
              <w:left w:val="single" w:sz="4" w:space="0" w:color="auto"/>
              <w:bottom w:val="single" w:sz="4" w:space="0" w:color="auto"/>
              <w:right w:val="single" w:sz="4" w:space="0" w:color="auto"/>
            </w:tcBorders>
          </w:tcPr>
          <w:p w14:paraId="626F8144"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565" w:type="dxa"/>
            <w:tcBorders>
              <w:top w:val="single" w:sz="4" w:space="0" w:color="auto"/>
              <w:left w:val="single" w:sz="4" w:space="0" w:color="auto"/>
              <w:bottom w:val="single" w:sz="4" w:space="0" w:color="auto"/>
              <w:right w:val="single" w:sz="4" w:space="0" w:color="auto"/>
            </w:tcBorders>
          </w:tcPr>
          <w:p w14:paraId="6ABEE6DE"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enumire Debitor</w:t>
            </w:r>
          </w:p>
        </w:tc>
      </w:tr>
      <w:tr w:rsidR="006D0668" w:rsidRPr="00ED5E52" w14:paraId="1890B1DC" w14:textId="77777777" w:rsidTr="001D2B1F">
        <w:tc>
          <w:tcPr>
            <w:tcW w:w="923" w:type="dxa"/>
            <w:tcBorders>
              <w:top w:val="single" w:sz="4" w:space="0" w:color="auto"/>
              <w:left w:val="single" w:sz="4" w:space="0" w:color="auto"/>
              <w:bottom w:val="single" w:sz="4" w:space="0" w:color="auto"/>
              <w:right w:val="single" w:sz="4" w:space="0" w:color="auto"/>
            </w:tcBorders>
          </w:tcPr>
          <w:p w14:paraId="2DE53EFF"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565" w:type="dxa"/>
            <w:tcBorders>
              <w:top w:val="single" w:sz="4" w:space="0" w:color="auto"/>
              <w:left w:val="single" w:sz="4" w:space="0" w:color="auto"/>
              <w:bottom w:val="single" w:sz="4" w:space="0" w:color="auto"/>
              <w:right w:val="single" w:sz="4" w:space="0" w:color="auto"/>
            </w:tcBorders>
          </w:tcPr>
          <w:p w14:paraId="4EAE877D"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CUI</w:t>
            </w:r>
          </w:p>
        </w:tc>
      </w:tr>
      <w:tr w:rsidR="006D0668" w:rsidRPr="00ED5E52" w14:paraId="69FFFC80" w14:textId="77777777" w:rsidTr="001D2B1F">
        <w:tc>
          <w:tcPr>
            <w:tcW w:w="923" w:type="dxa"/>
            <w:tcBorders>
              <w:top w:val="single" w:sz="4" w:space="0" w:color="auto"/>
              <w:left w:val="single" w:sz="4" w:space="0" w:color="auto"/>
              <w:bottom w:val="single" w:sz="4" w:space="0" w:color="auto"/>
              <w:right w:val="single" w:sz="4" w:space="0" w:color="auto"/>
            </w:tcBorders>
          </w:tcPr>
          <w:p w14:paraId="02040A89"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565" w:type="dxa"/>
            <w:tcBorders>
              <w:top w:val="single" w:sz="4" w:space="0" w:color="auto"/>
              <w:left w:val="single" w:sz="4" w:space="0" w:color="auto"/>
              <w:bottom w:val="single" w:sz="4" w:space="0" w:color="auto"/>
              <w:right w:val="single" w:sz="4" w:space="0" w:color="auto"/>
            </w:tcBorders>
          </w:tcPr>
          <w:p w14:paraId="7014D36D"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Total Obligaţii restante la bugetul asigurărilor sociale de stat (afisarea se face in lei)</w:t>
            </w:r>
          </w:p>
        </w:tc>
      </w:tr>
    </w:tbl>
    <w:p w14:paraId="63067028" w14:textId="77777777" w:rsidR="00C50EC3" w:rsidRPr="00ED5E52" w:rsidRDefault="00C50EC3">
      <w:pPr>
        <w:pStyle w:val="BodyText"/>
        <w:tabs>
          <w:tab w:val="left" w:pos="1080"/>
        </w:tabs>
        <w:contextualSpacing/>
        <w:rPr>
          <w:sz w:val="24"/>
          <w:szCs w:val="24"/>
          <w:lang w:val="ro-RO"/>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565"/>
      </w:tblGrid>
      <w:tr w:rsidR="006D0668" w:rsidRPr="00ED5E52" w14:paraId="3B28FDE9" w14:textId="77777777">
        <w:tc>
          <w:tcPr>
            <w:tcW w:w="865" w:type="dxa"/>
            <w:tcBorders>
              <w:top w:val="single" w:sz="4" w:space="0" w:color="auto"/>
              <w:left w:val="single" w:sz="4" w:space="0" w:color="auto"/>
              <w:bottom w:val="single" w:sz="4" w:space="0" w:color="auto"/>
              <w:right w:val="single" w:sz="4" w:space="0" w:color="auto"/>
            </w:tcBorders>
          </w:tcPr>
          <w:p w14:paraId="75C13390"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Nu</w:t>
            </w:r>
          </w:p>
        </w:tc>
        <w:tc>
          <w:tcPr>
            <w:tcW w:w="6623" w:type="dxa"/>
            <w:tcBorders>
              <w:top w:val="single" w:sz="4" w:space="0" w:color="auto"/>
              <w:left w:val="single" w:sz="4" w:space="0" w:color="auto"/>
              <w:bottom w:val="single" w:sz="4" w:space="0" w:color="auto"/>
              <w:right w:val="single" w:sz="4" w:space="0" w:color="auto"/>
            </w:tcBorders>
          </w:tcPr>
          <w:p w14:paraId="0FE40F3B"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Nume coloană</w:t>
            </w:r>
          </w:p>
        </w:tc>
      </w:tr>
      <w:tr w:rsidR="006D0668" w:rsidRPr="00ED5E52" w14:paraId="37633927" w14:textId="77777777">
        <w:tc>
          <w:tcPr>
            <w:tcW w:w="865" w:type="dxa"/>
            <w:tcBorders>
              <w:top w:val="single" w:sz="4" w:space="0" w:color="auto"/>
              <w:left w:val="single" w:sz="4" w:space="0" w:color="auto"/>
              <w:bottom w:val="single" w:sz="4" w:space="0" w:color="auto"/>
              <w:right w:val="single" w:sz="4" w:space="0" w:color="auto"/>
            </w:tcBorders>
          </w:tcPr>
          <w:p w14:paraId="2EA1A551"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623" w:type="dxa"/>
            <w:tcBorders>
              <w:top w:val="single" w:sz="4" w:space="0" w:color="auto"/>
              <w:left w:val="single" w:sz="4" w:space="0" w:color="auto"/>
              <w:bottom w:val="single" w:sz="4" w:space="0" w:color="auto"/>
              <w:right w:val="single" w:sz="4" w:space="0" w:color="auto"/>
            </w:tcBorders>
          </w:tcPr>
          <w:p w14:paraId="0A4FEDD2"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enumire Debitor</w:t>
            </w:r>
          </w:p>
        </w:tc>
      </w:tr>
      <w:tr w:rsidR="006D0668" w:rsidRPr="00ED5E52" w14:paraId="572E2426" w14:textId="77777777">
        <w:tc>
          <w:tcPr>
            <w:tcW w:w="865" w:type="dxa"/>
            <w:tcBorders>
              <w:top w:val="single" w:sz="4" w:space="0" w:color="auto"/>
              <w:left w:val="single" w:sz="4" w:space="0" w:color="auto"/>
              <w:bottom w:val="single" w:sz="4" w:space="0" w:color="auto"/>
              <w:right w:val="single" w:sz="4" w:space="0" w:color="auto"/>
            </w:tcBorders>
          </w:tcPr>
          <w:p w14:paraId="749458EB"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623" w:type="dxa"/>
            <w:tcBorders>
              <w:top w:val="single" w:sz="4" w:space="0" w:color="auto"/>
              <w:left w:val="single" w:sz="4" w:space="0" w:color="auto"/>
              <w:bottom w:val="single" w:sz="4" w:space="0" w:color="auto"/>
              <w:right w:val="single" w:sz="4" w:space="0" w:color="auto"/>
            </w:tcBorders>
          </w:tcPr>
          <w:p w14:paraId="7A2421B5"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CUI</w:t>
            </w:r>
          </w:p>
        </w:tc>
      </w:tr>
      <w:tr w:rsidR="006D0668" w:rsidRPr="00ED5E52" w14:paraId="1586B1BF" w14:textId="77777777">
        <w:tc>
          <w:tcPr>
            <w:tcW w:w="865" w:type="dxa"/>
            <w:tcBorders>
              <w:top w:val="single" w:sz="4" w:space="0" w:color="auto"/>
              <w:left w:val="single" w:sz="4" w:space="0" w:color="auto"/>
              <w:bottom w:val="single" w:sz="4" w:space="0" w:color="auto"/>
              <w:right w:val="single" w:sz="4" w:space="0" w:color="auto"/>
            </w:tcBorders>
          </w:tcPr>
          <w:p w14:paraId="202DA856"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623" w:type="dxa"/>
            <w:tcBorders>
              <w:top w:val="single" w:sz="4" w:space="0" w:color="auto"/>
              <w:left w:val="single" w:sz="4" w:space="0" w:color="auto"/>
              <w:bottom w:val="single" w:sz="4" w:space="0" w:color="auto"/>
              <w:right w:val="single" w:sz="4" w:space="0" w:color="auto"/>
            </w:tcBorders>
          </w:tcPr>
          <w:p w14:paraId="129FBF9D"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Total Obligaţii restante la bugetul asigurărilor pentru somaj (afisarea se face in lei)</w:t>
            </w:r>
          </w:p>
        </w:tc>
      </w:tr>
    </w:tbl>
    <w:p w14:paraId="50033C30" w14:textId="77777777" w:rsidR="00C50EC3" w:rsidRPr="00ED5E52" w:rsidRDefault="00C50EC3">
      <w:pPr>
        <w:pStyle w:val="BodyText"/>
        <w:tabs>
          <w:tab w:val="left" w:pos="1080"/>
        </w:tabs>
        <w:contextualSpacing/>
        <w:rPr>
          <w:sz w:val="24"/>
          <w:szCs w:val="24"/>
          <w:lang w:val="ro-RO"/>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565"/>
      </w:tblGrid>
      <w:tr w:rsidR="006D0668" w:rsidRPr="00ED5E52" w14:paraId="1420A127" w14:textId="77777777">
        <w:tc>
          <w:tcPr>
            <w:tcW w:w="865" w:type="dxa"/>
            <w:tcBorders>
              <w:top w:val="single" w:sz="4" w:space="0" w:color="auto"/>
              <w:left w:val="single" w:sz="4" w:space="0" w:color="auto"/>
              <w:bottom w:val="single" w:sz="4" w:space="0" w:color="auto"/>
              <w:right w:val="single" w:sz="4" w:space="0" w:color="auto"/>
            </w:tcBorders>
          </w:tcPr>
          <w:p w14:paraId="00D09E36"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Nu</w:t>
            </w:r>
          </w:p>
        </w:tc>
        <w:tc>
          <w:tcPr>
            <w:tcW w:w="6623" w:type="dxa"/>
            <w:tcBorders>
              <w:top w:val="single" w:sz="4" w:space="0" w:color="auto"/>
              <w:left w:val="single" w:sz="4" w:space="0" w:color="auto"/>
              <w:bottom w:val="single" w:sz="4" w:space="0" w:color="auto"/>
              <w:right w:val="single" w:sz="4" w:space="0" w:color="auto"/>
            </w:tcBorders>
          </w:tcPr>
          <w:p w14:paraId="5E523DFB"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Nume coloană</w:t>
            </w:r>
          </w:p>
        </w:tc>
      </w:tr>
      <w:tr w:rsidR="006D0668" w:rsidRPr="00ED5E52" w14:paraId="7E550807" w14:textId="77777777">
        <w:tc>
          <w:tcPr>
            <w:tcW w:w="865" w:type="dxa"/>
            <w:tcBorders>
              <w:top w:val="single" w:sz="4" w:space="0" w:color="auto"/>
              <w:left w:val="single" w:sz="4" w:space="0" w:color="auto"/>
              <w:bottom w:val="single" w:sz="4" w:space="0" w:color="auto"/>
              <w:right w:val="single" w:sz="4" w:space="0" w:color="auto"/>
            </w:tcBorders>
          </w:tcPr>
          <w:p w14:paraId="42D30160"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623" w:type="dxa"/>
            <w:tcBorders>
              <w:top w:val="single" w:sz="4" w:space="0" w:color="auto"/>
              <w:left w:val="single" w:sz="4" w:space="0" w:color="auto"/>
              <w:bottom w:val="single" w:sz="4" w:space="0" w:color="auto"/>
              <w:right w:val="single" w:sz="4" w:space="0" w:color="auto"/>
            </w:tcBorders>
          </w:tcPr>
          <w:p w14:paraId="33E8A029"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enumire Debitor</w:t>
            </w:r>
          </w:p>
        </w:tc>
      </w:tr>
      <w:tr w:rsidR="006D0668" w:rsidRPr="00ED5E52" w14:paraId="0B7DA7B5" w14:textId="77777777">
        <w:tc>
          <w:tcPr>
            <w:tcW w:w="865" w:type="dxa"/>
            <w:tcBorders>
              <w:top w:val="single" w:sz="4" w:space="0" w:color="auto"/>
              <w:left w:val="single" w:sz="4" w:space="0" w:color="auto"/>
              <w:bottom w:val="single" w:sz="4" w:space="0" w:color="auto"/>
              <w:right w:val="single" w:sz="4" w:space="0" w:color="auto"/>
            </w:tcBorders>
          </w:tcPr>
          <w:p w14:paraId="1F21EB28"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623" w:type="dxa"/>
            <w:tcBorders>
              <w:top w:val="single" w:sz="4" w:space="0" w:color="auto"/>
              <w:left w:val="single" w:sz="4" w:space="0" w:color="auto"/>
              <w:bottom w:val="single" w:sz="4" w:space="0" w:color="auto"/>
              <w:right w:val="single" w:sz="4" w:space="0" w:color="auto"/>
            </w:tcBorders>
          </w:tcPr>
          <w:p w14:paraId="734725AF"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CUI</w:t>
            </w:r>
          </w:p>
        </w:tc>
      </w:tr>
      <w:tr w:rsidR="006D0668" w:rsidRPr="00ED5E52" w14:paraId="2866051B" w14:textId="77777777">
        <w:tc>
          <w:tcPr>
            <w:tcW w:w="865" w:type="dxa"/>
            <w:tcBorders>
              <w:top w:val="single" w:sz="4" w:space="0" w:color="auto"/>
              <w:left w:val="single" w:sz="4" w:space="0" w:color="auto"/>
              <w:bottom w:val="single" w:sz="4" w:space="0" w:color="auto"/>
              <w:right w:val="single" w:sz="4" w:space="0" w:color="auto"/>
            </w:tcBorders>
          </w:tcPr>
          <w:p w14:paraId="6E978B6A" w14:textId="77777777" w:rsidR="006D0668" w:rsidRPr="00ED5E52" w:rsidRDefault="0029597B">
            <w:pPr>
              <w:spacing w:line="240" w:lineRule="auto"/>
              <w:ind w:left="360"/>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DA</w:t>
            </w:r>
          </w:p>
        </w:tc>
        <w:tc>
          <w:tcPr>
            <w:tcW w:w="6623" w:type="dxa"/>
            <w:tcBorders>
              <w:top w:val="single" w:sz="4" w:space="0" w:color="auto"/>
              <w:left w:val="single" w:sz="4" w:space="0" w:color="auto"/>
              <w:bottom w:val="single" w:sz="4" w:space="0" w:color="auto"/>
              <w:right w:val="single" w:sz="4" w:space="0" w:color="auto"/>
            </w:tcBorders>
          </w:tcPr>
          <w:p w14:paraId="46CC5858" w14:textId="77777777" w:rsidR="006D0668" w:rsidRPr="00ED5E52" w:rsidRDefault="0029597B">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Total Obligaţii restante la bugetul asigurărilor de sănătate (afisarea se face in lei)</w:t>
            </w:r>
          </w:p>
        </w:tc>
      </w:tr>
    </w:tbl>
    <w:p w14:paraId="144FC5A5" w14:textId="499FEDB3" w:rsidR="006D0668" w:rsidRPr="00ED5E52" w:rsidRDefault="0029597B">
      <w:pPr>
        <w:pStyle w:val="BodyText"/>
        <w:contextualSpacing/>
        <w:rPr>
          <w:sz w:val="24"/>
          <w:szCs w:val="24"/>
          <w:lang w:val="ro-RO"/>
        </w:rPr>
      </w:pPr>
      <w:r w:rsidRPr="00ED5E52">
        <w:rPr>
          <w:b/>
          <w:sz w:val="24"/>
          <w:szCs w:val="24"/>
          <w:lang w:val="ro-RO"/>
        </w:rPr>
        <w:t xml:space="preserve">Mod de achitare: </w:t>
      </w:r>
      <w:r w:rsidR="00C50EC3" w:rsidRPr="00ED5E52">
        <w:rPr>
          <w:sz w:val="24"/>
          <w:szCs w:val="24"/>
          <w:lang w:val="ro-RO"/>
        </w:rPr>
        <w:t xml:space="preserve">în baza facturii pro forme/fiscale </w:t>
      </w:r>
      <w:r w:rsidRPr="00ED5E52">
        <w:rPr>
          <w:sz w:val="24"/>
          <w:szCs w:val="24"/>
          <w:lang w:val="ro-RO"/>
        </w:rPr>
        <w:t xml:space="preserve">aferentă serviciului contractat, </w:t>
      </w:r>
      <w:r w:rsidR="00C50EC3" w:rsidRPr="00ED5E52">
        <w:rPr>
          <w:sz w:val="24"/>
          <w:szCs w:val="24"/>
          <w:lang w:val="ro-RO"/>
        </w:rPr>
        <w:t>emisă</w:t>
      </w:r>
      <w:r w:rsidRPr="00ED5E52">
        <w:rPr>
          <w:sz w:val="24"/>
          <w:szCs w:val="24"/>
          <w:lang w:val="ro-RO"/>
        </w:rPr>
        <w:t xml:space="preserve"> trimestrial, în maxim </w:t>
      </w:r>
      <w:r w:rsidR="00561E54" w:rsidRPr="00ED5E52">
        <w:rPr>
          <w:sz w:val="24"/>
          <w:szCs w:val="24"/>
          <w:lang w:val="ro-RO"/>
        </w:rPr>
        <w:t>5</w:t>
      </w:r>
      <w:r w:rsidRPr="00ED5E52">
        <w:rPr>
          <w:sz w:val="24"/>
          <w:szCs w:val="24"/>
          <w:lang w:val="ro-RO"/>
        </w:rPr>
        <w:t xml:space="preserve"> (</w:t>
      </w:r>
      <w:r w:rsidR="00561E54" w:rsidRPr="00ED5E52">
        <w:rPr>
          <w:sz w:val="24"/>
          <w:szCs w:val="24"/>
          <w:lang w:val="ro-RO"/>
        </w:rPr>
        <w:t>cinci</w:t>
      </w:r>
      <w:r w:rsidRPr="00ED5E52">
        <w:rPr>
          <w:sz w:val="24"/>
          <w:szCs w:val="24"/>
          <w:lang w:val="ro-RO"/>
        </w:rPr>
        <w:t>) zile lucrătoare de la actualizarea trimestrială a bazei de date.</w:t>
      </w:r>
    </w:p>
    <w:p w14:paraId="56AB8F6A" w14:textId="77777777" w:rsidR="006D0668" w:rsidRPr="00ED5E52" w:rsidRDefault="0029597B">
      <w:pPr>
        <w:pStyle w:val="BodyText"/>
        <w:tabs>
          <w:tab w:val="left" w:pos="1080"/>
        </w:tabs>
        <w:contextualSpacing/>
        <w:rPr>
          <w:sz w:val="24"/>
          <w:szCs w:val="24"/>
          <w:lang w:val="ro-RO"/>
        </w:rPr>
      </w:pPr>
      <w:r w:rsidRPr="00ED5E52">
        <w:rPr>
          <w:b/>
          <w:sz w:val="24"/>
          <w:szCs w:val="24"/>
          <w:lang w:val="ro-RO"/>
        </w:rPr>
        <w:t>Termen de activare serviciu</w:t>
      </w:r>
      <w:r w:rsidRPr="00ED5E52">
        <w:rPr>
          <w:sz w:val="24"/>
          <w:szCs w:val="24"/>
          <w:lang w:val="ro-RO"/>
        </w:rPr>
        <w:t xml:space="preserve">: </w:t>
      </w:r>
      <w:r w:rsidR="00F619E2" w:rsidRPr="00ED5E52">
        <w:rPr>
          <w:sz w:val="24"/>
          <w:szCs w:val="24"/>
          <w:lang w:val="ro-RO"/>
        </w:rPr>
        <w:t>În maxim 2 zile lucrătoare de la semnarea prezentului contract şi de la intrarea banilor în contul bancar al Furnizorului.</w:t>
      </w:r>
    </w:p>
    <w:p w14:paraId="20AFC460" w14:textId="77777777" w:rsidR="003D1D44" w:rsidRPr="00ED5E52" w:rsidRDefault="0029597B" w:rsidP="003D1D44">
      <w:pPr>
        <w:pStyle w:val="NoSpacing"/>
        <w:jc w:val="both"/>
        <w:rPr>
          <w:rFonts w:ascii="Times New Roman" w:hAnsi="Times New Roman" w:cs="Times New Roman"/>
          <w:sz w:val="24"/>
          <w:szCs w:val="24"/>
          <w:lang w:val="ro-RO"/>
        </w:rPr>
      </w:pPr>
      <w:r w:rsidRPr="00ED5E52">
        <w:rPr>
          <w:rFonts w:ascii="Times New Roman" w:hAnsi="Times New Roman" w:cs="Times New Roman"/>
          <w:b/>
          <w:sz w:val="24"/>
          <w:szCs w:val="24"/>
          <w:lang w:val="ro-RO"/>
        </w:rPr>
        <w:t>Durata serviciului</w:t>
      </w:r>
      <w:r w:rsidRPr="00ED5E52">
        <w:rPr>
          <w:rFonts w:ascii="Times New Roman" w:hAnsi="Times New Roman" w:cs="Times New Roman"/>
          <w:sz w:val="24"/>
          <w:szCs w:val="24"/>
          <w:lang w:val="ro-RO"/>
        </w:rPr>
        <w:t>: 12 luni</w:t>
      </w:r>
      <w:r w:rsidR="003D1D44" w:rsidRPr="00ED5E52">
        <w:rPr>
          <w:rFonts w:ascii="Times New Roman" w:hAnsi="Times New Roman" w:cs="Times New Roman"/>
          <w:sz w:val="24"/>
          <w:szCs w:val="24"/>
          <w:lang w:val="ro-RO"/>
        </w:rPr>
        <w:t>, ȋncepȃnd de la data de ..................... și pana la data de ..........................</w:t>
      </w:r>
    </w:p>
    <w:p w14:paraId="240103D3" w14:textId="77777777" w:rsidR="00E12436" w:rsidRPr="00ED5E52" w:rsidRDefault="00E12436" w:rsidP="00E12436">
      <w:pPr>
        <w:pStyle w:val="NoSpacing"/>
        <w:jc w:val="both"/>
        <w:rPr>
          <w:rFonts w:ascii="Times New Roman" w:hAnsi="Times New Roman" w:cs="Times New Roman"/>
          <w:sz w:val="24"/>
          <w:szCs w:val="24"/>
          <w:lang w:val="ro-RO"/>
        </w:rPr>
      </w:pPr>
      <w:r w:rsidRPr="00ED5E52">
        <w:rPr>
          <w:rFonts w:ascii="Times New Roman" w:hAnsi="Times New Roman" w:cs="Times New Roman"/>
          <w:sz w:val="24"/>
          <w:szCs w:val="24"/>
          <w:lang w:val="ro-RO"/>
        </w:rPr>
        <w:t>Prezenta anexa a fost încheiată astăzi ............. în dublu exemplar, câte una pentru fiecare parte.</w:t>
      </w:r>
    </w:p>
    <w:p w14:paraId="282F3C40" w14:textId="3BA90F4A" w:rsidR="006D0668" w:rsidRPr="00ED5E52" w:rsidRDefault="0029597B">
      <w:pPr>
        <w:pStyle w:val="BodyText"/>
        <w:tabs>
          <w:tab w:val="left" w:pos="1080"/>
        </w:tabs>
        <w:contextualSpacing/>
        <w:rPr>
          <w:color w:val="000000"/>
          <w:sz w:val="24"/>
          <w:szCs w:val="24"/>
          <w:lang w:val="ro-RO"/>
        </w:rPr>
      </w:pPr>
      <w:r w:rsidRPr="00ED5E52">
        <w:rPr>
          <w:b/>
          <w:sz w:val="24"/>
          <w:szCs w:val="24"/>
          <w:lang w:val="ro-RO"/>
        </w:rPr>
        <w:t>Valoare trimestrială</w:t>
      </w:r>
      <w:r w:rsidRPr="00ED5E52">
        <w:rPr>
          <w:sz w:val="24"/>
          <w:szCs w:val="24"/>
          <w:lang w:val="ro-RO"/>
        </w:rPr>
        <w:t xml:space="preserve">: </w:t>
      </w:r>
      <w:r w:rsidR="002017D4">
        <w:rPr>
          <w:color w:val="000000"/>
          <w:sz w:val="24"/>
          <w:szCs w:val="24"/>
          <w:lang w:val="ro-RO"/>
        </w:rPr>
        <w:t>....</w:t>
      </w:r>
      <w:r w:rsidR="006C1400" w:rsidRPr="00ED5E52">
        <w:rPr>
          <w:color w:val="000000"/>
          <w:sz w:val="24"/>
          <w:szCs w:val="24"/>
          <w:lang w:val="ro-RO"/>
        </w:rPr>
        <w:t xml:space="preserve"> lei</w:t>
      </w:r>
      <w:r w:rsidRPr="00ED5E52">
        <w:rPr>
          <w:color w:val="000000"/>
          <w:sz w:val="24"/>
          <w:szCs w:val="24"/>
          <w:lang w:val="ro-RO"/>
        </w:rPr>
        <w:t xml:space="preserve"> </w:t>
      </w:r>
    </w:p>
    <w:p w14:paraId="37273A05" w14:textId="77777777" w:rsidR="006D0668" w:rsidRPr="00ED5E52" w:rsidRDefault="0029597B">
      <w:pPr>
        <w:spacing w:line="240" w:lineRule="auto"/>
        <w:contextualSpacing/>
        <w:jc w:val="both"/>
        <w:rPr>
          <w:rFonts w:ascii="Times New Roman" w:hAnsi="Times New Roman" w:cs="Times New Roman"/>
          <w:color w:val="000000"/>
          <w:sz w:val="24"/>
          <w:szCs w:val="24"/>
          <w:lang w:val="ro-RO"/>
        </w:rPr>
      </w:pPr>
      <w:r w:rsidRPr="00ED5E52">
        <w:rPr>
          <w:rFonts w:ascii="Times New Roman" w:hAnsi="Times New Roman" w:cs="Times New Roman"/>
          <w:color w:val="000000"/>
          <w:sz w:val="24"/>
          <w:szCs w:val="24"/>
          <w:lang w:val="ro-RO"/>
        </w:rPr>
        <w:t xml:space="preserve">Preţul </w:t>
      </w:r>
      <w:r w:rsidR="006C1400" w:rsidRPr="00ED5E52">
        <w:rPr>
          <w:rFonts w:ascii="Times New Roman" w:hAnsi="Times New Roman" w:cs="Times New Roman"/>
          <w:color w:val="000000"/>
          <w:sz w:val="24"/>
          <w:szCs w:val="24"/>
          <w:lang w:val="ro-RO"/>
        </w:rPr>
        <w:t xml:space="preserve">nu </w:t>
      </w:r>
      <w:r w:rsidRPr="00ED5E52">
        <w:rPr>
          <w:rFonts w:ascii="Times New Roman" w:hAnsi="Times New Roman" w:cs="Times New Roman"/>
          <w:color w:val="000000"/>
          <w:sz w:val="24"/>
          <w:szCs w:val="24"/>
          <w:lang w:val="ro-RO"/>
        </w:rPr>
        <w:t>include TVA.</w:t>
      </w:r>
    </w:p>
    <w:p w14:paraId="76E99254" w14:textId="77777777" w:rsidR="006D0668" w:rsidRPr="00ED5E52" w:rsidRDefault="006D0668">
      <w:pPr>
        <w:spacing w:line="240" w:lineRule="auto"/>
        <w:contextualSpacing/>
        <w:jc w:val="both"/>
        <w:rPr>
          <w:rFonts w:ascii="Times New Roman" w:hAnsi="Times New Roman" w:cs="Times New Roman"/>
          <w:color w:val="000000"/>
          <w:sz w:val="24"/>
          <w:szCs w:val="24"/>
          <w:lang w:val="ro-RO"/>
        </w:rPr>
      </w:pPr>
    </w:p>
    <w:p w14:paraId="49AA319E" w14:textId="77777777" w:rsidR="000C1F96" w:rsidRPr="00ED5E52" w:rsidRDefault="000C1F96" w:rsidP="000C1F96">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sz w:val="24"/>
          <w:szCs w:val="24"/>
          <w:lang w:val="ro-RO"/>
        </w:rPr>
        <w:t>Furnizor</w:t>
      </w:r>
      <w:r w:rsidRPr="00ED5E52">
        <w:rPr>
          <w:rFonts w:ascii="Times New Roman" w:hAnsi="Times New Roman" w:cs="Times New Roman"/>
          <w:b/>
          <w:sz w:val="24"/>
          <w:szCs w:val="24"/>
          <w:lang w:val="ro-RO"/>
        </w:rPr>
        <w:tab/>
      </w:r>
      <w:r w:rsidRPr="00ED5E52">
        <w:rPr>
          <w:rFonts w:ascii="Times New Roman" w:hAnsi="Times New Roman" w:cs="Times New Roman"/>
          <w:b/>
          <w:sz w:val="24"/>
          <w:szCs w:val="24"/>
          <w:lang w:val="ro-RO"/>
        </w:rPr>
        <w:tab/>
      </w:r>
      <w:r w:rsidRPr="00ED5E52">
        <w:rPr>
          <w:rFonts w:ascii="Times New Roman" w:hAnsi="Times New Roman" w:cs="Times New Roman"/>
          <w:b/>
          <w:sz w:val="24"/>
          <w:szCs w:val="24"/>
          <w:lang w:val="ro-RO"/>
        </w:rPr>
        <w:tab/>
      </w:r>
      <w:r w:rsidRPr="00ED5E52">
        <w:rPr>
          <w:rFonts w:ascii="Times New Roman" w:hAnsi="Times New Roman" w:cs="Times New Roman"/>
          <w:b/>
          <w:sz w:val="24"/>
          <w:szCs w:val="24"/>
          <w:lang w:val="ro-RO"/>
        </w:rPr>
        <w:tab/>
      </w:r>
      <w:r w:rsidRPr="00ED5E52">
        <w:rPr>
          <w:rFonts w:ascii="Times New Roman" w:hAnsi="Times New Roman" w:cs="Times New Roman"/>
          <w:b/>
          <w:sz w:val="24"/>
          <w:szCs w:val="24"/>
          <w:lang w:val="ro-RO"/>
        </w:rPr>
        <w:tab/>
        <w:t xml:space="preserve">                            Beneficiar</w:t>
      </w:r>
    </w:p>
    <w:p w14:paraId="213E5C8F" w14:textId="77777777" w:rsidR="000C1F96" w:rsidRPr="00ED5E52" w:rsidRDefault="000C1F96" w:rsidP="000C1F96">
      <w:pPr>
        <w:spacing w:line="240" w:lineRule="auto"/>
        <w:contextualSpacing/>
        <w:jc w:val="both"/>
        <w:rPr>
          <w:rFonts w:ascii="Times New Roman" w:hAnsi="Times New Roman" w:cs="Times New Roman"/>
          <w:b/>
          <w:bCs/>
          <w:color w:val="000000"/>
          <w:sz w:val="24"/>
          <w:szCs w:val="24"/>
          <w:lang w:val="ro-RO"/>
        </w:rPr>
      </w:pPr>
      <w:r w:rsidRPr="00ED5E52">
        <w:rPr>
          <w:rFonts w:ascii="Times New Roman" w:hAnsi="Times New Roman" w:cs="Times New Roman"/>
          <w:b/>
          <w:color w:val="000000"/>
          <w:sz w:val="24"/>
          <w:szCs w:val="24"/>
          <w:lang w:val="ro-RO"/>
        </w:rPr>
        <w:t xml:space="preserve">Borg Design SRL </w:t>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t xml:space="preserve">   </w:t>
      </w:r>
      <w:r w:rsidRPr="00ED5E52">
        <w:rPr>
          <w:rFonts w:ascii="Times New Roman" w:hAnsi="Times New Roman" w:cs="Times New Roman"/>
          <w:b/>
          <w:sz w:val="24"/>
          <w:szCs w:val="24"/>
          <w:lang w:val="ro-RO"/>
        </w:rPr>
        <w:t>................................</w:t>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t xml:space="preserve">                        </w:t>
      </w:r>
    </w:p>
    <w:p w14:paraId="70718B79" w14:textId="77777777" w:rsidR="000C1F96" w:rsidRPr="00ED5E52" w:rsidRDefault="000C1F96" w:rsidP="000C1F96">
      <w:pPr>
        <w:spacing w:line="240" w:lineRule="auto"/>
        <w:contextualSpacing/>
        <w:jc w:val="both"/>
        <w:rPr>
          <w:rFonts w:ascii="Times New Roman" w:hAnsi="Times New Roman" w:cs="Times New Roman"/>
          <w:b/>
          <w:color w:val="000000"/>
          <w:sz w:val="24"/>
          <w:szCs w:val="24"/>
          <w:lang w:val="ro-RO"/>
        </w:rPr>
      </w:pPr>
      <w:r w:rsidRPr="00ED5E52">
        <w:rPr>
          <w:rFonts w:ascii="Times New Roman" w:hAnsi="Times New Roman" w:cs="Times New Roman"/>
          <w:b/>
          <w:color w:val="000000"/>
          <w:sz w:val="24"/>
          <w:szCs w:val="24"/>
          <w:lang w:val="ro-RO"/>
        </w:rPr>
        <w:t>Anca Maria Spătaru</w:t>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t xml:space="preserve">   ...............................</w:t>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r>
      <w:r w:rsidRPr="00ED5E52">
        <w:rPr>
          <w:rFonts w:ascii="Times New Roman" w:hAnsi="Times New Roman" w:cs="Times New Roman"/>
          <w:b/>
          <w:color w:val="000000"/>
          <w:sz w:val="24"/>
          <w:szCs w:val="24"/>
          <w:lang w:val="ro-RO"/>
        </w:rPr>
        <w:tab/>
        <w:t xml:space="preserve">            </w:t>
      </w:r>
    </w:p>
    <w:p w14:paraId="393432EC" w14:textId="4F00A3A2" w:rsidR="006D0668" w:rsidRPr="00ED5E52" w:rsidRDefault="000C1F96" w:rsidP="000C1F96">
      <w:pPr>
        <w:spacing w:line="240" w:lineRule="auto"/>
        <w:contextualSpacing/>
        <w:jc w:val="both"/>
        <w:rPr>
          <w:rFonts w:ascii="Times New Roman" w:hAnsi="Times New Roman" w:cs="Times New Roman"/>
          <w:b/>
          <w:sz w:val="24"/>
          <w:szCs w:val="24"/>
          <w:lang w:val="ro-RO"/>
        </w:rPr>
      </w:pPr>
      <w:r w:rsidRPr="00ED5E52">
        <w:rPr>
          <w:rFonts w:ascii="Times New Roman" w:hAnsi="Times New Roman" w:cs="Times New Roman"/>
          <w:b/>
          <w:color w:val="000000"/>
          <w:sz w:val="24"/>
          <w:szCs w:val="24"/>
          <w:lang w:val="ro-RO"/>
        </w:rPr>
        <w:t>Director Executiv</w:t>
      </w:r>
      <w:r w:rsidRPr="00ED5E52">
        <w:rPr>
          <w:rFonts w:ascii="Times New Roman" w:hAnsi="Times New Roman" w:cs="Times New Roman"/>
          <w:b/>
          <w:sz w:val="24"/>
          <w:szCs w:val="24"/>
          <w:lang w:val="ro-RO"/>
        </w:rPr>
        <w:tab/>
        <w:t xml:space="preserve">                                                                  ................................</w:t>
      </w:r>
    </w:p>
    <w:p w14:paraId="2C12EC84" w14:textId="43454DCF" w:rsidR="006D0668" w:rsidRPr="00ED5E52" w:rsidRDefault="0029597B" w:rsidP="001D2B1F">
      <w:pPr>
        <w:spacing w:line="240" w:lineRule="auto"/>
        <w:contextualSpacing/>
        <w:jc w:val="both"/>
        <w:rPr>
          <w:rFonts w:ascii="Times New Roman" w:hAnsi="Times New Roman" w:cs="Times New Roman"/>
          <w:sz w:val="24"/>
          <w:szCs w:val="24"/>
        </w:rPr>
      </w:pP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r w:rsidRPr="00ED5E52">
        <w:rPr>
          <w:rFonts w:ascii="Times New Roman" w:hAnsi="Times New Roman" w:cs="Times New Roman"/>
          <w:sz w:val="24"/>
          <w:szCs w:val="24"/>
          <w:lang w:val="ro-RO"/>
        </w:rPr>
        <w:tab/>
      </w:r>
    </w:p>
    <w:sectPr w:rsidR="006D0668" w:rsidRPr="00ED5E52">
      <w:headerReference w:type="even" r:id="rId10"/>
      <w:headerReference w:type="default" r:id="rId11"/>
      <w:footerReference w:type="even" r:id="rId12"/>
      <w:footerReference w:type="default" r:id="rId13"/>
      <w:headerReference w:type="first" r:id="rId14"/>
      <w:footerReference w:type="first" r:id="rId15"/>
      <w:pgSz w:w="11909" w:h="16834" w:code="9"/>
      <w:pgMar w:top="1008" w:right="1080" w:bottom="1008" w:left="1440"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BA4A" w14:textId="77777777" w:rsidR="00DA56BE" w:rsidRDefault="00DA56BE">
      <w:pPr>
        <w:spacing w:after="0" w:line="240" w:lineRule="auto"/>
      </w:pPr>
      <w:r>
        <w:separator/>
      </w:r>
    </w:p>
  </w:endnote>
  <w:endnote w:type="continuationSeparator" w:id="0">
    <w:p w14:paraId="472ACF6A" w14:textId="77777777" w:rsidR="00DA56BE" w:rsidRDefault="00DA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3E7" w14:textId="77777777" w:rsidR="001E0F20" w:rsidRDefault="001E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93A0" w14:textId="77777777" w:rsidR="006D0668" w:rsidRDefault="0029597B">
    <w:pPr>
      <w:pStyle w:val="Footer"/>
    </w:pPr>
    <w:r>
      <w:rPr>
        <w:noProof/>
        <w:lang w:eastAsia="ja-JP"/>
      </w:rPr>
      <mc:AlternateContent>
        <mc:Choice Requires="wpg">
          <w:drawing>
            <wp:anchor distT="0" distB="0" distL="114300" distR="114300" simplePos="0" relativeHeight="251658240" behindDoc="0" locked="0" layoutInCell="1" allowOverlap="1" wp14:anchorId="7F98EBE1" wp14:editId="289E1046">
              <wp:simplePos x="0" y="0"/>
              <wp:positionH relativeFrom="column">
                <wp:posOffset>-931229</wp:posOffset>
              </wp:positionH>
              <wp:positionV relativeFrom="paragraph">
                <wp:posOffset>49818</wp:posOffset>
              </wp:positionV>
              <wp:extent cx="7555865" cy="700904"/>
              <wp:effectExtent l="0" t="0" r="6985" b="4445"/>
              <wp:wrapNone/>
              <wp:docPr id="10" name="Group 10"/>
              <wp:cNvGraphicFramePr/>
              <a:graphic xmlns:a="http://schemas.openxmlformats.org/drawingml/2006/main">
                <a:graphicData uri="http://schemas.microsoft.com/office/word/2010/wordprocessingGroup">
                  <wpg:wgp>
                    <wpg:cNvGrpSpPr/>
                    <wpg:grpSpPr>
                      <a:xfrm>
                        <a:off x="0" y="0"/>
                        <a:ext cx="7555865" cy="700904"/>
                        <a:chOff x="0" y="0"/>
                        <a:chExt cx="7555865" cy="700904"/>
                      </a:xfrm>
                    </wpg:grpSpPr>
                    <wps:wsp>
                      <wps:cNvPr id="5" name="Rectangle 5"/>
                      <wps:cNvSpPr/>
                      <wps:spPr>
                        <a:xfrm>
                          <a:off x="0" y="572202"/>
                          <a:ext cx="7555865" cy="527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318E2" w14:textId="77777777" w:rsidR="006D0668" w:rsidRDefault="0029597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50739"/>
                          <a:ext cx="7555865" cy="50165"/>
                        </a:xfrm>
                        <a:prstGeom prst="rect">
                          <a:avLst/>
                        </a:prstGeom>
                        <a:solidFill>
                          <a:srgbClr val="147CC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7E80C" w14:textId="77777777" w:rsidR="006D0668" w:rsidRDefault="006D0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659053" y="297321"/>
                          <a:ext cx="169545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57A0E" w14:textId="77777777" w:rsidR="006D0668" w:rsidRDefault="0029597B">
                            <w:pPr>
                              <w:spacing w:after="0"/>
                              <w:jc w:val="center"/>
                              <w:rPr>
                                <w:rFonts w:ascii="Open Sans" w:hAnsi="Open Sans" w:cs="Open Sans"/>
                                <w:sz w:val="14"/>
                                <w:szCs w:val="14"/>
                              </w:rPr>
                            </w:pPr>
                            <w:r>
                              <w:rPr>
                                <w:rFonts w:ascii="Open Sans" w:hAnsi="Open Sans" w:cs="Open Sans"/>
                                <w:sz w:val="14"/>
                                <w:szCs w:val="14"/>
                              </w:rPr>
                              <w:t>office@listafirme.ro</w:t>
                            </w:r>
                          </w:p>
                          <w:p w14:paraId="41F837BD" w14:textId="77777777" w:rsidR="006D0668" w:rsidRDefault="0029597B">
                            <w:pPr>
                              <w:spacing w:after="0"/>
                              <w:jc w:val="center"/>
                              <w:rPr>
                                <w:rFonts w:ascii="Open Sans" w:hAnsi="Open Sans" w:cs="Open Sans"/>
                                <w:sz w:val="14"/>
                                <w:szCs w:val="14"/>
                              </w:rPr>
                            </w:pPr>
                            <w:r>
                              <w:rPr>
                                <w:rFonts w:ascii="Open Sans" w:hAnsi="Open Sans" w:cs="Open Sans"/>
                                <w:sz w:val="14"/>
                                <w:szCs w:val="14"/>
                              </w:rPr>
                              <w:t>www.listafirme.ro</w:t>
                            </w:r>
                          </w:p>
                          <w:p w14:paraId="6A7F2087" w14:textId="77777777" w:rsidR="006D0668" w:rsidRDefault="006D0668">
                            <w:pPr>
                              <w:spacing w:after="0"/>
                              <w:jc w:val="center"/>
                              <w:rPr>
                                <w:rFonts w:ascii="Open Sans" w:hAnsi="Open Sans" w:cs="Open Sans"/>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Text Box 20"/>
                      <wps:cNvSpPr txBox="1"/>
                      <wps:spPr>
                        <a:xfrm>
                          <a:off x="1363185" y="291711"/>
                          <a:ext cx="10883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F988B" w14:textId="77777777" w:rsidR="006D0668" w:rsidRDefault="0029597B">
                            <w:pPr>
                              <w:spacing w:after="0"/>
                              <w:rPr>
                                <w:rFonts w:ascii="Open Sans" w:hAnsi="Open Sans" w:cs="Open Sans"/>
                                <w:sz w:val="14"/>
                                <w:szCs w:val="14"/>
                              </w:rPr>
                            </w:pPr>
                            <w:r>
                              <w:rPr>
                                <w:rFonts w:ascii="Open Sans" w:hAnsi="Open Sans" w:cs="Open Sans"/>
                                <w:sz w:val="14"/>
                                <w:szCs w:val="14"/>
                              </w:rPr>
                              <w:t xml:space="preserve">          021 3106791/92</w:t>
                            </w:r>
                          </w:p>
                          <w:p w14:paraId="1D4BDE3F" w14:textId="77777777" w:rsidR="006D0668" w:rsidRDefault="0029597B">
                            <w:pPr>
                              <w:spacing w:after="0"/>
                              <w:rPr>
                                <w:rFonts w:ascii="Open Sans" w:hAnsi="Open Sans" w:cs="Open Sans"/>
                                <w:sz w:val="14"/>
                                <w:szCs w:val="14"/>
                              </w:rPr>
                            </w:pPr>
                            <w:r>
                              <w:rPr>
                                <w:rFonts w:ascii="Open Sans" w:hAnsi="Open Sans" w:cs="Open Sans"/>
                                <w:sz w:val="14"/>
                                <w:szCs w:val="14"/>
                              </w:rPr>
                              <w:t xml:space="preserve">          021 310 67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1"/>
                      <wps:cNvSpPr txBox="1"/>
                      <wps:spPr>
                        <a:xfrm>
                          <a:off x="4027848" y="302930"/>
                          <a:ext cx="239966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F3834" w14:textId="77777777" w:rsidR="001E0F20" w:rsidRDefault="001E0F20" w:rsidP="001E0F20">
                            <w:pPr>
                              <w:spacing w:after="0" w:line="240" w:lineRule="auto"/>
                              <w:jc w:val="center"/>
                              <w:rPr>
                                <w:rFonts w:ascii="Open Sans" w:hAnsi="Open Sans" w:cs="Open Sans"/>
                                <w:sz w:val="14"/>
                                <w:szCs w:val="14"/>
                              </w:rPr>
                            </w:pPr>
                            <w:r>
                              <w:rPr>
                                <w:rFonts w:ascii="Open Sans" w:hAnsi="Open Sans" w:cs="Open Sans"/>
                                <w:sz w:val="14"/>
                                <w:szCs w:val="14"/>
                              </w:rPr>
                              <w:t xml:space="preserve">str. </w:t>
                            </w:r>
                            <w:proofErr w:type="spellStart"/>
                            <w:r>
                              <w:rPr>
                                <w:rFonts w:ascii="Open Sans" w:hAnsi="Open Sans" w:cs="Open Sans"/>
                                <w:sz w:val="14"/>
                                <w:szCs w:val="14"/>
                              </w:rPr>
                              <w:t>Ştefan</w:t>
                            </w:r>
                            <w:proofErr w:type="spellEnd"/>
                            <w:r>
                              <w:rPr>
                                <w:rFonts w:ascii="Open Sans" w:hAnsi="Open Sans" w:cs="Open Sans"/>
                                <w:sz w:val="14"/>
                                <w:szCs w:val="14"/>
                              </w:rPr>
                              <w:t xml:space="preserve"> </w:t>
                            </w:r>
                            <w:proofErr w:type="spellStart"/>
                            <w:r>
                              <w:rPr>
                                <w:rFonts w:ascii="Open Sans" w:hAnsi="Open Sans" w:cs="Open Sans"/>
                                <w:sz w:val="14"/>
                                <w:szCs w:val="14"/>
                              </w:rPr>
                              <w:t>Hepiteş</w:t>
                            </w:r>
                            <w:proofErr w:type="spellEnd"/>
                            <w:r>
                              <w:rPr>
                                <w:rFonts w:ascii="Open Sans" w:hAnsi="Open Sans" w:cs="Open Sans"/>
                                <w:sz w:val="14"/>
                                <w:szCs w:val="14"/>
                              </w:rPr>
                              <w:t xml:space="preserve"> 16 A, </w:t>
                            </w:r>
                          </w:p>
                          <w:p w14:paraId="314C1562" w14:textId="77777777" w:rsidR="001E0F20" w:rsidRDefault="001E0F20" w:rsidP="001E0F20">
                            <w:pPr>
                              <w:spacing w:after="0" w:line="240" w:lineRule="auto"/>
                              <w:jc w:val="center"/>
                              <w:rPr>
                                <w:rFonts w:ascii="Open Sans" w:hAnsi="Open Sans" w:cs="Open Sans"/>
                                <w:sz w:val="14"/>
                                <w:szCs w:val="14"/>
                              </w:rPr>
                            </w:pPr>
                            <w:r>
                              <w:rPr>
                                <w:rFonts w:ascii="Open Sans" w:hAnsi="Open Sans" w:cs="Open Sans"/>
                                <w:sz w:val="14"/>
                                <w:szCs w:val="14"/>
                              </w:rPr>
                              <w:t xml:space="preserve">sector 5, </w:t>
                            </w:r>
                            <w:proofErr w:type="spellStart"/>
                            <w:r>
                              <w:rPr>
                                <w:rFonts w:ascii="Open Sans" w:hAnsi="Open Sans" w:cs="Open Sans"/>
                                <w:sz w:val="14"/>
                                <w:szCs w:val="14"/>
                              </w:rPr>
                              <w:t>Bucureşti</w:t>
                            </w:r>
                            <w:proofErr w:type="spellEnd"/>
                            <w:r>
                              <w:rPr>
                                <w:rFonts w:ascii="Open Sans" w:hAnsi="Open Sans" w:cs="Open Sans"/>
                                <w:sz w:val="14"/>
                                <w:szCs w:val="14"/>
                              </w:rPr>
                              <w:t xml:space="preserve"> </w:t>
                            </w:r>
                          </w:p>
                          <w:p w14:paraId="4EDD300F" w14:textId="77777777" w:rsidR="006D0668" w:rsidRDefault="006D0668">
                            <w:pPr>
                              <w:spacing w:after="0" w:line="240" w:lineRule="auto"/>
                              <w:jc w:val="center"/>
                              <w:rPr>
                                <w:rFonts w:ascii="Open Sans" w:hAnsi="Open Sans" w:cs="Open Sans"/>
                                <w:sz w:val="14"/>
                                <w:szCs w:val="14"/>
                              </w:rPr>
                            </w:pPr>
                          </w:p>
                          <w:p w14:paraId="16899907" w14:textId="77777777" w:rsidR="006D0668" w:rsidRDefault="006D0668">
                            <w:pPr>
                              <w:spacing w:after="0"/>
                              <w:jc w:val="center"/>
                              <w:rPr>
                                <w:rFonts w:ascii="Open Sans" w:hAnsi="Open Sans" w:cs="Open Sans"/>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Oval 22"/>
                      <wps:cNvSpPr>
                        <a:spLocks noChangeAspect="1"/>
                      </wps:cNvSpPr>
                      <wps:spPr>
                        <a:xfrm>
                          <a:off x="5104932" y="0"/>
                          <a:ext cx="244475"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5D703" w14:textId="77777777" w:rsidR="006D0668" w:rsidRDefault="006D0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a:spLocks noChangeAspect="1"/>
                      </wps:cNvSpPr>
                      <wps:spPr>
                        <a:xfrm>
                          <a:off x="3433207" y="11220"/>
                          <a:ext cx="244475"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AD59B" w14:textId="77777777" w:rsidR="006D0668" w:rsidRDefault="006D0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a:spLocks noChangeAspect="1"/>
                      </wps:cNvSpPr>
                      <wps:spPr>
                        <a:xfrm>
                          <a:off x="1834410" y="16830"/>
                          <a:ext cx="244475"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530E8" w14:textId="77777777" w:rsidR="006D0668" w:rsidRDefault="006D0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a:grpSpLocks noChangeAspect="1"/>
                      </wpg:cNvGrpSpPr>
                      <wpg:grpSpPr bwMode="auto">
                        <a:xfrm>
                          <a:off x="1862459" y="78538"/>
                          <a:ext cx="182880" cy="112395"/>
                          <a:chOff x="1372" y="6776"/>
                          <a:chExt cx="3398" cy="2180"/>
                        </a:xfrm>
                        <a:solidFill>
                          <a:srgbClr val="147CC1"/>
                        </a:solidFill>
                      </wpg:grpSpPr>
                      <wpg:grpSp>
                        <wpg:cNvPr id="28" name="Group 44"/>
                        <wpg:cNvGrpSpPr>
                          <a:grpSpLocks/>
                        </wpg:cNvGrpSpPr>
                        <wpg:grpSpPr bwMode="auto">
                          <a:xfrm>
                            <a:off x="2124" y="7213"/>
                            <a:ext cx="1901" cy="1743"/>
                            <a:chOff x="8422" y="5548"/>
                            <a:chExt cx="2565" cy="2351"/>
                          </a:xfrm>
                          <a:grpFill/>
                        </wpg:grpSpPr>
                        <wps:wsp>
                          <wps:cNvPr id="29" name="Freeform 45"/>
                          <wps:cNvSpPr>
                            <a:spLocks/>
                          </wps:cNvSpPr>
                          <wps:spPr bwMode="auto">
                            <a:xfrm>
                              <a:off x="8635"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flipH="1">
                              <a:off x="9697"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31" name="Freeform 47"/>
                          <wps:cNvSpPr>
                            <a:spLocks/>
                          </wps:cNvSpPr>
                          <wps:spPr bwMode="auto">
                            <a:xfrm>
                              <a:off x="8422" y="6523"/>
                              <a:ext cx="2565" cy="1376"/>
                            </a:xfrm>
                            <a:custGeom>
                              <a:avLst/>
                              <a:gdLst>
                                <a:gd name="T0" fmla="*/ 1771 w 2565"/>
                                <a:gd name="T1" fmla="*/ 187 h 1376"/>
                                <a:gd name="T2" fmla="*/ 1640 w 2565"/>
                                <a:gd name="T3" fmla="*/ 214 h 1376"/>
                                <a:gd name="T4" fmla="*/ 1532 w 2565"/>
                                <a:gd name="T5" fmla="*/ 230 h 1376"/>
                                <a:gd name="T6" fmla="*/ 1465 w 2565"/>
                                <a:gd name="T7" fmla="*/ 253 h 1376"/>
                                <a:gd name="T8" fmla="*/ 1388 w 2565"/>
                                <a:gd name="T9" fmla="*/ 276 h 1376"/>
                                <a:gd name="T10" fmla="*/ 1336 w 2565"/>
                                <a:gd name="T11" fmla="*/ 279 h 1376"/>
                                <a:gd name="T12" fmla="*/ 1285 w 2565"/>
                                <a:gd name="T13" fmla="*/ 282 h 1376"/>
                                <a:gd name="T14" fmla="*/ 1229 w 2565"/>
                                <a:gd name="T15" fmla="*/ 276 h 1376"/>
                                <a:gd name="T16" fmla="*/ 1168 w 2565"/>
                                <a:gd name="T17" fmla="*/ 270 h 1376"/>
                                <a:gd name="T18" fmla="*/ 987 w 2565"/>
                                <a:gd name="T19" fmla="*/ 224 h 1376"/>
                                <a:gd name="T20" fmla="*/ 472 w 2565"/>
                                <a:gd name="T21" fmla="*/ 184 h 1376"/>
                                <a:gd name="T22" fmla="*/ 337 w 2565"/>
                                <a:gd name="T23" fmla="*/ 144 h 1376"/>
                                <a:gd name="T24" fmla="*/ 249 w 2565"/>
                                <a:gd name="T25" fmla="*/ 98 h 1376"/>
                                <a:gd name="T26" fmla="*/ 213 w 2565"/>
                                <a:gd name="T27" fmla="*/ 138 h 1376"/>
                                <a:gd name="T28" fmla="*/ 178 w 2565"/>
                                <a:gd name="T29" fmla="*/ 202 h 1376"/>
                                <a:gd name="T30" fmla="*/ 135 w 2565"/>
                                <a:gd name="T31" fmla="*/ 253 h 1376"/>
                                <a:gd name="T32" fmla="*/ 95 w 2565"/>
                                <a:gd name="T33" fmla="*/ 288 h 1376"/>
                                <a:gd name="T34" fmla="*/ 49 w 2565"/>
                                <a:gd name="T35" fmla="*/ 335 h 1376"/>
                                <a:gd name="T36" fmla="*/ 25 w 2565"/>
                                <a:gd name="T37" fmla="*/ 368 h 1376"/>
                                <a:gd name="T38" fmla="*/ 10 w 2565"/>
                                <a:gd name="T39" fmla="*/ 395 h 1376"/>
                                <a:gd name="T40" fmla="*/ 7 w 2565"/>
                                <a:gd name="T41" fmla="*/ 432 h 1376"/>
                                <a:gd name="T42" fmla="*/ 0 w 2565"/>
                                <a:gd name="T43" fmla="*/ 505 h 1376"/>
                                <a:gd name="T44" fmla="*/ 0 w 2565"/>
                                <a:gd name="T45" fmla="*/ 1130 h 1376"/>
                                <a:gd name="T46" fmla="*/ 22 w 2565"/>
                                <a:gd name="T47" fmla="*/ 1179 h 1376"/>
                                <a:gd name="T48" fmla="*/ 43 w 2565"/>
                                <a:gd name="T49" fmla="*/ 1213 h 1376"/>
                                <a:gd name="T50" fmla="*/ 77 w 2565"/>
                                <a:gd name="T51" fmla="*/ 1254 h 1376"/>
                                <a:gd name="T52" fmla="*/ 111 w 2565"/>
                                <a:gd name="T53" fmla="*/ 1287 h 1376"/>
                                <a:gd name="T54" fmla="*/ 141 w 2565"/>
                                <a:gd name="T55" fmla="*/ 1308 h 1376"/>
                                <a:gd name="T56" fmla="*/ 169 w 2565"/>
                                <a:gd name="T57" fmla="*/ 1324 h 1376"/>
                                <a:gd name="T58" fmla="*/ 213 w 2565"/>
                                <a:gd name="T59" fmla="*/ 1345 h 1376"/>
                                <a:gd name="T60" fmla="*/ 246 w 2565"/>
                                <a:gd name="T61" fmla="*/ 1363 h 1376"/>
                                <a:gd name="T62" fmla="*/ 279 w 2565"/>
                                <a:gd name="T63" fmla="*/ 1369 h 1376"/>
                                <a:gd name="T64" fmla="*/ 334 w 2565"/>
                                <a:gd name="T65" fmla="*/ 1376 h 1376"/>
                                <a:gd name="T66" fmla="*/ 2243 w 2565"/>
                                <a:gd name="T67" fmla="*/ 1376 h 1376"/>
                                <a:gd name="T68" fmla="*/ 2323 w 2565"/>
                                <a:gd name="T69" fmla="*/ 1376 h 1376"/>
                                <a:gd name="T70" fmla="*/ 2393 w 2565"/>
                                <a:gd name="T71" fmla="*/ 1339 h 1376"/>
                                <a:gd name="T72" fmla="*/ 2455 w 2565"/>
                                <a:gd name="T73" fmla="*/ 1287 h 1376"/>
                                <a:gd name="T74" fmla="*/ 2501 w 2565"/>
                                <a:gd name="T75" fmla="*/ 1225 h 1376"/>
                                <a:gd name="T76" fmla="*/ 2540 w 2565"/>
                                <a:gd name="T77" fmla="*/ 1127 h 1376"/>
                                <a:gd name="T78" fmla="*/ 2556 w 2565"/>
                                <a:gd name="T79" fmla="*/ 1023 h 1376"/>
                                <a:gd name="T80" fmla="*/ 2565 w 2565"/>
                                <a:gd name="T81" fmla="*/ 833 h 1376"/>
                                <a:gd name="T82" fmla="*/ 2565 w 2565"/>
                                <a:gd name="T83" fmla="*/ 585 h 1376"/>
                                <a:gd name="T84" fmla="*/ 2562 w 2565"/>
                                <a:gd name="T85" fmla="*/ 450 h 1376"/>
                                <a:gd name="T86" fmla="*/ 2543 w 2565"/>
                                <a:gd name="T87" fmla="*/ 383 h 1376"/>
                                <a:gd name="T88" fmla="*/ 2516 w 2565"/>
                                <a:gd name="T89" fmla="*/ 335 h 1376"/>
                                <a:gd name="T90" fmla="*/ 2448 w 2565"/>
                                <a:gd name="T91" fmla="*/ 253 h 1376"/>
                                <a:gd name="T92" fmla="*/ 2403 w 2565"/>
                                <a:gd name="T93" fmla="*/ 230 h 1376"/>
                                <a:gd name="T94" fmla="*/ 2381 w 2565"/>
                                <a:gd name="T95" fmla="*/ 199 h 1376"/>
                                <a:gd name="T96" fmla="*/ 2347 w 2565"/>
                                <a:gd name="T97" fmla="*/ 126 h 1376"/>
                                <a:gd name="T98" fmla="*/ 2197 w 2565"/>
                                <a:gd name="T99" fmla="*/ 0 h 1376"/>
                                <a:gd name="T100" fmla="*/ 1925 w 2565"/>
                                <a:gd name="T101" fmla="*/ 104 h 1376"/>
                                <a:gd name="T102" fmla="*/ 1897 w 2565"/>
                                <a:gd name="T103" fmla="*/ 126 h 1376"/>
                                <a:gd name="T104" fmla="*/ 1885 w 2565"/>
                                <a:gd name="T105" fmla="*/ 144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65" h="1376">
                                  <a:moveTo>
                                    <a:pt x="1771" y="187"/>
                                  </a:moveTo>
                                  <a:lnTo>
                                    <a:pt x="1640" y="214"/>
                                  </a:lnTo>
                                  <a:lnTo>
                                    <a:pt x="1532" y="230"/>
                                  </a:lnTo>
                                  <a:lnTo>
                                    <a:pt x="1465" y="253"/>
                                  </a:lnTo>
                                  <a:lnTo>
                                    <a:pt x="1388" y="276"/>
                                  </a:lnTo>
                                  <a:lnTo>
                                    <a:pt x="1336" y="279"/>
                                  </a:lnTo>
                                  <a:lnTo>
                                    <a:pt x="1285" y="282"/>
                                  </a:lnTo>
                                  <a:lnTo>
                                    <a:pt x="1229" y="276"/>
                                  </a:lnTo>
                                  <a:lnTo>
                                    <a:pt x="1168" y="270"/>
                                  </a:lnTo>
                                  <a:lnTo>
                                    <a:pt x="987" y="224"/>
                                  </a:lnTo>
                                  <a:lnTo>
                                    <a:pt x="472" y="184"/>
                                  </a:lnTo>
                                  <a:lnTo>
                                    <a:pt x="337" y="144"/>
                                  </a:lnTo>
                                  <a:lnTo>
                                    <a:pt x="249" y="98"/>
                                  </a:lnTo>
                                  <a:lnTo>
                                    <a:pt x="213" y="138"/>
                                  </a:lnTo>
                                  <a:lnTo>
                                    <a:pt x="178" y="202"/>
                                  </a:lnTo>
                                  <a:lnTo>
                                    <a:pt x="135" y="253"/>
                                  </a:lnTo>
                                  <a:lnTo>
                                    <a:pt x="95" y="288"/>
                                  </a:lnTo>
                                  <a:lnTo>
                                    <a:pt x="49" y="335"/>
                                  </a:lnTo>
                                  <a:lnTo>
                                    <a:pt x="25" y="368"/>
                                  </a:lnTo>
                                  <a:lnTo>
                                    <a:pt x="10" y="395"/>
                                  </a:lnTo>
                                  <a:lnTo>
                                    <a:pt x="7" y="432"/>
                                  </a:lnTo>
                                  <a:lnTo>
                                    <a:pt x="0" y="505"/>
                                  </a:lnTo>
                                  <a:lnTo>
                                    <a:pt x="0" y="1130"/>
                                  </a:lnTo>
                                  <a:lnTo>
                                    <a:pt x="22" y="1179"/>
                                  </a:lnTo>
                                  <a:lnTo>
                                    <a:pt x="43" y="1213"/>
                                  </a:lnTo>
                                  <a:lnTo>
                                    <a:pt x="77" y="1254"/>
                                  </a:lnTo>
                                  <a:lnTo>
                                    <a:pt x="111" y="1287"/>
                                  </a:lnTo>
                                  <a:lnTo>
                                    <a:pt x="141" y="1308"/>
                                  </a:lnTo>
                                  <a:lnTo>
                                    <a:pt x="169" y="1324"/>
                                  </a:lnTo>
                                  <a:lnTo>
                                    <a:pt x="213" y="1345"/>
                                  </a:lnTo>
                                  <a:lnTo>
                                    <a:pt x="246" y="1363"/>
                                  </a:lnTo>
                                  <a:lnTo>
                                    <a:pt x="279" y="1369"/>
                                  </a:lnTo>
                                  <a:lnTo>
                                    <a:pt x="334" y="1376"/>
                                  </a:lnTo>
                                  <a:lnTo>
                                    <a:pt x="2243" y="1376"/>
                                  </a:lnTo>
                                  <a:lnTo>
                                    <a:pt x="2323" y="1376"/>
                                  </a:lnTo>
                                  <a:lnTo>
                                    <a:pt x="2393" y="1339"/>
                                  </a:lnTo>
                                  <a:lnTo>
                                    <a:pt x="2455" y="1287"/>
                                  </a:lnTo>
                                  <a:lnTo>
                                    <a:pt x="2501" y="1225"/>
                                  </a:lnTo>
                                  <a:lnTo>
                                    <a:pt x="2540" y="1127"/>
                                  </a:lnTo>
                                  <a:lnTo>
                                    <a:pt x="2556" y="1023"/>
                                  </a:lnTo>
                                  <a:lnTo>
                                    <a:pt x="2565" y="833"/>
                                  </a:lnTo>
                                  <a:lnTo>
                                    <a:pt x="2565" y="585"/>
                                  </a:lnTo>
                                  <a:lnTo>
                                    <a:pt x="2562" y="450"/>
                                  </a:lnTo>
                                  <a:lnTo>
                                    <a:pt x="2543" y="383"/>
                                  </a:lnTo>
                                  <a:lnTo>
                                    <a:pt x="2516" y="335"/>
                                  </a:lnTo>
                                  <a:lnTo>
                                    <a:pt x="2448" y="253"/>
                                  </a:lnTo>
                                  <a:lnTo>
                                    <a:pt x="2403" y="230"/>
                                  </a:lnTo>
                                  <a:lnTo>
                                    <a:pt x="2381" y="199"/>
                                  </a:lnTo>
                                  <a:lnTo>
                                    <a:pt x="2347" y="126"/>
                                  </a:lnTo>
                                  <a:lnTo>
                                    <a:pt x="2197" y="0"/>
                                  </a:lnTo>
                                  <a:lnTo>
                                    <a:pt x="1925" y="104"/>
                                  </a:lnTo>
                                  <a:lnTo>
                                    <a:pt x="1897" y="126"/>
                                  </a:lnTo>
                                  <a:lnTo>
                                    <a:pt x="1885" y="14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48"/>
                        <wps:cNvSpPr>
                          <a:spLocks/>
                        </wps:cNvSpPr>
                        <wps:spPr bwMode="auto">
                          <a:xfrm>
                            <a:off x="1372" y="6776"/>
                            <a:ext cx="3398" cy="1001"/>
                          </a:xfrm>
                          <a:custGeom>
                            <a:avLst/>
                            <a:gdLst>
                              <a:gd name="T0" fmla="*/ 1564 w 1594"/>
                              <a:gd name="T1" fmla="*/ 370 h 472"/>
                              <a:gd name="T2" fmla="*/ 1401 w 1594"/>
                              <a:gd name="T3" fmla="*/ 206 h 472"/>
                              <a:gd name="T4" fmla="*/ 1178 w 1594"/>
                              <a:gd name="T5" fmla="*/ 88 h 472"/>
                              <a:gd name="T6" fmla="*/ 919 w 1594"/>
                              <a:gd name="T7" fmla="*/ 11 h 472"/>
                              <a:gd name="T8" fmla="*/ 583 w 1594"/>
                              <a:gd name="T9" fmla="*/ 24 h 472"/>
                              <a:gd name="T10" fmla="*/ 238 w 1594"/>
                              <a:gd name="T11" fmla="*/ 156 h 472"/>
                              <a:gd name="T12" fmla="*/ 70 w 1594"/>
                              <a:gd name="T13" fmla="*/ 288 h 472"/>
                              <a:gd name="T14" fmla="*/ 24 w 1594"/>
                              <a:gd name="T15" fmla="*/ 397 h 472"/>
                              <a:gd name="T16" fmla="*/ 47 w 1594"/>
                              <a:gd name="T17" fmla="*/ 461 h 472"/>
                              <a:gd name="T18" fmla="*/ 306 w 1594"/>
                              <a:gd name="T19" fmla="*/ 461 h 472"/>
                              <a:gd name="T20" fmla="*/ 401 w 1594"/>
                              <a:gd name="T21" fmla="*/ 415 h 472"/>
                              <a:gd name="T22" fmla="*/ 383 w 1594"/>
                              <a:gd name="T23" fmla="*/ 265 h 472"/>
                              <a:gd name="T24" fmla="*/ 483 w 1594"/>
                              <a:gd name="T25" fmla="*/ 202 h 472"/>
                              <a:gd name="T26" fmla="*/ 638 w 1594"/>
                              <a:gd name="T27" fmla="*/ 165 h 472"/>
                              <a:gd name="T28" fmla="*/ 883 w 1594"/>
                              <a:gd name="T29" fmla="*/ 165 h 472"/>
                              <a:gd name="T30" fmla="*/ 1051 w 1594"/>
                              <a:gd name="T31" fmla="*/ 179 h 472"/>
                              <a:gd name="T32" fmla="*/ 1183 w 1594"/>
                              <a:gd name="T33" fmla="*/ 233 h 472"/>
                              <a:gd name="T34" fmla="*/ 1219 w 1594"/>
                              <a:gd name="T35" fmla="*/ 297 h 472"/>
                              <a:gd name="T36" fmla="*/ 1205 w 1594"/>
                              <a:gd name="T37" fmla="*/ 402 h 472"/>
                              <a:gd name="T38" fmla="*/ 1205 w 1594"/>
                              <a:gd name="T39" fmla="*/ 447 h 472"/>
                              <a:gd name="T40" fmla="*/ 1255 w 1594"/>
                              <a:gd name="T41" fmla="*/ 456 h 472"/>
                              <a:gd name="T42" fmla="*/ 1464 w 1594"/>
                              <a:gd name="T43" fmla="*/ 461 h 472"/>
                              <a:gd name="T44" fmla="*/ 1555 w 1594"/>
                              <a:gd name="T45" fmla="*/ 442 h 472"/>
                              <a:gd name="T46" fmla="*/ 1564 w 1594"/>
                              <a:gd name="T47" fmla="*/ 37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4" h="472">
                                <a:moveTo>
                                  <a:pt x="1564" y="370"/>
                                </a:moveTo>
                                <a:cubicBezTo>
                                  <a:pt x="1538" y="331"/>
                                  <a:pt x="1465" y="253"/>
                                  <a:pt x="1401" y="206"/>
                                </a:cubicBezTo>
                                <a:cubicBezTo>
                                  <a:pt x="1337" y="159"/>
                                  <a:pt x="1258" y="120"/>
                                  <a:pt x="1178" y="88"/>
                                </a:cubicBezTo>
                                <a:cubicBezTo>
                                  <a:pt x="1098" y="56"/>
                                  <a:pt x="1018" y="22"/>
                                  <a:pt x="919" y="11"/>
                                </a:cubicBezTo>
                                <a:cubicBezTo>
                                  <a:pt x="820" y="0"/>
                                  <a:pt x="696" y="0"/>
                                  <a:pt x="583" y="24"/>
                                </a:cubicBezTo>
                                <a:cubicBezTo>
                                  <a:pt x="470" y="48"/>
                                  <a:pt x="324" y="112"/>
                                  <a:pt x="238" y="156"/>
                                </a:cubicBezTo>
                                <a:cubicBezTo>
                                  <a:pt x="152" y="200"/>
                                  <a:pt x="106" y="248"/>
                                  <a:pt x="70" y="288"/>
                                </a:cubicBezTo>
                                <a:cubicBezTo>
                                  <a:pt x="34" y="328"/>
                                  <a:pt x="28" y="368"/>
                                  <a:pt x="24" y="397"/>
                                </a:cubicBezTo>
                                <a:cubicBezTo>
                                  <a:pt x="20" y="426"/>
                                  <a:pt x="0" y="450"/>
                                  <a:pt x="47" y="461"/>
                                </a:cubicBezTo>
                                <a:cubicBezTo>
                                  <a:pt x="94" y="472"/>
                                  <a:pt x="247" y="469"/>
                                  <a:pt x="306" y="461"/>
                                </a:cubicBezTo>
                                <a:cubicBezTo>
                                  <a:pt x="365" y="453"/>
                                  <a:pt x="388" y="448"/>
                                  <a:pt x="401" y="415"/>
                                </a:cubicBezTo>
                                <a:cubicBezTo>
                                  <a:pt x="414" y="382"/>
                                  <a:pt x="369" y="300"/>
                                  <a:pt x="383" y="265"/>
                                </a:cubicBezTo>
                                <a:cubicBezTo>
                                  <a:pt x="397" y="230"/>
                                  <a:pt x="441" y="219"/>
                                  <a:pt x="483" y="202"/>
                                </a:cubicBezTo>
                                <a:cubicBezTo>
                                  <a:pt x="525" y="185"/>
                                  <a:pt x="571" y="171"/>
                                  <a:pt x="638" y="165"/>
                                </a:cubicBezTo>
                                <a:cubicBezTo>
                                  <a:pt x="705" y="159"/>
                                  <a:pt x="814" y="163"/>
                                  <a:pt x="883" y="165"/>
                                </a:cubicBezTo>
                                <a:cubicBezTo>
                                  <a:pt x="952" y="167"/>
                                  <a:pt x="1001" y="168"/>
                                  <a:pt x="1051" y="179"/>
                                </a:cubicBezTo>
                                <a:cubicBezTo>
                                  <a:pt x="1101" y="190"/>
                                  <a:pt x="1155" y="213"/>
                                  <a:pt x="1183" y="233"/>
                                </a:cubicBezTo>
                                <a:cubicBezTo>
                                  <a:pt x="1211" y="253"/>
                                  <a:pt x="1215" y="269"/>
                                  <a:pt x="1219" y="297"/>
                                </a:cubicBezTo>
                                <a:cubicBezTo>
                                  <a:pt x="1223" y="325"/>
                                  <a:pt x="1207" y="377"/>
                                  <a:pt x="1205" y="402"/>
                                </a:cubicBezTo>
                                <a:cubicBezTo>
                                  <a:pt x="1203" y="427"/>
                                  <a:pt x="1197" y="438"/>
                                  <a:pt x="1205" y="447"/>
                                </a:cubicBezTo>
                                <a:cubicBezTo>
                                  <a:pt x="1213" y="456"/>
                                  <a:pt x="1212" y="454"/>
                                  <a:pt x="1255" y="456"/>
                                </a:cubicBezTo>
                                <a:cubicBezTo>
                                  <a:pt x="1298" y="458"/>
                                  <a:pt x="1414" y="463"/>
                                  <a:pt x="1464" y="461"/>
                                </a:cubicBezTo>
                                <a:cubicBezTo>
                                  <a:pt x="1514" y="459"/>
                                  <a:pt x="1540" y="457"/>
                                  <a:pt x="1555" y="442"/>
                                </a:cubicBezTo>
                                <a:cubicBezTo>
                                  <a:pt x="1570" y="427"/>
                                  <a:pt x="1594" y="407"/>
                                  <a:pt x="1564" y="37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wpg:cNvGrpSpPr>
                        <a:grpSpLocks noChangeAspect="1"/>
                      </wpg:cNvGrpSpPr>
                      <wpg:grpSpPr bwMode="auto">
                        <a:xfrm>
                          <a:off x="5177860" y="50489"/>
                          <a:ext cx="100965" cy="146685"/>
                          <a:chOff x="5594" y="4978"/>
                          <a:chExt cx="1969" cy="2958"/>
                        </a:xfrm>
                        <a:solidFill>
                          <a:srgbClr val="147CC1"/>
                        </a:solidFill>
                      </wpg:grpSpPr>
                      <wps:wsp>
                        <wps:cNvPr id="34" name="Freeform 55"/>
                        <wps:cNvSpPr>
                          <a:spLocks noChangeAspect="1"/>
                        </wps:cNvSpPr>
                        <wps:spPr bwMode="auto">
                          <a:xfrm>
                            <a:off x="559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6"/>
                        <wps:cNvSpPr>
                          <a:spLocks noChangeAspect="1"/>
                        </wps:cNvSpPr>
                        <wps:spPr bwMode="auto">
                          <a:xfrm flipH="1">
                            <a:off x="654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6"/>
                      <wpg:cNvGrpSpPr>
                        <a:grpSpLocks noChangeAspect="1"/>
                      </wpg:cNvGrpSpPr>
                      <wpg:grpSpPr>
                        <a:xfrm>
                          <a:off x="3494915" y="72928"/>
                          <a:ext cx="130175" cy="100965"/>
                          <a:chOff x="0" y="0"/>
                          <a:chExt cx="4029389" cy="2242458"/>
                        </a:xfrm>
                        <a:solidFill>
                          <a:srgbClr val="147CC1"/>
                        </a:solidFill>
                      </wpg:grpSpPr>
                      <wps:wsp>
                        <wps:cNvPr id="37" name="Freeform 37"/>
                        <wps:cNvSpPr/>
                        <wps:spPr>
                          <a:xfrm>
                            <a:off x="406400" y="0"/>
                            <a:ext cx="3240593" cy="1230923"/>
                          </a:xfrm>
                          <a:custGeom>
                            <a:avLst/>
                            <a:gdLst>
                              <a:gd name="connsiteX0" fmla="*/ 1617785 w 3240593"/>
                              <a:gd name="connsiteY0" fmla="*/ 1230923 h 1230923"/>
                              <a:gd name="connsiteX1" fmla="*/ 0 w 3240593"/>
                              <a:gd name="connsiteY1" fmla="*/ 0 h 1230923"/>
                              <a:gd name="connsiteX2" fmla="*/ 3240593 w 3240593"/>
                              <a:gd name="connsiteY2" fmla="*/ 0 h 1230923"/>
                              <a:gd name="connsiteX3" fmla="*/ 1617785 w 3240593"/>
                              <a:gd name="connsiteY3" fmla="*/ 1230923 h 1230923"/>
                            </a:gdLst>
                            <a:ahLst/>
                            <a:cxnLst>
                              <a:cxn ang="0">
                                <a:pos x="connsiteX0" y="connsiteY0"/>
                              </a:cxn>
                              <a:cxn ang="0">
                                <a:pos x="connsiteX1" y="connsiteY1"/>
                              </a:cxn>
                              <a:cxn ang="0">
                                <a:pos x="connsiteX2" y="connsiteY2"/>
                              </a:cxn>
                              <a:cxn ang="0">
                                <a:pos x="connsiteX3" y="connsiteY3"/>
                              </a:cxn>
                            </a:cxnLst>
                            <a:rect l="l" t="t" r="r" b="b"/>
                            <a:pathLst>
                              <a:path w="3240593" h="1230923">
                                <a:moveTo>
                                  <a:pt x="1617785" y="1230923"/>
                                </a:moveTo>
                                <a:lnTo>
                                  <a:pt x="0" y="0"/>
                                </a:lnTo>
                                <a:lnTo>
                                  <a:pt x="3240593" y="0"/>
                                </a:lnTo>
                                <a:lnTo>
                                  <a:pt x="1617785" y="1230923"/>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0" y="152400"/>
                            <a:ext cx="4029389" cy="2090058"/>
                          </a:xfrm>
                          <a:custGeom>
                            <a:avLst/>
                            <a:gdLst>
                              <a:gd name="connsiteX0" fmla="*/ 2019718 w 4029389"/>
                              <a:gd name="connsiteY0" fmla="*/ 1522326 h 2090058"/>
                              <a:gd name="connsiteX1" fmla="*/ 0 w 4029389"/>
                              <a:gd name="connsiteY1" fmla="*/ 10049 h 2090058"/>
                              <a:gd name="connsiteX2" fmla="*/ 0 w 4029389"/>
                              <a:gd name="connsiteY2" fmla="*/ 1843873 h 2090058"/>
                              <a:gd name="connsiteX3" fmla="*/ 999811 w 4029389"/>
                              <a:gd name="connsiteY3" fmla="*/ 1080198 h 2090058"/>
                              <a:gd name="connsiteX4" fmla="*/ 1286189 w 4029389"/>
                              <a:gd name="connsiteY4" fmla="*/ 1326383 h 2090058"/>
                              <a:gd name="connsiteX5" fmla="*/ 281353 w 4029389"/>
                              <a:gd name="connsiteY5" fmla="*/ 2090058 h 2090058"/>
                              <a:gd name="connsiteX6" fmla="*/ 3687745 w 4029389"/>
                              <a:gd name="connsiteY6" fmla="*/ 2090058 h 2090058"/>
                              <a:gd name="connsiteX7" fmla="*/ 2672861 w 4029389"/>
                              <a:gd name="connsiteY7" fmla="*/ 1321359 h 2090058"/>
                              <a:gd name="connsiteX8" fmla="*/ 2954215 w 4029389"/>
                              <a:gd name="connsiteY8" fmla="*/ 1080198 h 2090058"/>
                              <a:gd name="connsiteX9" fmla="*/ 4029389 w 4029389"/>
                              <a:gd name="connsiteY9" fmla="*/ 1889091 h 2090058"/>
                              <a:gd name="connsiteX10" fmla="*/ 4029389 w 4029389"/>
                              <a:gd name="connsiteY10" fmla="*/ 0 h 2090058"/>
                              <a:gd name="connsiteX11" fmla="*/ 2019718 w 4029389"/>
                              <a:gd name="connsiteY11" fmla="*/ 1522326 h 2090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29389" h="2090058">
                                <a:moveTo>
                                  <a:pt x="2019718" y="1522326"/>
                                </a:moveTo>
                                <a:lnTo>
                                  <a:pt x="0" y="10049"/>
                                </a:lnTo>
                                <a:lnTo>
                                  <a:pt x="0" y="1843873"/>
                                </a:lnTo>
                                <a:lnTo>
                                  <a:pt x="999811" y="1080198"/>
                                </a:lnTo>
                                <a:lnTo>
                                  <a:pt x="1286189" y="1326383"/>
                                </a:lnTo>
                                <a:lnTo>
                                  <a:pt x="281353" y="2090058"/>
                                </a:lnTo>
                                <a:lnTo>
                                  <a:pt x="3687745" y="2090058"/>
                                </a:lnTo>
                                <a:lnTo>
                                  <a:pt x="2672861" y="1321359"/>
                                </a:lnTo>
                                <a:lnTo>
                                  <a:pt x="2954215" y="1080198"/>
                                </a:lnTo>
                                <a:lnTo>
                                  <a:pt x="4029389" y="1889091"/>
                                </a:lnTo>
                                <a:lnTo>
                                  <a:pt x="4029389" y="0"/>
                                </a:lnTo>
                                <a:lnTo>
                                  <a:pt x="2019718" y="1522326"/>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8EBE1" id="Group 10" o:spid="_x0000_s1026" style="position:absolute;margin-left:-73.35pt;margin-top:3.9pt;width:594.95pt;height:55.2pt;z-index:251658240" coordsize="75558,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">
              <v:rect id="Rectangle 5" o:spid="_x0000_s1027" style="position:absolute;top:5722;width:75558;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" fillcolor="black [3213]" stroked="f" strokeweight="1pt">
                <v:textbox>
                  <w:txbxContent>
                    <w:p w14:paraId="52E318E2" w14:textId="77777777" w:rsidR="006D0668" w:rsidRDefault="0029597B">
                      <w:pPr>
                        <w:jc w:val="center"/>
                      </w:pPr>
                      <w:r>
                        <w:t>v</w:t>
                      </w:r>
                    </w:p>
                  </w:txbxContent>
                </v:textbox>
              </v:rect>
              <v:rect id="Rectangle 7" o:spid="_x0000_s1028" style="position:absolute;top:6507;width:75558;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" fillcolor="#147cc1" stroked="f" strokeweight="1pt">
                <v:textbox>
                  <w:txbxContent>
                    <w:p w14:paraId="0ED7E80C" w14:textId="77777777" w:rsidR="006D0668" w:rsidRDefault="006D0668">
                      <w:pPr>
                        <w:jc w:val="center"/>
                      </w:pPr>
                    </w:p>
                  </w:txbxContent>
                </v:textbox>
              </v:rect>
              <v:shapetype id="_x0000_t202" coordsize="21600,21600" o:spt="202" path="m,l,21600r21600,l21600,xe">
                <v:stroke joinstyle="miter"/>
                <v:path gradientshapeok="t" o:connecttype="rect"/>
              </v:shapetype>
              <v:shape id="Text Box 19" o:spid="_x0000_s1029" type="#_x0000_t202" style="position:absolute;left:26590;top:2973;width:1695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3B157A0E" w14:textId="77777777" w:rsidR="006D0668" w:rsidRDefault="0029597B">
                      <w:pPr>
                        <w:spacing w:after="0"/>
                        <w:jc w:val="center"/>
                        <w:rPr>
                          <w:rFonts w:ascii="Open Sans" w:hAnsi="Open Sans" w:cs="Open Sans"/>
                          <w:sz w:val="14"/>
                          <w:szCs w:val="14"/>
                        </w:rPr>
                      </w:pPr>
                      <w:r>
                        <w:rPr>
                          <w:rFonts w:ascii="Open Sans" w:hAnsi="Open Sans" w:cs="Open Sans"/>
                          <w:sz w:val="14"/>
                          <w:szCs w:val="14"/>
                        </w:rPr>
                        <w:t>office@listafirme.ro</w:t>
                      </w:r>
                    </w:p>
                    <w:p w14:paraId="41F837BD" w14:textId="77777777" w:rsidR="006D0668" w:rsidRDefault="0029597B">
                      <w:pPr>
                        <w:spacing w:after="0"/>
                        <w:jc w:val="center"/>
                        <w:rPr>
                          <w:rFonts w:ascii="Open Sans" w:hAnsi="Open Sans" w:cs="Open Sans"/>
                          <w:sz w:val="14"/>
                          <w:szCs w:val="14"/>
                        </w:rPr>
                      </w:pPr>
                      <w:r>
                        <w:rPr>
                          <w:rFonts w:ascii="Open Sans" w:hAnsi="Open Sans" w:cs="Open Sans"/>
                          <w:sz w:val="14"/>
                          <w:szCs w:val="14"/>
                        </w:rPr>
                        <w:t>www.listafirme.ro</w:t>
                      </w:r>
                    </w:p>
                    <w:p w14:paraId="6A7F2087" w14:textId="77777777" w:rsidR="006D0668" w:rsidRDefault="006D0668">
                      <w:pPr>
                        <w:spacing w:after="0"/>
                        <w:jc w:val="center"/>
                        <w:rPr>
                          <w:rFonts w:ascii="Open Sans" w:hAnsi="Open Sans" w:cs="Open Sans"/>
                          <w:sz w:val="14"/>
                          <w:szCs w:val="14"/>
                        </w:rPr>
                      </w:pPr>
                    </w:p>
                  </w:txbxContent>
                </v:textbox>
              </v:shape>
              <v:shape id="Text Box 20" o:spid="_x0000_s1030" type="#_x0000_t202" style="position:absolute;left:13631;top:2917;width:1088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3CBF988B" w14:textId="77777777" w:rsidR="006D0668" w:rsidRDefault="0029597B">
                      <w:pPr>
                        <w:spacing w:after="0"/>
                        <w:rPr>
                          <w:rFonts w:ascii="Open Sans" w:hAnsi="Open Sans" w:cs="Open Sans"/>
                          <w:sz w:val="14"/>
                          <w:szCs w:val="14"/>
                        </w:rPr>
                      </w:pPr>
                      <w:r>
                        <w:rPr>
                          <w:rFonts w:ascii="Open Sans" w:hAnsi="Open Sans" w:cs="Open Sans"/>
                          <w:sz w:val="14"/>
                          <w:szCs w:val="14"/>
                        </w:rPr>
                        <w:t xml:space="preserve">          021 3106791/92</w:t>
                      </w:r>
                    </w:p>
                    <w:p w14:paraId="1D4BDE3F" w14:textId="77777777" w:rsidR="006D0668" w:rsidRDefault="0029597B">
                      <w:pPr>
                        <w:spacing w:after="0"/>
                        <w:rPr>
                          <w:rFonts w:ascii="Open Sans" w:hAnsi="Open Sans" w:cs="Open Sans"/>
                          <w:sz w:val="14"/>
                          <w:szCs w:val="14"/>
                        </w:rPr>
                      </w:pPr>
                      <w:r>
                        <w:rPr>
                          <w:rFonts w:ascii="Open Sans" w:hAnsi="Open Sans" w:cs="Open Sans"/>
                          <w:sz w:val="14"/>
                          <w:szCs w:val="14"/>
                        </w:rPr>
                        <w:t xml:space="preserve">          021 310 6793</w:t>
                      </w:r>
                    </w:p>
                  </w:txbxContent>
                </v:textbox>
              </v:shape>
              <v:shape id="Text Box 21" o:spid="_x0000_s1031" type="#_x0000_t202" style="position:absolute;left:40278;top:3029;width:2399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" filled="f" stroked="f" strokeweight=".5pt">
                <v:textbox inset="0,0,0,0">
                  <w:txbxContent>
                    <w:p w14:paraId="61EF3834" w14:textId="77777777" w:rsidR="001E0F20" w:rsidRDefault="001E0F20" w:rsidP="001E0F20">
                      <w:pPr>
                        <w:spacing w:after="0" w:line="240" w:lineRule="auto"/>
                        <w:jc w:val="center"/>
                        <w:rPr>
                          <w:rFonts w:ascii="Open Sans" w:hAnsi="Open Sans" w:cs="Open Sans"/>
                          <w:sz w:val="14"/>
                          <w:szCs w:val="14"/>
                        </w:rPr>
                      </w:pPr>
                      <w:r>
                        <w:rPr>
                          <w:rFonts w:ascii="Open Sans" w:hAnsi="Open Sans" w:cs="Open Sans"/>
                          <w:sz w:val="14"/>
                          <w:szCs w:val="14"/>
                        </w:rPr>
                        <w:t xml:space="preserve">str. </w:t>
                      </w:r>
                      <w:proofErr w:type="spellStart"/>
                      <w:r>
                        <w:rPr>
                          <w:rFonts w:ascii="Open Sans" w:hAnsi="Open Sans" w:cs="Open Sans"/>
                          <w:sz w:val="14"/>
                          <w:szCs w:val="14"/>
                        </w:rPr>
                        <w:t>Ştefan</w:t>
                      </w:r>
                      <w:proofErr w:type="spellEnd"/>
                      <w:r>
                        <w:rPr>
                          <w:rFonts w:ascii="Open Sans" w:hAnsi="Open Sans" w:cs="Open Sans"/>
                          <w:sz w:val="14"/>
                          <w:szCs w:val="14"/>
                        </w:rPr>
                        <w:t xml:space="preserve"> </w:t>
                      </w:r>
                      <w:proofErr w:type="spellStart"/>
                      <w:r>
                        <w:rPr>
                          <w:rFonts w:ascii="Open Sans" w:hAnsi="Open Sans" w:cs="Open Sans"/>
                          <w:sz w:val="14"/>
                          <w:szCs w:val="14"/>
                        </w:rPr>
                        <w:t>Hepiteş</w:t>
                      </w:r>
                      <w:proofErr w:type="spellEnd"/>
                      <w:r>
                        <w:rPr>
                          <w:rFonts w:ascii="Open Sans" w:hAnsi="Open Sans" w:cs="Open Sans"/>
                          <w:sz w:val="14"/>
                          <w:szCs w:val="14"/>
                        </w:rPr>
                        <w:t xml:space="preserve"> 16 A, </w:t>
                      </w:r>
                    </w:p>
                    <w:p w14:paraId="314C1562" w14:textId="77777777" w:rsidR="001E0F20" w:rsidRDefault="001E0F20" w:rsidP="001E0F20">
                      <w:pPr>
                        <w:spacing w:after="0" w:line="240" w:lineRule="auto"/>
                        <w:jc w:val="center"/>
                        <w:rPr>
                          <w:rFonts w:ascii="Open Sans" w:hAnsi="Open Sans" w:cs="Open Sans"/>
                          <w:sz w:val="14"/>
                          <w:szCs w:val="14"/>
                        </w:rPr>
                      </w:pPr>
                      <w:r>
                        <w:rPr>
                          <w:rFonts w:ascii="Open Sans" w:hAnsi="Open Sans" w:cs="Open Sans"/>
                          <w:sz w:val="14"/>
                          <w:szCs w:val="14"/>
                        </w:rPr>
                        <w:t xml:space="preserve">sector 5, </w:t>
                      </w:r>
                      <w:proofErr w:type="spellStart"/>
                      <w:r>
                        <w:rPr>
                          <w:rFonts w:ascii="Open Sans" w:hAnsi="Open Sans" w:cs="Open Sans"/>
                          <w:sz w:val="14"/>
                          <w:szCs w:val="14"/>
                        </w:rPr>
                        <w:t>Bucureşti</w:t>
                      </w:r>
                      <w:proofErr w:type="spellEnd"/>
                      <w:r>
                        <w:rPr>
                          <w:rFonts w:ascii="Open Sans" w:hAnsi="Open Sans" w:cs="Open Sans"/>
                          <w:sz w:val="14"/>
                          <w:szCs w:val="14"/>
                        </w:rPr>
                        <w:t xml:space="preserve"> </w:t>
                      </w:r>
                    </w:p>
                    <w:p w14:paraId="4EDD300F" w14:textId="77777777" w:rsidR="006D0668" w:rsidRDefault="006D0668">
                      <w:pPr>
                        <w:spacing w:after="0" w:line="240" w:lineRule="auto"/>
                        <w:jc w:val="center"/>
                        <w:rPr>
                          <w:rFonts w:ascii="Open Sans" w:hAnsi="Open Sans" w:cs="Open Sans"/>
                          <w:sz w:val="14"/>
                          <w:szCs w:val="14"/>
                        </w:rPr>
                      </w:pPr>
                    </w:p>
                    <w:p w14:paraId="16899907" w14:textId="77777777" w:rsidR="006D0668" w:rsidRDefault="006D0668">
                      <w:pPr>
                        <w:spacing w:after="0"/>
                        <w:jc w:val="center"/>
                        <w:rPr>
                          <w:rFonts w:ascii="Open Sans" w:hAnsi="Open Sans" w:cs="Open Sans"/>
                          <w:sz w:val="14"/>
                          <w:szCs w:val="14"/>
                        </w:rPr>
                      </w:pPr>
                    </w:p>
                  </w:txbxContent>
                </v:textbox>
              </v:shape>
              <v:oval id="Oval 22" o:spid="_x0000_s1032" style="position:absolute;left:51049;width:244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" filled="f" strokecolor="black [3213]" strokeweight="1pt">
                <v:stroke joinstyle="miter"/>
                <v:path arrowok="t"/>
                <o:lock v:ext="edit" aspectratio="t"/>
                <v:textbox>
                  <w:txbxContent>
                    <w:p w14:paraId="6825D703" w14:textId="77777777" w:rsidR="006D0668" w:rsidRDefault="006D0668">
                      <w:pPr>
                        <w:jc w:val="center"/>
                      </w:pPr>
                    </w:p>
                  </w:txbxContent>
                </v:textbox>
              </v:oval>
              <v:oval id="Oval 23" o:spid="_x0000_s1033" style="position:absolute;left:34332;top:112;width:2444;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" filled="f" strokecolor="black [3213]" strokeweight="1pt">
                <v:stroke joinstyle="miter"/>
                <v:path arrowok="t"/>
                <o:lock v:ext="edit" aspectratio="t"/>
                <v:textbox>
                  <w:txbxContent>
                    <w:p w14:paraId="0B0AD59B" w14:textId="77777777" w:rsidR="006D0668" w:rsidRDefault="006D0668">
                      <w:pPr>
                        <w:jc w:val="center"/>
                      </w:pPr>
                    </w:p>
                  </w:txbxContent>
                </v:textbox>
              </v:oval>
              <v:oval id="Oval 25" o:spid="_x0000_s1034" style="position:absolute;left:18344;top:168;width:244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" filled="f" strokecolor="black [3213]" strokeweight="1pt">
                <v:stroke joinstyle="miter"/>
                <v:path arrowok="t"/>
                <o:lock v:ext="edit" aspectratio="t"/>
                <v:textbox>
                  <w:txbxContent>
                    <w:p w14:paraId="614530E8" w14:textId="77777777" w:rsidR="006D0668" w:rsidRDefault="006D0668">
                      <w:pPr>
                        <w:jc w:val="center"/>
                      </w:pPr>
                    </w:p>
                  </w:txbxContent>
                </v:textbox>
              </v:oval>
              <v:group id="Group 27" o:spid="_x0000_s1035" style="position:absolute;left:18624;top:785;width:1829;height:1124" coordorigin="1372,6776" coordsize="3398,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group id="Group 44" o:spid="_x0000_s1036" style="position:absolute;left:2124;top:7213;width:1901;height:1743" coordorigin="8422,5548" coordsize="256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37" style="position:absolute;left:8635;top:5548;width:1072;height:1310;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46" o:spid="_x0000_s1038" style="position:absolute;left:9697;top:5548;width:1072;height:1310;flip:x;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47" o:spid="_x0000_s1039" style="position:absolute;left:8422;top:6523;width:2565;height:1376;visibility:visible;mso-wrap-style:square;v-text-anchor:top" coordsize="256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" path="m1771,187r-131,27l1532,230r-67,23l1388,276r-52,3l1285,282r-56,-6l1168,270,987,224,472,184,337,144,249,98r-36,40l178,202r-43,51l95,288,49,335,25,368,10,395,7,432,,505r,625l22,1179r21,34l77,1254r34,33l141,1308r28,16l213,1345r33,18l279,1369r55,7l2243,1376r80,l2393,1339r62,-52l2501,1225r39,-98l2556,1023r9,-190l2565,585r-3,-135l2543,383r-27,-48l2448,253r-45,-23l2381,199r-34,-73l2197,,1925,104r-28,22l1885,144e" filled="f" stroked="f">
                    <v:path arrowok="t" o:connecttype="custom" o:connectlocs="1771,187;1640,214;1532,230;1465,253;1388,276;1336,279;1285,282;1229,276;1168,270;987,224;472,184;337,144;249,98;213,138;178,202;135,253;95,288;49,335;25,368;10,395;7,432;0,505;0,1130;22,1179;43,1213;77,1254;111,1287;141,1308;169,1324;213,1345;246,1363;279,1369;334,1376;2243,1376;2323,1376;2393,1339;2455,1287;2501,1225;2540,1127;2556,1023;2565,833;2565,585;2562,450;2543,383;2516,335;2448,253;2403,230;2381,199;2347,126;2197,0;1925,104;1897,126;1885,144" o:connectangles="0,0,0,0,0,0,0,0,0,0,0,0,0,0,0,0,0,0,0,0,0,0,0,0,0,0,0,0,0,0,0,0,0,0,0,0,0,0,0,0,0,0,0,0,0,0,0,0,0,0,0,0,0"/>
                  </v:shape>
                </v:group>
                <v:shape id="Freeform 48" o:spid="_x0000_s1040" style="position:absolute;left:1372;top:6776;width:3398;height:1001;visibility:visible;mso-wrap-style:square;v-text-anchor:top" coordsize="159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" path="m1564,370c1538,331,1465,253,1401,206,1337,159,1258,120,1178,88,1098,56,1018,22,919,11,820,,696,,583,24,470,48,324,112,238,156,152,200,106,248,70,288,34,328,28,368,24,397,20,426,,450,47,461v47,11,200,8,259,c365,453,388,448,401,415,414,382,369,300,383,265v14,-35,58,-46,100,-63c525,185,571,171,638,165v67,-6,176,-2,245,c952,167,1001,168,1051,179v50,11,104,34,132,54c1211,253,1215,269,1219,297v4,28,-12,80,-14,105c1203,427,1197,438,1205,447v8,9,7,7,50,9c1298,458,1414,463,1464,461v50,-2,76,-4,91,-19c1570,427,1594,407,1564,370xe" filled="f" stroked="f">
                  <v:path arrowok="t" o:connecttype="custom" o:connectlocs="3334,785;2987,437;2511,187;1959,23;1243,51;507,331;149,611;51,842;100,978;652,978;855,880;816,562;1030,428;1360,350;1882,350;2240,380;2522,494;2599,630;2569,853;2569,948;2675,967;3121,978;3315,937;3334,785" o:connectangles="0,0,0,0,0,0,0,0,0,0,0,0,0,0,0,0,0,0,0,0,0,0,0,0"/>
                </v:shape>
              </v:group>
              <v:group id="Group 33" o:spid="_x0000_s1041" style="position:absolute;left:51778;top:504;width:1010;height:1467" coordorigin="5594,4978" coordsize="196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55" o:spid="_x0000_s1042" style="position:absolute;left:5594;top:4978;width:1019;height:2958;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shape id="Freeform 56" o:spid="_x0000_s1043" style="position:absolute;left:6544;top:4978;width:1019;height:2958;flip:x;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group>
              <v:group id="Group 36" o:spid="_x0000_s1044" style="position:absolute;left:34949;top:729;width:1301;height:1009" coordsize="40293,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45" style="position:absolute;left:4064;width:32405;height:12309;visibility:visible;mso-wrap-style:square;v-text-anchor:middle" coordsize="3240593,123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" path="m1617785,1230923l,,3240593,,1617785,1230923xe" filled="f" stroked="f" strokeweight="1pt">
                  <v:stroke joinstyle="miter"/>
                  <v:path arrowok="t" o:connecttype="custom" o:connectlocs="1617785,1230923;0,0;3240593,0;1617785,1230923" o:connectangles="0,0,0,0"/>
                </v:shape>
                <v:shape id="Freeform 38" o:spid="_x0000_s1046" style="position:absolute;top:1524;width:40293;height:20900;visibility:visible;mso-wrap-style:square;v-text-anchor:middle" coordsize="4029389,209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" path="m2019718,1522326l,10049,,1843873,999811,1080198r286378,246185l281353,2090058r3406392,l2672861,1321359r281354,-241161l4029389,1889091,4029389,,2019718,1522326xe" filled="f" stroked="f" strokeweight="1pt">
                  <v:stroke joinstyle="miter"/>
                  <v:path arrowok="t" o:connecttype="custom" o:connectlocs="2019718,1522326;0,10049;0,1843873;999811,1080198;1286189,1326383;281353,2090058;3687745,2090058;2672861,1321359;2954215,1080198;4029389,1889091;4029389,0;2019718,1522326" o:connectangles="0,0,0,0,0,0,0,0,0,0,0,0"/>
                </v:shape>
              </v:group>
            </v:group>
          </w:pict>
        </mc:Fallback>
      </mc:AlternateContent>
    </w:r>
  </w:p>
  <w:p w14:paraId="0B8940D0" w14:textId="77777777" w:rsidR="006D0668" w:rsidRDefault="006D0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7222" w14:textId="77777777" w:rsidR="001E0F20" w:rsidRDefault="001E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41FE" w14:textId="77777777" w:rsidR="00DA56BE" w:rsidRDefault="00DA56BE">
      <w:pPr>
        <w:spacing w:after="0" w:line="240" w:lineRule="auto"/>
      </w:pPr>
      <w:r>
        <w:separator/>
      </w:r>
    </w:p>
  </w:footnote>
  <w:footnote w:type="continuationSeparator" w:id="0">
    <w:p w14:paraId="400E9AE6" w14:textId="77777777" w:rsidR="00DA56BE" w:rsidRDefault="00DA5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F0D" w14:textId="77777777" w:rsidR="001E0F20" w:rsidRDefault="001E0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E0E8" w14:textId="77777777" w:rsidR="006D0668" w:rsidRDefault="0029597B">
    <w:pPr>
      <w:pStyle w:val="Header"/>
      <w:ind w:hanging="540"/>
    </w:pPr>
    <w:r>
      <w:rPr>
        <w:noProof/>
        <w:lang w:eastAsia="ja-JP"/>
      </w:rPr>
      <w:drawing>
        <wp:inline distT="0" distB="0" distL="0" distR="0" wp14:anchorId="7CF1568F" wp14:editId="51929632">
          <wp:extent cx="1695917" cy="391886"/>
          <wp:effectExtent l="0" t="0" r="0" b="8255"/>
          <wp:docPr id="6" name="Picture 6" descr="C:\Users\marian.romascu\Desktop\Microsoft Office Documents\CMYK Office Docs\LF-Logo-Vectorial-CMY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romascu\Desktop\Microsoft Office Documents\CMYK Office Docs\LF-Logo-Vectorial-CMYK-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38" cy="4005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748" w14:textId="77777777" w:rsidR="001E0F20" w:rsidRDefault="001E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5DC"/>
    <w:multiLevelType w:val="hybridMultilevel"/>
    <w:tmpl w:val="A47EE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B4782"/>
    <w:multiLevelType w:val="hybridMultilevel"/>
    <w:tmpl w:val="BA4A59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05072"/>
    <w:multiLevelType w:val="hybridMultilevel"/>
    <w:tmpl w:val="B876F9A4"/>
    <w:lvl w:ilvl="0" w:tplc="17B24970">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09502D"/>
    <w:multiLevelType w:val="hybridMultilevel"/>
    <w:tmpl w:val="3A7C0104"/>
    <w:lvl w:ilvl="0" w:tplc="C7D031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F12298"/>
    <w:multiLevelType w:val="hybridMultilevel"/>
    <w:tmpl w:val="903CCA9A"/>
    <w:lvl w:ilvl="0" w:tplc="14DCB2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255B3"/>
    <w:multiLevelType w:val="hybridMultilevel"/>
    <w:tmpl w:val="9BC8BFAA"/>
    <w:lvl w:ilvl="0" w:tplc="3E6C276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033A5F"/>
    <w:multiLevelType w:val="hybridMultilevel"/>
    <w:tmpl w:val="C46C0DDA"/>
    <w:lvl w:ilvl="0" w:tplc="BC2EB43A">
      <w:start w:val="1"/>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33A3D"/>
    <w:multiLevelType w:val="hybridMultilevel"/>
    <w:tmpl w:val="033443A8"/>
    <w:lvl w:ilvl="0" w:tplc="0418000F">
      <w:start w:val="1"/>
      <w:numFmt w:val="decimal"/>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19F5856"/>
    <w:multiLevelType w:val="hybridMultilevel"/>
    <w:tmpl w:val="4CEC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E599A"/>
    <w:multiLevelType w:val="hybridMultilevel"/>
    <w:tmpl w:val="79EE1CF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29F2B57"/>
    <w:multiLevelType w:val="hybridMultilevel"/>
    <w:tmpl w:val="ED88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21728"/>
    <w:multiLevelType w:val="hybridMultilevel"/>
    <w:tmpl w:val="2C5887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7B55CD"/>
    <w:multiLevelType w:val="hybridMultilevel"/>
    <w:tmpl w:val="B8D44928"/>
    <w:lvl w:ilvl="0" w:tplc="D75C5E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D254D"/>
    <w:multiLevelType w:val="hybridMultilevel"/>
    <w:tmpl w:val="5D9802CC"/>
    <w:lvl w:ilvl="0" w:tplc="24C04CC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71E2466E"/>
    <w:multiLevelType w:val="hybridMultilevel"/>
    <w:tmpl w:val="28EA1D8E"/>
    <w:lvl w:ilvl="0" w:tplc="B6740674">
      <w:start w:val="1"/>
      <w:numFmt w:val="upperRoman"/>
      <w:lvlText w:val="%1."/>
      <w:lvlJc w:val="left"/>
      <w:pPr>
        <w:tabs>
          <w:tab w:val="num" w:pos="720"/>
        </w:tabs>
        <w:ind w:left="720" w:hanging="720"/>
      </w:pPr>
      <w:rPr>
        <w:rFonts w:hint="default"/>
        <w:b/>
      </w:rPr>
    </w:lvl>
    <w:lvl w:ilvl="1" w:tplc="6264F05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79DC4B5A"/>
    <w:multiLevelType w:val="hybridMultilevel"/>
    <w:tmpl w:val="19A647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EE7308F"/>
    <w:multiLevelType w:val="hybridMultilevel"/>
    <w:tmpl w:val="5BD6771C"/>
    <w:lvl w:ilvl="0" w:tplc="D29655B8">
      <w:start w:val="1"/>
      <w:numFmt w:val="upperRoman"/>
      <w:lvlText w:val="%1."/>
      <w:lvlJc w:val="right"/>
      <w:pPr>
        <w:ind w:left="785"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187331">
    <w:abstractNumId w:val="2"/>
  </w:num>
  <w:num w:numId="2" w16cid:durableId="142352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416051">
    <w:abstractNumId w:val="1"/>
  </w:num>
  <w:num w:numId="4" w16cid:durableId="1355497563">
    <w:abstractNumId w:val="3"/>
  </w:num>
  <w:num w:numId="5" w16cid:durableId="876360191">
    <w:abstractNumId w:val="12"/>
  </w:num>
  <w:num w:numId="6" w16cid:durableId="68315246">
    <w:abstractNumId w:val="10"/>
  </w:num>
  <w:num w:numId="7" w16cid:durableId="1327170639">
    <w:abstractNumId w:val="9"/>
  </w:num>
  <w:num w:numId="8" w16cid:durableId="743795010">
    <w:abstractNumId w:val="4"/>
  </w:num>
  <w:num w:numId="9" w16cid:durableId="813572164">
    <w:abstractNumId w:val="5"/>
  </w:num>
  <w:num w:numId="10" w16cid:durableId="842822749">
    <w:abstractNumId w:val="8"/>
  </w:num>
  <w:num w:numId="11" w16cid:durableId="1664626265">
    <w:abstractNumId w:val="14"/>
  </w:num>
  <w:num w:numId="12" w16cid:durableId="1239483321">
    <w:abstractNumId w:val="0"/>
  </w:num>
  <w:num w:numId="13" w16cid:durableId="1479689795">
    <w:abstractNumId w:val="16"/>
  </w:num>
  <w:num w:numId="14" w16cid:durableId="172764595">
    <w:abstractNumId w:val="13"/>
  </w:num>
  <w:num w:numId="15" w16cid:durableId="1091585259">
    <w:abstractNumId w:val="15"/>
  </w:num>
  <w:num w:numId="16" w16cid:durableId="1242787538">
    <w:abstractNumId w:val="6"/>
  </w:num>
  <w:num w:numId="17" w16cid:durableId="1790931953">
    <w:abstractNumId w:val="7"/>
  </w:num>
  <w:num w:numId="18" w16cid:durableId="367149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0YvMQ5bEcqfa9H0VnHtqDTwwcXX1XvVajkj7ZfAbCghgS0v3OFtOufVc0ctWvQNY9IYksZMXrDB/EqKc4CRMYg==" w:salt="VwIwzUb6W3qzfPie+jZ7lw=="/>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68"/>
    <w:rsid w:val="0007532F"/>
    <w:rsid w:val="000C1F96"/>
    <w:rsid w:val="001D2B1F"/>
    <w:rsid w:val="001E0F20"/>
    <w:rsid w:val="002017D4"/>
    <w:rsid w:val="002944DE"/>
    <w:rsid w:val="0029597B"/>
    <w:rsid w:val="003004D1"/>
    <w:rsid w:val="003322DB"/>
    <w:rsid w:val="003D1D44"/>
    <w:rsid w:val="00561E54"/>
    <w:rsid w:val="00576D5A"/>
    <w:rsid w:val="005A3E3B"/>
    <w:rsid w:val="00634756"/>
    <w:rsid w:val="00645FCD"/>
    <w:rsid w:val="00654E05"/>
    <w:rsid w:val="006A0FAA"/>
    <w:rsid w:val="006C1400"/>
    <w:rsid w:val="006D0668"/>
    <w:rsid w:val="00706668"/>
    <w:rsid w:val="00745FF3"/>
    <w:rsid w:val="0075572F"/>
    <w:rsid w:val="007C23A8"/>
    <w:rsid w:val="008109F3"/>
    <w:rsid w:val="008B6EC5"/>
    <w:rsid w:val="00953C95"/>
    <w:rsid w:val="009D2AA9"/>
    <w:rsid w:val="00A37977"/>
    <w:rsid w:val="00A57CDE"/>
    <w:rsid w:val="00A64CAF"/>
    <w:rsid w:val="00B66F50"/>
    <w:rsid w:val="00BD2FD3"/>
    <w:rsid w:val="00BD6467"/>
    <w:rsid w:val="00C50EC3"/>
    <w:rsid w:val="00C77490"/>
    <w:rsid w:val="00CF2653"/>
    <w:rsid w:val="00D23330"/>
    <w:rsid w:val="00D41F90"/>
    <w:rsid w:val="00D434FC"/>
    <w:rsid w:val="00D46A56"/>
    <w:rsid w:val="00DA56BE"/>
    <w:rsid w:val="00DD65E7"/>
    <w:rsid w:val="00DE3974"/>
    <w:rsid w:val="00E12436"/>
    <w:rsid w:val="00E83134"/>
    <w:rsid w:val="00ED5E52"/>
    <w:rsid w:val="00F557B9"/>
    <w:rsid w:val="00F619E2"/>
    <w:rsid w:val="00FA11AB"/>
    <w:rsid w:val="00FB4908"/>
    <w:rsid w:val="00FC4592"/>
    <w:rsid w:val="00FD63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6CDB7A"/>
  <w15:docId w15:val="{F67EE413-91C9-40AB-8FA5-8AF65B7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aragraf1">
    <w:name w:val="paragraf1"/>
    <w:rPr>
      <w:shd w:val="clear" w:color="auto" w:fill="auto"/>
    </w:rPr>
  </w:style>
  <w:style w:type="character" w:customStyle="1" w:styleId="litera1">
    <w:name w:val="litera1"/>
    <w:rPr>
      <w:b/>
      <w:bCs/>
      <w:color w:val="000000"/>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tabel1">
    <w:name w:val="tabel1"/>
    <w:rPr>
      <w:rFonts w:ascii="Courier New" w:hAnsi="Courier New" w:cs="Courier New" w:hint="default"/>
      <w:color w:val="000000"/>
      <w:sz w:val="20"/>
      <w:szCs w:val="20"/>
      <w:shd w:val="clear" w:color="auto" w:fill="auto"/>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57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5A3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8534">
      <w:bodyDiv w:val="1"/>
      <w:marLeft w:val="0"/>
      <w:marRight w:val="0"/>
      <w:marTop w:val="0"/>
      <w:marBottom w:val="0"/>
      <w:divBdr>
        <w:top w:val="none" w:sz="0" w:space="0" w:color="auto"/>
        <w:left w:val="none" w:sz="0" w:space="0" w:color="auto"/>
        <w:bottom w:val="none" w:sz="0" w:space="0" w:color="auto"/>
        <w:right w:val="none" w:sz="0" w:space="0" w:color="auto"/>
      </w:divBdr>
    </w:div>
    <w:div w:id="702438472">
      <w:bodyDiv w:val="1"/>
      <w:marLeft w:val="0"/>
      <w:marRight w:val="0"/>
      <w:marTop w:val="0"/>
      <w:marBottom w:val="0"/>
      <w:divBdr>
        <w:top w:val="none" w:sz="0" w:space="0" w:color="auto"/>
        <w:left w:val="none" w:sz="0" w:space="0" w:color="auto"/>
        <w:bottom w:val="none" w:sz="0" w:space="0" w:color="auto"/>
        <w:right w:val="none" w:sz="0" w:space="0" w:color="auto"/>
      </w:divBdr>
    </w:div>
    <w:div w:id="909969358">
      <w:bodyDiv w:val="1"/>
      <w:marLeft w:val="0"/>
      <w:marRight w:val="0"/>
      <w:marTop w:val="0"/>
      <w:marBottom w:val="0"/>
      <w:divBdr>
        <w:top w:val="none" w:sz="0" w:space="0" w:color="auto"/>
        <w:left w:val="none" w:sz="0" w:space="0" w:color="auto"/>
        <w:bottom w:val="none" w:sz="0" w:space="0" w:color="auto"/>
        <w:right w:val="none" w:sz="0" w:space="0" w:color="auto"/>
      </w:divBdr>
    </w:div>
    <w:div w:id="1386102133">
      <w:bodyDiv w:val="1"/>
      <w:marLeft w:val="0"/>
      <w:marRight w:val="0"/>
      <w:marTop w:val="0"/>
      <w:marBottom w:val="0"/>
      <w:divBdr>
        <w:top w:val="none" w:sz="0" w:space="0" w:color="auto"/>
        <w:left w:val="none" w:sz="0" w:space="0" w:color="auto"/>
        <w:bottom w:val="none" w:sz="0" w:space="0" w:color="auto"/>
        <w:right w:val="none" w:sz="0" w:space="0" w:color="auto"/>
      </w:divBdr>
    </w:div>
    <w:div w:id="1660957004">
      <w:bodyDiv w:val="1"/>
      <w:marLeft w:val="0"/>
      <w:marRight w:val="0"/>
      <w:marTop w:val="0"/>
      <w:marBottom w:val="0"/>
      <w:divBdr>
        <w:top w:val="none" w:sz="0" w:space="0" w:color="auto"/>
        <w:left w:val="none" w:sz="0" w:space="0" w:color="auto"/>
        <w:bottom w:val="none" w:sz="0" w:space="0" w:color="auto"/>
        <w:right w:val="none" w:sz="0" w:space="0" w:color="auto"/>
      </w:divBdr>
    </w:div>
    <w:div w:id="18851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aFirm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tafirme.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FB3C-A3B3-45A1-8AD9-849717B8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ALIKHAN</dc:creator>
  <cp:lastModifiedBy>Iustin Diac</cp:lastModifiedBy>
  <cp:revision>2</cp:revision>
  <dcterms:created xsi:type="dcterms:W3CDTF">2022-11-16T12:50:00Z</dcterms:created>
  <dcterms:modified xsi:type="dcterms:W3CDTF">2022-11-16T12:50:00Z</dcterms:modified>
</cp:coreProperties>
</file>